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9663" w14:textId="16CE087B" w:rsidR="000D7DDF" w:rsidRPr="00BA64AF" w:rsidRDefault="00811D45" w:rsidP="00BA64AF">
      <w:pPr>
        <w:spacing w:after="0" w:line="240" w:lineRule="auto"/>
        <w:jc w:val="center"/>
        <w:outlineLvl w:val="0"/>
        <w:rPr>
          <w:rFonts w:ascii="Aptos" w:hAnsi="Aptos" w:cs="Arial"/>
          <w:b/>
          <w:sz w:val="32"/>
          <w:szCs w:val="32"/>
        </w:rPr>
      </w:pPr>
      <w:r w:rsidRPr="00BA64AF">
        <w:rPr>
          <w:rFonts w:ascii="Aptos" w:hAnsi="Aptos" w:cs="Arial"/>
          <w:b/>
          <w:sz w:val="32"/>
          <w:szCs w:val="32"/>
        </w:rPr>
        <w:t>University of Nebraska-Lincoln</w:t>
      </w:r>
    </w:p>
    <w:p w14:paraId="055DB253" w14:textId="78AD7A25" w:rsidR="0011362B" w:rsidRPr="00BA64AF" w:rsidRDefault="008B7537" w:rsidP="00BA64AF">
      <w:pPr>
        <w:spacing w:after="0" w:line="240" w:lineRule="auto"/>
        <w:jc w:val="center"/>
        <w:rPr>
          <w:rFonts w:ascii="Aptos" w:hAnsi="Aptos" w:cs="Arial"/>
          <w:b/>
          <w:sz w:val="32"/>
          <w:szCs w:val="32"/>
        </w:rPr>
      </w:pPr>
      <w:r w:rsidRPr="00BA64AF">
        <w:rPr>
          <w:rFonts w:ascii="Aptos" w:hAnsi="Aptos" w:cs="Arial"/>
          <w:b/>
          <w:sz w:val="32"/>
          <w:szCs w:val="32"/>
        </w:rPr>
        <w:t>Facilities, Equipment, and Other Resources</w:t>
      </w:r>
    </w:p>
    <w:p w14:paraId="6CA3F85C" w14:textId="63FE8E8F" w:rsidR="008F038A" w:rsidRPr="00F97DFC" w:rsidRDefault="00E1192A" w:rsidP="00BA64AF">
      <w:pPr>
        <w:spacing w:before="40" w:after="40" w:line="240" w:lineRule="auto"/>
        <w:rPr>
          <w:rFonts w:ascii="Aptos" w:hAnsi="Aptos"/>
        </w:rPr>
      </w:pPr>
      <w:r w:rsidRPr="00F97DFC">
        <w:rPr>
          <w:rFonts w:ascii="Aptos" w:eastAsia="Arial" w:hAnsi="Aptos" w:cs="Arial"/>
          <w:sz w:val="18"/>
          <w:szCs w:val="18"/>
          <w:highlight w:val="yellow"/>
        </w:rPr>
        <w:t xml:space="preserve">[This document provides information about resources, programs, and other institutional supports available to </w:t>
      </w:r>
      <w:r w:rsidR="66B6BE93" w:rsidRPr="00F97DFC">
        <w:rPr>
          <w:rFonts w:ascii="Aptos" w:eastAsia="Arial" w:hAnsi="Aptos" w:cs="Arial"/>
          <w:sz w:val="18"/>
          <w:szCs w:val="18"/>
          <w:highlight w:val="yellow"/>
        </w:rPr>
        <w:t>UNL faculty, staff, and</w:t>
      </w:r>
      <w:r w:rsidRPr="00F97DFC">
        <w:rPr>
          <w:rFonts w:ascii="Aptos" w:eastAsia="Arial" w:hAnsi="Aptos" w:cs="Arial"/>
          <w:sz w:val="18"/>
          <w:szCs w:val="18"/>
          <w:highlight w:val="yellow"/>
        </w:rPr>
        <w:t xml:space="preserve">/or administrators to support their research and scholarly and creative activity. Including relevant information about these resources in grant proposals may be helpful when it is necessary to describe the institutional environment or provide evidence of institutional investment in the success of principal investigators or </w:t>
      </w:r>
      <w:r w:rsidR="66B6BE93" w:rsidRPr="00F97DFC">
        <w:rPr>
          <w:rFonts w:ascii="Aptos" w:eastAsia="Arial" w:hAnsi="Aptos" w:cs="Arial"/>
          <w:sz w:val="18"/>
          <w:szCs w:val="18"/>
          <w:highlight w:val="yellow"/>
        </w:rPr>
        <w:t>teams.</w:t>
      </w:r>
      <w:r w:rsidRPr="00F97DFC">
        <w:rPr>
          <w:rFonts w:ascii="Aptos" w:eastAsia="Arial" w:hAnsi="Aptos" w:cs="Arial"/>
          <w:sz w:val="18"/>
          <w:szCs w:val="18"/>
          <w:highlight w:val="yellow"/>
        </w:rPr>
        <w:t xml:space="preserve"> Please note that only institutional </w:t>
      </w:r>
      <w:proofErr w:type="gramStart"/>
      <w:r w:rsidRPr="00F97DFC">
        <w:rPr>
          <w:rFonts w:ascii="Aptos" w:eastAsia="Arial" w:hAnsi="Aptos" w:cs="Arial"/>
          <w:sz w:val="18"/>
          <w:szCs w:val="18"/>
          <w:highlight w:val="yellow"/>
        </w:rPr>
        <w:t>supports</w:t>
      </w:r>
      <w:proofErr w:type="gramEnd"/>
      <w:r w:rsidRPr="00F97DFC">
        <w:rPr>
          <w:rFonts w:ascii="Aptos" w:eastAsia="Arial" w:hAnsi="Aptos" w:cs="Arial"/>
          <w:sz w:val="18"/>
          <w:szCs w:val="18"/>
          <w:highlight w:val="yellow"/>
        </w:rPr>
        <w:t xml:space="preserve"> directly relevant to a proposed project should be included in the Facilities, Equipment, and Other Resources document of a grant proposal. Investigators are encouraged to modify and/or condense the below descriptions to highlight key points most relevant to a specific proposal.</w:t>
      </w:r>
      <w:r w:rsidR="008F038A" w:rsidRPr="00F97DFC">
        <w:rPr>
          <w:rFonts w:ascii="Aptos" w:eastAsia="Arial" w:hAnsi="Aptos" w:cs="Arial"/>
          <w:sz w:val="18"/>
          <w:szCs w:val="18"/>
          <w:highlight w:val="yellow"/>
        </w:rPr>
        <w:t>]</w:t>
      </w:r>
    </w:p>
    <w:p w14:paraId="6171290F" w14:textId="2B62892B" w:rsidR="00811D45" w:rsidRPr="00F97DFC" w:rsidRDefault="00811D45" w:rsidP="00BA64AF">
      <w:pPr>
        <w:pBdr>
          <w:bottom w:val="single" w:sz="4" w:space="1" w:color="auto"/>
        </w:pBdr>
        <w:spacing w:before="40" w:after="40" w:line="240" w:lineRule="auto"/>
        <w:rPr>
          <w:rFonts w:ascii="Aptos" w:hAnsi="Aptos"/>
        </w:rPr>
      </w:pPr>
      <w:r w:rsidRPr="00F97DFC">
        <w:rPr>
          <w:rFonts w:ascii="Aptos" w:eastAsia="Arial" w:hAnsi="Aptos" w:cs="Arial"/>
          <w:b/>
          <w:sz w:val="30"/>
          <w:szCs w:val="30"/>
        </w:rPr>
        <w:t>Institutional Environment</w:t>
      </w:r>
    </w:p>
    <w:p w14:paraId="05F8A886" w14:textId="3E3710E2" w:rsidR="00811D45" w:rsidRPr="00F97DFC" w:rsidRDefault="00811D45" w:rsidP="00BA64AF">
      <w:pPr>
        <w:spacing w:before="40" w:after="120" w:line="240" w:lineRule="auto"/>
        <w:rPr>
          <w:rFonts w:ascii="Aptos" w:hAnsi="Aptos"/>
        </w:rPr>
      </w:pPr>
      <w:r w:rsidRPr="00F97DFC">
        <w:rPr>
          <w:rFonts w:ascii="Aptos" w:eastAsia="Arial" w:hAnsi="Aptos" w:cs="Arial"/>
        </w:rPr>
        <w:t>The University of Nebraska-Lincoln, Nebraska’s comprehensive research institution, is recognized by the Carnegie Foundation within i</w:t>
      </w:r>
      <w:r w:rsidR="000D046C" w:rsidRPr="00F97DFC">
        <w:rPr>
          <w:rFonts w:ascii="Aptos" w:eastAsia="Arial" w:hAnsi="Aptos" w:cs="Arial"/>
        </w:rPr>
        <w:t>ts “Research Universities (</w:t>
      </w:r>
      <w:r w:rsidRPr="00F97DFC">
        <w:rPr>
          <w:rFonts w:ascii="Aptos" w:eastAsia="Arial" w:hAnsi="Aptos" w:cs="Arial"/>
        </w:rPr>
        <w:t>high</w:t>
      </w:r>
      <w:r w:rsidR="000D046C" w:rsidRPr="00F97DFC">
        <w:rPr>
          <w:rFonts w:ascii="Aptos" w:eastAsia="Arial" w:hAnsi="Aptos" w:cs="Arial"/>
        </w:rPr>
        <w:t>est</w:t>
      </w:r>
      <w:r w:rsidRPr="00F97DFC">
        <w:rPr>
          <w:rFonts w:ascii="Aptos" w:eastAsia="Arial" w:hAnsi="Aptos" w:cs="Arial"/>
        </w:rPr>
        <w:t xml:space="preserve"> research activity)” category and is a member of the Big Ten Academic Alliance. As a land-grant university, a wide array of academic, research, and outreach programs are available, including those in agriculture</w:t>
      </w:r>
      <w:r w:rsidR="004700F8" w:rsidRPr="00F97DFC">
        <w:rPr>
          <w:rFonts w:ascii="Aptos" w:eastAsia="Arial" w:hAnsi="Aptos" w:cs="Arial"/>
        </w:rPr>
        <w:t>,</w:t>
      </w:r>
      <w:r w:rsidRPr="00F97DFC">
        <w:rPr>
          <w:rFonts w:ascii="Aptos" w:eastAsia="Arial" w:hAnsi="Aptos" w:cs="Arial"/>
        </w:rPr>
        <w:t xml:space="preserve"> architecture</w:t>
      </w:r>
      <w:r w:rsidR="004700F8" w:rsidRPr="00F97DFC">
        <w:rPr>
          <w:rFonts w:ascii="Aptos" w:eastAsia="Arial" w:hAnsi="Aptos" w:cs="Arial"/>
        </w:rPr>
        <w:t>,</w:t>
      </w:r>
      <w:r w:rsidRPr="00F97DFC">
        <w:rPr>
          <w:rFonts w:ascii="Aptos" w:eastAsia="Arial" w:hAnsi="Aptos" w:cs="Arial"/>
        </w:rPr>
        <w:t xml:space="preserve"> business</w:t>
      </w:r>
      <w:r w:rsidR="004700F8" w:rsidRPr="00F97DFC">
        <w:rPr>
          <w:rFonts w:ascii="Aptos" w:eastAsia="Arial" w:hAnsi="Aptos" w:cs="Arial"/>
        </w:rPr>
        <w:t>,</w:t>
      </w:r>
      <w:r w:rsidRPr="00F97DFC">
        <w:rPr>
          <w:rFonts w:ascii="Aptos" w:eastAsia="Arial" w:hAnsi="Aptos" w:cs="Arial"/>
        </w:rPr>
        <w:t xml:space="preserve"> education</w:t>
      </w:r>
      <w:r w:rsidR="004700F8" w:rsidRPr="00F97DFC">
        <w:rPr>
          <w:rFonts w:ascii="Aptos" w:eastAsia="Arial" w:hAnsi="Aptos" w:cs="Arial"/>
        </w:rPr>
        <w:t>,</w:t>
      </w:r>
      <w:r w:rsidRPr="00F97DFC">
        <w:rPr>
          <w:rFonts w:ascii="Aptos" w:eastAsia="Arial" w:hAnsi="Aptos" w:cs="Arial"/>
        </w:rPr>
        <w:t xml:space="preserve"> engineering</w:t>
      </w:r>
      <w:r w:rsidR="004700F8" w:rsidRPr="00F97DFC">
        <w:rPr>
          <w:rFonts w:ascii="Aptos" w:eastAsia="Arial" w:hAnsi="Aptos" w:cs="Arial"/>
        </w:rPr>
        <w:t>,</w:t>
      </w:r>
      <w:r w:rsidRPr="00F97DFC">
        <w:rPr>
          <w:rFonts w:ascii="Aptos" w:eastAsia="Arial" w:hAnsi="Aptos" w:cs="Arial"/>
        </w:rPr>
        <w:t xml:space="preserve"> fine and performing arts</w:t>
      </w:r>
      <w:r w:rsidR="004700F8" w:rsidRPr="00F97DFC">
        <w:rPr>
          <w:rFonts w:ascii="Aptos" w:eastAsia="Arial" w:hAnsi="Aptos" w:cs="Arial"/>
        </w:rPr>
        <w:t>,</w:t>
      </w:r>
      <w:r w:rsidRPr="00F97DFC">
        <w:rPr>
          <w:rFonts w:ascii="Aptos" w:eastAsia="Arial" w:hAnsi="Aptos" w:cs="Arial"/>
        </w:rPr>
        <w:t xml:space="preserve"> humanities</w:t>
      </w:r>
      <w:r w:rsidR="004700F8" w:rsidRPr="00F97DFC">
        <w:rPr>
          <w:rFonts w:ascii="Aptos" w:eastAsia="Arial" w:hAnsi="Aptos" w:cs="Arial"/>
        </w:rPr>
        <w:t>,</w:t>
      </w:r>
      <w:r w:rsidRPr="00F97DFC">
        <w:rPr>
          <w:rFonts w:ascii="Aptos" w:eastAsia="Arial" w:hAnsi="Aptos" w:cs="Arial"/>
        </w:rPr>
        <w:t xml:space="preserve"> human resources and family sciences</w:t>
      </w:r>
      <w:r w:rsidR="004700F8" w:rsidRPr="00F97DFC">
        <w:rPr>
          <w:rFonts w:ascii="Aptos" w:eastAsia="Arial" w:hAnsi="Aptos" w:cs="Arial"/>
        </w:rPr>
        <w:t>,</w:t>
      </w:r>
      <w:r w:rsidRPr="00F97DFC">
        <w:rPr>
          <w:rFonts w:ascii="Aptos" w:eastAsia="Arial" w:hAnsi="Aptos" w:cs="Arial"/>
        </w:rPr>
        <w:t xml:space="preserve"> journalism and mass communications</w:t>
      </w:r>
      <w:r w:rsidR="004700F8" w:rsidRPr="00F97DFC">
        <w:rPr>
          <w:rFonts w:ascii="Aptos" w:eastAsia="Arial" w:hAnsi="Aptos" w:cs="Arial"/>
        </w:rPr>
        <w:t>,</w:t>
      </w:r>
      <w:r w:rsidRPr="00F97DFC">
        <w:rPr>
          <w:rFonts w:ascii="Aptos" w:eastAsia="Arial" w:hAnsi="Aptos" w:cs="Arial"/>
        </w:rPr>
        <w:t xml:space="preserve"> law</w:t>
      </w:r>
      <w:r w:rsidR="004700F8" w:rsidRPr="00F97DFC">
        <w:rPr>
          <w:rFonts w:ascii="Aptos" w:eastAsia="Arial" w:hAnsi="Aptos" w:cs="Arial"/>
        </w:rPr>
        <w:t>,</w:t>
      </w:r>
      <w:r w:rsidRPr="00F97DFC">
        <w:rPr>
          <w:rFonts w:ascii="Aptos" w:eastAsia="Arial" w:hAnsi="Aptos" w:cs="Arial"/>
        </w:rPr>
        <w:t xml:space="preserve"> life and physical sciences</w:t>
      </w:r>
      <w:r w:rsidR="004700F8" w:rsidRPr="00F97DFC">
        <w:rPr>
          <w:rFonts w:ascii="Aptos" w:eastAsia="Arial" w:hAnsi="Aptos" w:cs="Arial"/>
        </w:rPr>
        <w:t>,</w:t>
      </w:r>
      <w:r w:rsidRPr="00F97DFC">
        <w:rPr>
          <w:rFonts w:ascii="Aptos" w:eastAsia="Arial" w:hAnsi="Aptos" w:cs="Arial"/>
        </w:rPr>
        <w:t xml:space="preserve"> and natural resources.</w:t>
      </w:r>
      <w:r w:rsidR="006B546C">
        <w:rPr>
          <w:rFonts w:ascii="Aptos" w:eastAsia="Arial" w:hAnsi="Aptos" w:cs="Arial"/>
        </w:rPr>
        <w:t xml:space="preserve"> </w:t>
      </w:r>
      <w:r w:rsidR="00343075">
        <w:rPr>
          <w:rFonts w:ascii="Aptos" w:eastAsia="Arial" w:hAnsi="Aptos" w:cs="Arial"/>
        </w:rPr>
        <w:t>Notably</w:t>
      </w:r>
      <w:r w:rsidR="006B546C">
        <w:rPr>
          <w:rFonts w:ascii="Aptos" w:eastAsia="Arial" w:hAnsi="Aptos" w:cs="Arial"/>
        </w:rPr>
        <w:t xml:space="preserve">, </w:t>
      </w:r>
      <w:r w:rsidR="00405DE3">
        <w:rPr>
          <w:rFonts w:ascii="Aptos" w:eastAsia="Arial" w:hAnsi="Aptos" w:cs="Arial"/>
        </w:rPr>
        <w:t>the university</w:t>
      </w:r>
      <w:r w:rsidR="006B546C">
        <w:rPr>
          <w:rFonts w:ascii="Aptos" w:eastAsia="Arial" w:hAnsi="Aptos" w:cs="Arial"/>
        </w:rPr>
        <w:t>’s agricultural and natural resources programs rank in the top 10% among nearly 500 institutions worldwide, according to QS World University rankings.</w:t>
      </w:r>
      <w:r w:rsidRPr="00F97DFC">
        <w:rPr>
          <w:rFonts w:ascii="Aptos" w:eastAsia="Arial" w:hAnsi="Aptos" w:cs="Arial"/>
        </w:rPr>
        <w:t xml:space="preserve"> </w:t>
      </w:r>
      <w:r w:rsidR="66B6BE93" w:rsidRPr="00F97DFC">
        <w:rPr>
          <w:rFonts w:ascii="Aptos" w:eastAsia="Arial" w:hAnsi="Aptos" w:cs="Arial"/>
        </w:rPr>
        <w:t>In 202</w:t>
      </w:r>
      <w:r w:rsidR="00FE627F" w:rsidRPr="00F97DFC">
        <w:rPr>
          <w:rFonts w:ascii="Aptos" w:eastAsia="Arial" w:hAnsi="Aptos" w:cs="Arial"/>
        </w:rPr>
        <w:t>4</w:t>
      </w:r>
      <w:r w:rsidR="66B6BE93" w:rsidRPr="00F97DFC">
        <w:rPr>
          <w:rFonts w:ascii="Aptos" w:eastAsia="Arial" w:hAnsi="Aptos" w:cs="Arial"/>
        </w:rPr>
        <w:t>-202</w:t>
      </w:r>
      <w:r w:rsidR="00FE627F" w:rsidRPr="00F97DFC">
        <w:rPr>
          <w:rFonts w:ascii="Aptos" w:eastAsia="Arial" w:hAnsi="Aptos" w:cs="Arial"/>
        </w:rPr>
        <w:t>5</w:t>
      </w:r>
      <w:r w:rsidR="66B6BE93" w:rsidRPr="00F97DFC">
        <w:rPr>
          <w:rFonts w:ascii="Aptos" w:eastAsia="Arial" w:hAnsi="Aptos" w:cs="Arial"/>
        </w:rPr>
        <w:t xml:space="preserve">, </w:t>
      </w:r>
      <w:r w:rsidR="00C160CD">
        <w:rPr>
          <w:rFonts w:ascii="Aptos" w:eastAsia="Arial" w:hAnsi="Aptos" w:cs="Arial"/>
        </w:rPr>
        <w:t>the university</w:t>
      </w:r>
      <w:r w:rsidR="66B6BE93" w:rsidRPr="00F97DFC">
        <w:rPr>
          <w:rFonts w:ascii="Aptos" w:eastAsia="Arial" w:hAnsi="Aptos" w:cs="Arial"/>
        </w:rPr>
        <w:t xml:space="preserve"> granted 4,0</w:t>
      </w:r>
      <w:r w:rsidR="00B4438F" w:rsidRPr="00F97DFC">
        <w:rPr>
          <w:rFonts w:ascii="Aptos" w:eastAsia="Arial" w:hAnsi="Aptos" w:cs="Arial"/>
        </w:rPr>
        <w:t>69</w:t>
      </w:r>
      <w:r w:rsidR="66B6BE93" w:rsidRPr="00F97DFC">
        <w:rPr>
          <w:rFonts w:ascii="Aptos" w:eastAsia="Arial" w:hAnsi="Aptos" w:cs="Arial"/>
        </w:rPr>
        <w:t xml:space="preserve"> undergraduate degrees, 8</w:t>
      </w:r>
      <w:r w:rsidR="00B4438F" w:rsidRPr="00F97DFC">
        <w:rPr>
          <w:rFonts w:ascii="Aptos" w:eastAsia="Arial" w:hAnsi="Aptos" w:cs="Arial"/>
        </w:rPr>
        <w:t>68</w:t>
      </w:r>
      <w:r w:rsidR="66B6BE93" w:rsidRPr="00F97DFC">
        <w:rPr>
          <w:rFonts w:ascii="Aptos" w:eastAsia="Arial" w:hAnsi="Aptos" w:cs="Arial"/>
        </w:rPr>
        <w:t xml:space="preserve"> master’s degrees, and 2</w:t>
      </w:r>
      <w:r w:rsidR="00B4438F" w:rsidRPr="00F97DFC">
        <w:rPr>
          <w:rFonts w:ascii="Aptos" w:eastAsia="Arial" w:hAnsi="Aptos" w:cs="Arial"/>
        </w:rPr>
        <w:t>88</w:t>
      </w:r>
      <w:r w:rsidR="66B6BE93" w:rsidRPr="00F97DFC">
        <w:rPr>
          <w:rFonts w:ascii="Aptos" w:eastAsia="Arial" w:hAnsi="Aptos" w:cs="Arial"/>
        </w:rPr>
        <w:t xml:space="preserve"> doctoral degrees. In fall 202</w:t>
      </w:r>
      <w:r w:rsidR="00FE627F" w:rsidRPr="00F97DFC">
        <w:rPr>
          <w:rFonts w:ascii="Aptos" w:eastAsia="Arial" w:hAnsi="Aptos" w:cs="Arial"/>
        </w:rPr>
        <w:t>5</w:t>
      </w:r>
      <w:r w:rsidR="66B6BE93" w:rsidRPr="00F97DFC">
        <w:rPr>
          <w:rFonts w:ascii="Aptos" w:eastAsia="Arial" w:hAnsi="Aptos" w:cs="Arial"/>
        </w:rPr>
        <w:t>, total enrollment was 23,9</w:t>
      </w:r>
      <w:r w:rsidR="00FE627F" w:rsidRPr="00F97DFC">
        <w:rPr>
          <w:rFonts w:ascii="Aptos" w:eastAsia="Arial" w:hAnsi="Aptos" w:cs="Arial"/>
        </w:rPr>
        <w:t>54</w:t>
      </w:r>
      <w:r w:rsidR="66B6BE93" w:rsidRPr="00F97DFC">
        <w:rPr>
          <w:rFonts w:ascii="Aptos" w:eastAsia="Arial" w:hAnsi="Aptos" w:cs="Arial"/>
        </w:rPr>
        <w:t xml:space="preserve"> students, including 19,3</w:t>
      </w:r>
      <w:r w:rsidR="00FE627F" w:rsidRPr="00F97DFC">
        <w:rPr>
          <w:rFonts w:ascii="Aptos" w:eastAsia="Arial" w:hAnsi="Aptos" w:cs="Arial"/>
        </w:rPr>
        <w:t>76</w:t>
      </w:r>
      <w:r w:rsidR="66B6BE93" w:rsidRPr="00F97DFC">
        <w:rPr>
          <w:rFonts w:ascii="Aptos" w:eastAsia="Arial" w:hAnsi="Aptos" w:cs="Arial"/>
        </w:rPr>
        <w:t xml:space="preserve"> undergraduate students</w:t>
      </w:r>
      <w:r w:rsidR="00FE627F" w:rsidRPr="00F97DFC">
        <w:rPr>
          <w:rFonts w:ascii="Aptos" w:eastAsia="Arial" w:hAnsi="Aptos" w:cs="Arial"/>
        </w:rPr>
        <w:t>, 3</w:t>
      </w:r>
      <w:r w:rsidR="66B6BE93" w:rsidRPr="00F97DFC">
        <w:rPr>
          <w:rFonts w:ascii="Aptos" w:eastAsia="Arial" w:hAnsi="Aptos" w:cs="Arial"/>
        </w:rPr>
        <w:t>,</w:t>
      </w:r>
      <w:r w:rsidR="00FE627F" w:rsidRPr="00F97DFC">
        <w:rPr>
          <w:rFonts w:ascii="Aptos" w:eastAsia="Arial" w:hAnsi="Aptos" w:cs="Arial"/>
        </w:rPr>
        <w:t>961</w:t>
      </w:r>
      <w:r w:rsidR="00DD6DA9" w:rsidRPr="00F97DFC">
        <w:rPr>
          <w:rFonts w:ascii="Aptos" w:eastAsia="Arial" w:hAnsi="Aptos" w:cs="Arial"/>
        </w:rPr>
        <w:t xml:space="preserve"> graduate students</w:t>
      </w:r>
      <w:r w:rsidR="00FE627F" w:rsidRPr="00F97DFC">
        <w:rPr>
          <w:rFonts w:ascii="Aptos" w:eastAsia="Arial" w:hAnsi="Aptos" w:cs="Arial"/>
        </w:rPr>
        <w:t>, and 617 professional students</w:t>
      </w:r>
      <w:r w:rsidR="00DD6DA9" w:rsidRPr="00F97DFC">
        <w:rPr>
          <w:rFonts w:ascii="Aptos" w:eastAsia="Arial" w:hAnsi="Aptos" w:cs="Arial"/>
        </w:rPr>
        <w:t>.</w:t>
      </w:r>
      <w:r w:rsidR="009A646A">
        <w:rPr>
          <w:rFonts w:ascii="Aptos" w:eastAsia="Arial" w:hAnsi="Aptos" w:cs="Arial"/>
        </w:rPr>
        <w:t xml:space="preserve"> </w:t>
      </w:r>
    </w:p>
    <w:p w14:paraId="2DA03152" w14:textId="0273FD06" w:rsidR="00203B1F" w:rsidRPr="00F97DFC" w:rsidRDefault="66B6BE93" w:rsidP="00DE65D4">
      <w:pPr>
        <w:spacing w:before="120" w:after="120" w:line="240" w:lineRule="auto"/>
        <w:rPr>
          <w:rFonts w:ascii="Aptos" w:hAnsi="Aptos"/>
        </w:rPr>
      </w:pPr>
      <w:r w:rsidRPr="00F97DFC">
        <w:rPr>
          <w:rFonts w:ascii="Aptos" w:eastAsia="Arial" w:hAnsi="Aptos" w:cs="Arial"/>
        </w:rPr>
        <w:t>In FY202</w:t>
      </w:r>
      <w:r w:rsidR="00C55570">
        <w:rPr>
          <w:rFonts w:ascii="Aptos" w:eastAsia="Arial" w:hAnsi="Aptos" w:cs="Arial"/>
        </w:rPr>
        <w:t>4</w:t>
      </w:r>
      <w:r w:rsidRPr="00F97DFC">
        <w:rPr>
          <w:rFonts w:ascii="Aptos" w:eastAsia="Arial" w:hAnsi="Aptos" w:cs="Arial"/>
        </w:rPr>
        <w:t xml:space="preserve">, </w:t>
      </w:r>
      <w:r w:rsidR="00C160CD">
        <w:rPr>
          <w:rFonts w:ascii="Aptos" w:eastAsia="Arial" w:hAnsi="Aptos" w:cs="Arial"/>
        </w:rPr>
        <w:t xml:space="preserve">the </w:t>
      </w:r>
      <w:r w:rsidR="00BC148E">
        <w:rPr>
          <w:rFonts w:ascii="Aptos" w:eastAsia="Arial" w:hAnsi="Aptos" w:cs="Arial"/>
        </w:rPr>
        <w:t xml:space="preserve">University of Nebraska Office of the President, </w:t>
      </w:r>
      <w:r w:rsidR="00C160CD">
        <w:rPr>
          <w:rFonts w:ascii="Aptos" w:eastAsia="Arial" w:hAnsi="Aptos" w:cs="Arial"/>
        </w:rPr>
        <w:t>University of Nebraska-Lincoln</w:t>
      </w:r>
      <w:r w:rsidR="002D06F6">
        <w:rPr>
          <w:rFonts w:ascii="Aptos" w:eastAsia="Arial" w:hAnsi="Aptos" w:cs="Arial"/>
        </w:rPr>
        <w:t>,</w:t>
      </w:r>
      <w:r w:rsidRPr="00F97DFC">
        <w:rPr>
          <w:rFonts w:ascii="Aptos" w:eastAsia="Arial" w:hAnsi="Aptos" w:cs="Arial"/>
        </w:rPr>
        <w:t xml:space="preserve"> </w:t>
      </w:r>
      <w:r w:rsidR="00BC148E">
        <w:rPr>
          <w:rFonts w:ascii="Aptos" w:eastAsia="Arial" w:hAnsi="Aptos" w:cs="Arial"/>
        </w:rPr>
        <w:t xml:space="preserve">and </w:t>
      </w:r>
      <w:r w:rsidRPr="00F97DFC">
        <w:rPr>
          <w:rFonts w:ascii="Aptos" w:eastAsia="Arial" w:hAnsi="Aptos" w:cs="Arial"/>
        </w:rPr>
        <w:t>University of Nebraska Medical Center</w:t>
      </w:r>
      <w:r w:rsidR="00BC148E">
        <w:rPr>
          <w:rFonts w:ascii="Aptos" w:eastAsia="Arial" w:hAnsi="Aptos" w:cs="Arial"/>
        </w:rPr>
        <w:t xml:space="preserve">’s </w:t>
      </w:r>
      <w:r w:rsidRPr="00F97DFC">
        <w:rPr>
          <w:rFonts w:ascii="Aptos" w:eastAsia="Arial" w:hAnsi="Aptos" w:cs="Arial"/>
        </w:rPr>
        <w:t xml:space="preserve">combined research expenditures </w:t>
      </w:r>
      <w:r w:rsidR="00BC148E">
        <w:rPr>
          <w:rFonts w:ascii="Aptos" w:eastAsia="Arial" w:hAnsi="Aptos" w:cs="Arial"/>
        </w:rPr>
        <w:t>totaled</w:t>
      </w:r>
      <w:r w:rsidRPr="00F97DFC">
        <w:rPr>
          <w:rFonts w:ascii="Aptos" w:eastAsia="Arial" w:hAnsi="Aptos" w:cs="Arial"/>
        </w:rPr>
        <w:t xml:space="preserve"> $6</w:t>
      </w:r>
      <w:r w:rsidR="00B862FD">
        <w:rPr>
          <w:rFonts w:ascii="Aptos" w:eastAsia="Arial" w:hAnsi="Aptos" w:cs="Arial"/>
        </w:rPr>
        <w:t>57</w:t>
      </w:r>
      <w:r w:rsidRPr="00F97DFC">
        <w:rPr>
          <w:rFonts w:ascii="Aptos" w:eastAsia="Arial" w:hAnsi="Aptos" w:cs="Arial"/>
        </w:rPr>
        <w:t xml:space="preserve"> million, and faculty are managing an impressive number of large grants. These include “EQUATE: Emergent Quantum Materials and Technologies,” a $20 million effort funded by the National Science Foundation that advances scientific discoveries in the design, synthesis, growth, and use of materials and systems with large-scale quantum properties; “B5: Bigger Better Brassicaceae Biofuels and Bioproducts,” a $12 million award from the Department of Energy to </w:t>
      </w:r>
      <w:r w:rsidRPr="00F97DFC">
        <w:rPr>
          <w:rFonts w:ascii="Aptos" w:eastAsia="Roboto" w:hAnsi="Aptos" w:cs="Arial"/>
          <w:color w:val="000000" w:themeColor="text1"/>
        </w:rPr>
        <w:t>address the need for sustainable liquid fuels and oils of defined structures</w:t>
      </w:r>
      <w:r w:rsidRPr="00F97DFC">
        <w:rPr>
          <w:rFonts w:ascii="Aptos" w:eastAsia="Arial" w:hAnsi="Aptos" w:cs="Arial"/>
        </w:rPr>
        <w:t>; and three National Institutes of Health Centers of Biomedical Research Excellence: the Nebraska Center for the Prevention of Obesity Diseases through Dietary Molecules; the Rural Drug Addi</w:t>
      </w:r>
      <w:r w:rsidR="00B42256">
        <w:rPr>
          <w:rFonts w:ascii="Aptos" w:eastAsia="Arial" w:hAnsi="Aptos" w:cs="Arial"/>
        </w:rPr>
        <w:t>ction</w:t>
      </w:r>
      <w:r w:rsidRPr="00F97DFC">
        <w:rPr>
          <w:rFonts w:ascii="Aptos" w:eastAsia="Arial" w:hAnsi="Aptos" w:cs="Arial"/>
        </w:rPr>
        <w:t xml:space="preserve"> Research Center; and the Nebraska Center for Integrated Biomolecular Communication. Furthermore, with a $51 million investment from </w:t>
      </w:r>
      <w:r w:rsidR="00C160CD">
        <w:rPr>
          <w:rFonts w:ascii="Aptos" w:eastAsia="Arial" w:hAnsi="Aptos" w:cs="Arial"/>
        </w:rPr>
        <w:t>the National Science Foundation</w:t>
      </w:r>
      <w:r w:rsidRPr="00F97DFC">
        <w:rPr>
          <w:rFonts w:ascii="Aptos" w:eastAsia="Arial" w:hAnsi="Aptos" w:cs="Arial"/>
        </w:rPr>
        <w:t xml:space="preserve">, </w:t>
      </w:r>
      <w:r w:rsidR="00C160CD">
        <w:rPr>
          <w:rFonts w:ascii="Aptos" w:eastAsia="Arial" w:hAnsi="Aptos" w:cs="Arial"/>
        </w:rPr>
        <w:t xml:space="preserve">the </w:t>
      </w:r>
      <w:r w:rsidR="001E0158">
        <w:rPr>
          <w:rFonts w:ascii="Aptos" w:eastAsia="Arial" w:hAnsi="Aptos" w:cs="Arial"/>
        </w:rPr>
        <w:t>university</w:t>
      </w:r>
      <w:r w:rsidRPr="00F97DFC">
        <w:rPr>
          <w:rFonts w:ascii="Aptos" w:eastAsia="Arial" w:hAnsi="Aptos" w:cs="Arial"/>
        </w:rPr>
        <w:t xml:space="preserve"> leads the N</w:t>
      </w:r>
      <w:r w:rsidR="00C160CD">
        <w:rPr>
          <w:rFonts w:ascii="Aptos" w:eastAsia="Arial" w:hAnsi="Aptos" w:cs="Arial"/>
        </w:rPr>
        <w:t>ational Science Foundation</w:t>
      </w:r>
      <w:r w:rsidRPr="00F97DFC">
        <w:rPr>
          <w:rFonts w:ascii="Aptos" w:eastAsia="Arial" w:hAnsi="Aptos" w:cs="Arial"/>
        </w:rPr>
        <w:t>-funded portion of the U.S. Compact Muon Solenoid Operations Program at CERN’s Large Hadron Collider, the world’s largest, most powerful particle accelerator, located in Switzerland.</w:t>
      </w:r>
    </w:p>
    <w:p w14:paraId="496A6737" w14:textId="18028FEC" w:rsidR="00203B1F" w:rsidRPr="00F97DFC" w:rsidRDefault="00C160CD" w:rsidP="00DE65D4">
      <w:pPr>
        <w:spacing w:before="120" w:after="120" w:line="240" w:lineRule="auto"/>
        <w:rPr>
          <w:rFonts w:ascii="Aptos" w:hAnsi="Aptos" w:cs="Arial"/>
        </w:rPr>
      </w:pPr>
      <w:r>
        <w:rPr>
          <w:rFonts w:ascii="Aptos" w:eastAsia="Arial" w:hAnsi="Aptos" w:cs="Arial"/>
        </w:rPr>
        <w:t>The university</w:t>
      </w:r>
      <w:r w:rsidR="66B6BE93" w:rsidRPr="00F97DFC">
        <w:rPr>
          <w:rFonts w:ascii="Aptos" w:eastAsia="Arial" w:hAnsi="Aptos" w:cs="Arial"/>
        </w:rPr>
        <w:t xml:space="preserve"> also participates</w:t>
      </w:r>
      <w:r w:rsidR="00811D45" w:rsidRPr="00F97DFC">
        <w:rPr>
          <w:rFonts w:ascii="Aptos" w:eastAsia="Arial" w:hAnsi="Aptos" w:cs="Arial"/>
        </w:rPr>
        <w:t xml:space="preserve"> in the National Strategic Research Institute</w:t>
      </w:r>
      <w:r w:rsidR="66B6BE93" w:rsidRPr="00F97DFC">
        <w:rPr>
          <w:rFonts w:ascii="Aptos" w:eastAsia="Arial" w:hAnsi="Aptos" w:cs="Arial"/>
        </w:rPr>
        <w:t>—</w:t>
      </w:r>
      <w:r w:rsidR="00811D45" w:rsidRPr="00F97DFC">
        <w:rPr>
          <w:rFonts w:ascii="Aptos" w:eastAsia="Arial" w:hAnsi="Aptos" w:cs="Arial"/>
        </w:rPr>
        <w:t>a long-term collaboration between the University of Nebraska and U</w:t>
      </w:r>
      <w:r w:rsidR="003F5971" w:rsidRPr="00F97DFC">
        <w:rPr>
          <w:rFonts w:ascii="Aptos" w:eastAsia="Arial" w:hAnsi="Aptos" w:cs="Arial"/>
        </w:rPr>
        <w:t>.</w:t>
      </w:r>
      <w:r w:rsidR="00811D45" w:rsidRPr="00F97DFC">
        <w:rPr>
          <w:rFonts w:ascii="Aptos" w:eastAsia="Arial" w:hAnsi="Aptos" w:cs="Arial"/>
        </w:rPr>
        <w:t>S</w:t>
      </w:r>
      <w:r w:rsidR="003F5971" w:rsidRPr="00F97DFC">
        <w:rPr>
          <w:rFonts w:ascii="Aptos" w:eastAsia="Arial" w:hAnsi="Aptos" w:cs="Arial"/>
        </w:rPr>
        <w:t>.</w:t>
      </w:r>
      <w:r w:rsidR="00811D45" w:rsidRPr="00F97DFC">
        <w:rPr>
          <w:rFonts w:ascii="Aptos" w:eastAsia="Arial" w:hAnsi="Aptos" w:cs="Arial"/>
        </w:rPr>
        <w:t xml:space="preserve"> Strategic Command </w:t>
      </w:r>
      <w:r w:rsidR="66B6BE93" w:rsidRPr="00F97DFC">
        <w:rPr>
          <w:rFonts w:ascii="Aptos" w:eastAsia="Arial" w:hAnsi="Aptos" w:cs="Arial"/>
        </w:rPr>
        <w:t>that supports</w:t>
      </w:r>
      <w:r w:rsidR="00811D45" w:rsidRPr="00F97DFC">
        <w:rPr>
          <w:rFonts w:ascii="Aptos" w:eastAsia="Arial" w:hAnsi="Aptos" w:cs="Arial"/>
        </w:rPr>
        <w:t xml:space="preserve"> missions related to national security</w:t>
      </w:r>
      <w:r w:rsidR="66B6BE93" w:rsidRPr="00F97DFC">
        <w:rPr>
          <w:rFonts w:ascii="Aptos" w:eastAsia="Arial" w:hAnsi="Aptos" w:cs="Arial"/>
        </w:rPr>
        <w:t xml:space="preserve">—and the Robert B. </w:t>
      </w:r>
      <w:r w:rsidR="003F5971" w:rsidRPr="00F97DFC">
        <w:rPr>
          <w:rFonts w:ascii="Aptos" w:eastAsia="Arial" w:hAnsi="Aptos" w:cs="Arial"/>
        </w:rPr>
        <w:t>Daugherty</w:t>
      </w:r>
      <w:r w:rsidR="003F5971" w:rsidRPr="00F97DFC" w:rsidDel="003F5971">
        <w:rPr>
          <w:rFonts w:ascii="Aptos" w:eastAsia="Arial" w:hAnsi="Aptos" w:cs="Arial"/>
        </w:rPr>
        <w:t xml:space="preserve"> </w:t>
      </w:r>
      <w:r w:rsidR="00811D45" w:rsidRPr="00F97DFC">
        <w:rPr>
          <w:rFonts w:ascii="Aptos" w:eastAsia="Arial" w:hAnsi="Aptos" w:cs="Arial"/>
        </w:rPr>
        <w:t>Water for Food Global Institute</w:t>
      </w:r>
      <w:r w:rsidR="66B6BE93" w:rsidRPr="00F97DFC">
        <w:rPr>
          <w:rFonts w:ascii="Aptos" w:eastAsia="Arial" w:hAnsi="Aptos" w:cs="Arial"/>
        </w:rPr>
        <w:t>, which strives</w:t>
      </w:r>
      <w:r w:rsidR="00811D45" w:rsidRPr="00F97DFC">
        <w:rPr>
          <w:rFonts w:ascii="Aptos" w:eastAsia="Arial" w:hAnsi="Aptos" w:cs="Arial"/>
        </w:rPr>
        <w:t xml:space="preserve"> to address the most urgent political, environmental, social</w:t>
      </w:r>
      <w:r w:rsidR="003F5971" w:rsidRPr="00F97DFC">
        <w:rPr>
          <w:rFonts w:ascii="Aptos" w:eastAsia="Arial" w:hAnsi="Aptos" w:cs="Arial"/>
        </w:rPr>
        <w:t>,</w:t>
      </w:r>
      <w:r w:rsidR="00811D45" w:rsidRPr="00F97DFC">
        <w:rPr>
          <w:rFonts w:ascii="Aptos" w:eastAsia="Arial" w:hAnsi="Aptos" w:cs="Arial"/>
        </w:rPr>
        <w:t xml:space="preserve"> and economic challenges of the 21st century related to food and water security. </w:t>
      </w:r>
      <w:r w:rsidR="00405DE3">
        <w:rPr>
          <w:rFonts w:ascii="Aptos" w:eastAsia="Arial" w:hAnsi="Aptos" w:cs="Arial"/>
        </w:rPr>
        <w:t xml:space="preserve">The </w:t>
      </w:r>
      <w:r w:rsidR="005F144F">
        <w:rPr>
          <w:rFonts w:ascii="Aptos" w:eastAsia="Arial" w:hAnsi="Aptos" w:cs="Arial"/>
        </w:rPr>
        <w:t>University of Nebraska System</w:t>
      </w:r>
      <w:r w:rsidR="00405DE3">
        <w:rPr>
          <w:rFonts w:ascii="Aptos" w:eastAsia="Arial" w:hAnsi="Aptos" w:cs="Arial"/>
        </w:rPr>
        <w:t xml:space="preserve"> </w:t>
      </w:r>
      <w:r w:rsidR="00C1225A">
        <w:rPr>
          <w:rFonts w:ascii="Aptos" w:eastAsia="Arial" w:hAnsi="Aptos" w:cs="Arial"/>
        </w:rPr>
        <w:t>drives economic growth</w:t>
      </w:r>
      <w:r w:rsidR="00C1223E">
        <w:rPr>
          <w:rFonts w:ascii="Aptos" w:eastAsia="Arial" w:hAnsi="Aptos" w:cs="Arial"/>
        </w:rPr>
        <w:t xml:space="preserve">, </w:t>
      </w:r>
      <w:r w:rsidR="00685F92">
        <w:rPr>
          <w:rFonts w:ascii="Aptos" w:eastAsia="Arial" w:hAnsi="Aptos" w:cs="Arial"/>
        </w:rPr>
        <w:t>ranking 49</w:t>
      </w:r>
      <w:r w:rsidR="00685F92" w:rsidRPr="00685F92">
        <w:rPr>
          <w:rFonts w:ascii="Aptos" w:eastAsia="Arial" w:hAnsi="Aptos" w:cs="Arial"/>
          <w:vertAlign w:val="superscript"/>
        </w:rPr>
        <w:t>th</w:t>
      </w:r>
      <w:r w:rsidR="00685F92">
        <w:rPr>
          <w:rFonts w:ascii="Aptos" w:eastAsia="Arial" w:hAnsi="Aptos" w:cs="Arial"/>
        </w:rPr>
        <w:t xml:space="preserve"> among academic institutions receiving U.S. utility patents and</w:t>
      </w:r>
      <w:r w:rsidR="00C1225A">
        <w:rPr>
          <w:rFonts w:ascii="Aptos" w:eastAsia="Arial" w:hAnsi="Aptos" w:cs="Arial"/>
        </w:rPr>
        <w:t xml:space="preserve"> </w:t>
      </w:r>
      <w:r w:rsidR="00DD00BF">
        <w:rPr>
          <w:rFonts w:ascii="Aptos" w:eastAsia="Arial" w:hAnsi="Aptos" w:cs="Arial"/>
        </w:rPr>
        <w:t>producing a</w:t>
      </w:r>
      <w:r w:rsidR="00685F92">
        <w:rPr>
          <w:rFonts w:ascii="Aptos" w:eastAsia="Arial" w:hAnsi="Aptos" w:cs="Arial"/>
        </w:rPr>
        <w:t xml:space="preserve">n </w:t>
      </w:r>
      <w:r w:rsidR="00DD00BF">
        <w:rPr>
          <w:rFonts w:ascii="Aptos" w:eastAsia="Arial" w:hAnsi="Aptos" w:cs="Arial"/>
        </w:rPr>
        <w:t xml:space="preserve">annual economic impact of $6.4 billion </w:t>
      </w:r>
      <w:r w:rsidR="008E6A5C">
        <w:rPr>
          <w:rFonts w:ascii="Aptos" w:eastAsia="Arial" w:hAnsi="Aptos" w:cs="Arial"/>
        </w:rPr>
        <w:t xml:space="preserve">across the state. </w:t>
      </w:r>
      <w:r w:rsidR="00811D45" w:rsidRPr="00F97DFC">
        <w:rPr>
          <w:rFonts w:ascii="Aptos" w:eastAsia="Arial" w:hAnsi="Aptos" w:cs="Arial"/>
        </w:rPr>
        <w:t>As a complement to education and research, faculty collaborate with K-12 schools</w:t>
      </w:r>
      <w:r w:rsidR="003F5971" w:rsidRPr="00F97DFC">
        <w:rPr>
          <w:rFonts w:ascii="Aptos" w:eastAsia="Arial" w:hAnsi="Aptos" w:cs="Arial"/>
        </w:rPr>
        <w:t>;</w:t>
      </w:r>
      <w:r w:rsidR="00811D45" w:rsidRPr="00F97DFC">
        <w:rPr>
          <w:rFonts w:ascii="Aptos" w:eastAsia="Arial" w:hAnsi="Aptos" w:cs="Arial"/>
        </w:rPr>
        <w:t xml:space="preserve"> museums</w:t>
      </w:r>
      <w:r w:rsidR="003F5971" w:rsidRPr="00F97DFC">
        <w:rPr>
          <w:rFonts w:ascii="Aptos" w:eastAsia="Arial" w:hAnsi="Aptos" w:cs="Arial"/>
        </w:rPr>
        <w:t>;</w:t>
      </w:r>
      <w:r w:rsidR="00811D45" w:rsidRPr="00F97DFC">
        <w:rPr>
          <w:rFonts w:ascii="Aptos" w:eastAsia="Arial" w:hAnsi="Aptos" w:cs="Arial"/>
        </w:rPr>
        <w:t xml:space="preserve"> Public Broadcasting Service and National Public Radio affiliates</w:t>
      </w:r>
      <w:r w:rsidR="003F5971" w:rsidRPr="00F97DFC">
        <w:rPr>
          <w:rFonts w:ascii="Aptos" w:eastAsia="Arial" w:hAnsi="Aptos" w:cs="Arial"/>
        </w:rPr>
        <w:t>;</w:t>
      </w:r>
      <w:r w:rsidR="00811D45" w:rsidRPr="00F97DFC">
        <w:rPr>
          <w:rFonts w:ascii="Aptos" w:eastAsia="Arial" w:hAnsi="Aptos" w:cs="Arial"/>
        </w:rPr>
        <w:t xml:space="preserve"> the </w:t>
      </w:r>
      <w:r w:rsidR="003F5971" w:rsidRPr="00F97DFC">
        <w:rPr>
          <w:rFonts w:ascii="Aptos" w:eastAsia="Arial" w:hAnsi="Aptos" w:cs="Arial"/>
        </w:rPr>
        <w:t>n</w:t>
      </w:r>
      <w:r w:rsidR="00811D45" w:rsidRPr="00F97DFC">
        <w:rPr>
          <w:rFonts w:ascii="Aptos" w:eastAsia="Arial" w:hAnsi="Aptos" w:cs="Arial"/>
        </w:rPr>
        <w:t xml:space="preserve">ational 4-H network and individual </w:t>
      </w:r>
      <w:r w:rsidR="00B2136D" w:rsidRPr="00F97DFC">
        <w:rPr>
          <w:rFonts w:ascii="Aptos" w:eastAsia="Arial" w:hAnsi="Aptos" w:cs="Arial"/>
        </w:rPr>
        <w:t>4-H clubs</w:t>
      </w:r>
      <w:r w:rsidR="003F5971" w:rsidRPr="00F97DFC">
        <w:rPr>
          <w:rFonts w:ascii="Aptos" w:eastAsia="Arial" w:hAnsi="Aptos" w:cs="Arial"/>
        </w:rPr>
        <w:t>;</w:t>
      </w:r>
      <w:r w:rsidR="00811D45" w:rsidRPr="00F97DFC">
        <w:rPr>
          <w:rFonts w:ascii="Aptos" w:eastAsia="Arial" w:hAnsi="Aptos" w:cs="Arial"/>
        </w:rPr>
        <w:t xml:space="preserve"> and other individuals from around the world to reach the most diverse audiences possible, making </w:t>
      </w:r>
      <w:r>
        <w:rPr>
          <w:rFonts w:ascii="Aptos" w:eastAsia="Arial" w:hAnsi="Aptos" w:cs="Arial"/>
        </w:rPr>
        <w:t xml:space="preserve">the University of Nebraska </w:t>
      </w:r>
      <w:r w:rsidR="00811D45" w:rsidRPr="00F97DFC">
        <w:rPr>
          <w:rFonts w:ascii="Aptos" w:eastAsia="Arial" w:hAnsi="Aptos" w:cs="Arial"/>
        </w:rPr>
        <w:t xml:space="preserve">a global leader in </w:t>
      </w:r>
      <w:r>
        <w:rPr>
          <w:rFonts w:ascii="Aptos" w:eastAsia="Arial" w:hAnsi="Aptos" w:cs="Arial"/>
        </w:rPr>
        <w:t>advancing</w:t>
      </w:r>
      <w:r w:rsidR="00811D45" w:rsidRPr="00F97DFC">
        <w:rPr>
          <w:rFonts w:ascii="Aptos" w:eastAsia="Arial" w:hAnsi="Aptos" w:cs="Arial"/>
        </w:rPr>
        <w:t xml:space="preserve"> the sciences and humanities.</w:t>
      </w:r>
      <w:r w:rsidR="00203B1F" w:rsidRPr="00F97DFC">
        <w:rPr>
          <w:rFonts w:ascii="Aptos" w:hAnsi="Aptos" w:cs="Arial"/>
          <w:sz w:val="30"/>
          <w:szCs w:val="30"/>
        </w:rPr>
        <w:br w:type="page"/>
      </w:r>
    </w:p>
    <w:p w14:paraId="208C3677" w14:textId="77777777" w:rsidR="00D017BB" w:rsidRPr="00F97DFC" w:rsidRDefault="00D017BB" w:rsidP="00F97DFC">
      <w:pPr>
        <w:pBdr>
          <w:bottom w:val="single" w:sz="4" w:space="1" w:color="auto"/>
        </w:pBdr>
        <w:spacing w:before="240" w:after="120" w:line="240" w:lineRule="auto"/>
        <w:rPr>
          <w:rFonts w:ascii="Aptos" w:hAnsi="Aptos" w:cs="Arial"/>
          <w:b/>
          <w:sz w:val="30"/>
          <w:szCs w:val="30"/>
        </w:rPr>
      </w:pPr>
      <w:r w:rsidRPr="00F97DFC">
        <w:rPr>
          <w:rFonts w:ascii="Aptos" w:hAnsi="Aptos" w:cs="Arial"/>
          <w:b/>
          <w:sz w:val="30"/>
          <w:szCs w:val="30"/>
        </w:rPr>
        <w:lastRenderedPageBreak/>
        <w:t>General Institutional Supports for Faculty</w:t>
      </w:r>
    </w:p>
    <w:p w14:paraId="6050397E" w14:textId="25EC2D74" w:rsidR="00D017BB" w:rsidRPr="00F97DFC" w:rsidRDefault="00D017BB" w:rsidP="00842690">
      <w:pPr>
        <w:pStyle w:val="ListParagraph"/>
        <w:numPr>
          <w:ilvl w:val="0"/>
          <w:numId w:val="58"/>
        </w:numPr>
        <w:spacing w:before="120" w:after="120" w:line="240" w:lineRule="auto"/>
        <w:ind w:left="360"/>
        <w:rPr>
          <w:rFonts w:ascii="Aptos" w:hAnsi="Aptos" w:cs="Arial"/>
          <w:b/>
        </w:rPr>
      </w:pPr>
      <w:r w:rsidRPr="00F97DFC">
        <w:rPr>
          <w:rFonts w:ascii="Aptos" w:hAnsi="Aptos" w:cs="Arial"/>
          <w:b/>
        </w:rPr>
        <w:t xml:space="preserve">Events and Programming </w:t>
      </w:r>
    </w:p>
    <w:p w14:paraId="39FA08F2" w14:textId="27CB4DA7" w:rsidR="008C52B2" w:rsidRPr="00F97DFC" w:rsidRDefault="00F053F8" w:rsidP="00F97DFC">
      <w:pPr>
        <w:spacing w:before="120" w:after="120" w:line="240" w:lineRule="auto"/>
        <w:rPr>
          <w:rFonts w:ascii="Aptos" w:hAnsi="Aptos" w:cs="Arial"/>
        </w:rPr>
      </w:pPr>
      <w:r w:rsidRPr="00F97DFC">
        <w:rPr>
          <w:rFonts w:ascii="Aptos" w:hAnsi="Aptos" w:cs="Arial"/>
          <w:b/>
          <w:bCs/>
        </w:rPr>
        <w:t xml:space="preserve">A.1. </w:t>
      </w:r>
      <w:r w:rsidR="008C52B2" w:rsidRPr="00F97DFC">
        <w:rPr>
          <w:rFonts w:ascii="Aptos" w:hAnsi="Aptos" w:cs="Arial"/>
          <w:b/>
          <w:bCs/>
        </w:rPr>
        <w:t>Impact Incubator.</w:t>
      </w:r>
      <w:r w:rsidR="008C52B2" w:rsidRPr="00F97DFC">
        <w:rPr>
          <w:rFonts w:ascii="Aptos" w:hAnsi="Aptos" w:cs="Arial"/>
        </w:rPr>
        <w:t xml:space="preserve"> </w:t>
      </w:r>
      <w:r w:rsidR="000D12F9" w:rsidRPr="00F97DFC">
        <w:rPr>
          <w:rFonts w:ascii="Aptos" w:hAnsi="Aptos" w:cs="Arial"/>
        </w:rPr>
        <w:t xml:space="preserve">The Impact Incubator is an Office of Research and Innovation initiative designed to help </w:t>
      </w:r>
      <w:r w:rsidR="00C160CD">
        <w:rPr>
          <w:rFonts w:ascii="Aptos" w:hAnsi="Aptos" w:cs="Arial"/>
        </w:rPr>
        <w:t>University of Nebraska-Lincoln</w:t>
      </w:r>
      <w:r w:rsidR="000D12F9" w:rsidRPr="00F97DFC">
        <w:rPr>
          <w:rFonts w:ascii="Aptos" w:hAnsi="Aptos" w:cs="Arial"/>
        </w:rPr>
        <w:t xml:space="preserve"> faculty develop, plan for, and advance their impact agenda.</w:t>
      </w:r>
      <w:r w:rsidR="000D12F9" w:rsidRPr="00F97DFC">
        <w:rPr>
          <w:rFonts w:ascii="Aptos" w:hAnsi="Aptos"/>
          <w:color w:val="424240"/>
          <w:sz w:val="27"/>
          <w:szCs w:val="27"/>
          <w:shd w:val="clear" w:color="auto" w:fill="FEFDFA"/>
        </w:rPr>
        <w:t xml:space="preserve"> </w:t>
      </w:r>
      <w:r w:rsidR="000D12F9" w:rsidRPr="00F97DFC">
        <w:rPr>
          <w:rFonts w:ascii="Aptos" w:hAnsi="Aptos" w:cs="Arial"/>
        </w:rPr>
        <w:t>The Impact Incubator is a six-week program that includes cohort sessions and one-on-one coaching. Participants formulate impact goals; identify and engage with potential impact partners; and draft an actionable impact agenda.</w:t>
      </w:r>
    </w:p>
    <w:p w14:paraId="2F754B56" w14:textId="6C08AA47" w:rsidR="00C7507B" w:rsidRPr="00F97DFC" w:rsidRDefault="00F053F8" w:rsidP="00F97DFC">
      <w:pPr>
        <w:spacing w:before="120" w:after="120" w:line="240" w:lineRule="auto"/>
        <w:rPr>
          <w:rFonts w:ascii="Aptos" w:hAnsi="Aptos" w:cs="Arial"/>
        </w:rPr>
      </w:pPr>
      <w:r w:rsidRPr="00F97DFC">
        <w:rPr>
          <w:rFonts w:ascii="Aptos" w:hAnsi="Aptos" w:cs="Arial"/>
          <w:b/>
          <w:bCs/>
        </w:rPr>
        <w:t xml:space="preserve">A.2. </w:t>
      </w:r>
      <w:proofErr w:type="spellStart"/>
      <w:r w:rsidR="00C7507B" w:rsidRPr="00F97DFC">
        <w:rPr>
          <w:rFonts w:ascii="Aptos" w:hAnsi="Aptos" w:cs="Arial"/>
          <w:b/>
          <w:bCs/>
        </w:rPr>
        <w:t>InterFACE</w:t>
      </w:r>
      <w:proofErr w:type="spellEnd"/>
      <w:r w:rsidR="00C7507B" w:rsidRPr="00F97DFC">
        <w:rPr>
          <w:rFonts w:ascii="Aptos" w:hAnsi="Aptos" w:cs="Arial"/>
          <w:b/>
          <w:bCs/>
        </w:rPr>
        <w:t xml:space="preserve"> Initiative.</w:t>
      </w:r>
      <w:r w:rsidR="00C7507B" w:rsidRPr="00F97DFC">
        <w:rPr>
          <w:rFonts w:ascii="Aptos" w:hAnsi="Aptos"/>
        </w:rPr>
        <w:t xml:space="preserve"> </w:t>
      </w:r>
      <w:proofErr w:type="spellStart"/>
      <w:r w:rsidR="00C7507B" w:rsidRPr="00F97DFC">
        <w:rPr>
          <w:rFonts w:ascii="Aptos" w:hAnsi="Aptos" w:cs="Arial"/>
        </w:rPr>
        <w:t>InterFACE</w:t>
      </w:r>
      <w:proofErr w:type="spellEnd"/>
      <w:r w:rsidR="00C160CD">
        <w:rPr>
          <w:rFonts w:ascii="Aptos" w:hAnsi="Aptos" w:cs="Arial"/>
        </w:rPr>
        <w:t>—</w:t>
      </w:r>
      <w:r w:rsidR="00C7507B" w:rsidRPr="00F97DFC">
        <w:rPr>
          <w:rFonts w:ascii="Aptos" w:hAnsi="Aptos" w:cs="Arial"/>
        </w:rPr>
        <w:t>Faculty Academy for Competitive Excellence</w:t>
      </w:r>
      <w:r w:rsidR="00C160CD">
        <w:rPr>
          <w:rFonts w:ascii="Aptos" w:hAnsi="Aptos" w:cs="Arial"/>
        </w:rPr>
        <w:t>—</w:t>
      </w:r>
      <w:r w:rsidR="00C7507B" w:rsidRPr="00F97DFC">
        <w:rPr>
          <w:rFonts w:ascii="Aptos" w:hAnsi="Aptos" w:cs="Arial"/>
        </w:rPr>
        <w:t xml:space="preserve">is a multi-institutional initiative to support faculty developing competitive proposals for </w:t>
      </w:r>
      <w:r w:rsidR="00C63E22" w:rsidRPr="00F97DFC">
        <w:rPr>
          <w:rFonts w:ascii="Aptos" w:hAnsi="Aptos" w:cs="Arial"/>
        </w:rPr>
        <w:t>the National Institutes of Health</w:t>
      </w:r>
      <w:r w:rsidR="007F0023" w:rsidRPr="00F97DFC">
        <w:rPr>
          <w:rFonts w:ascii="Aptos" w:hAnsi="Aptos" w:cs="Arial"/>
        </w:rPr>
        <w:t xml:space="preserve"> </w:t>
      </w:r>
      <w:r w:rsidR="00C63E22" w:rsidRPr="00F97DFC">
        <w:rPr>
          <w:rFonts w:ascii="Aptos" w:hAnsi="Aptos" w:cs="Arial"/>
        </w:rPr>
        <w:t>R01</w:t>
      </w:r>
      <w:r w:rsidR="007F0023" w:rsidRPr="00F97DFC">
        <w:rPr>
          <w:rFonts w:ascii="Aptos" w:hAnsi="Aptos" w:cs="Arial"/>
        </w:rPr>
        <w:t xml:space="preserve"> grant program</w:t>
      </w:r>
      <w:r w:rsidR="00C7507B" w:rsidRPr="00F97DFC">
        <w:rPr>
          <w:rFonts w:ascii="Aptos" w:hAnsi="Aptos" w:cs="Arial"/>
        </w:rPr>
        <w:t xml:space="preserve">. </w:t>
      </w:r>
      <w:r w:rsidR="00E06503" w:rsidRPr="00F97DFC">
        <w:rPr>
          <w:rFonts w:ascii="Aptos" w:hAnsi="Aptos" w:cs="Arial"/>
        </w:rPr>
        <w:t>Through didactic and experiential learning, small group collaboration</w:t>
      </w:r>
      <w:r w:rsidR="00BE1C9A">
        <w:rPr>
          <w:rFonts w:ascii="Aptos" w:hAnsi="Aptos" w:cs="Arial"/>
        </w:rPr>
        <w:t>,</w:t>
      </w:r>
      <w:r w:rsidR="00E06503" w:rsidRPr="00F97DFC">
        <w:rPr>
          <w:rFonts w:ascii="Aptos" w:hAnsi="Aptos" w:cs="Arial"/>
        </w:rPr>
        <w:t xml:space="preserve"> and expert consultation, </w:t>
      </w:r>
      <w:proofErr w:type="spellStart"/>
      <w:r w:rsidR="00E06503" w:rsidRPr="00F97DFC">
        <w:rPr>
          <w:rFonts w:ascii="Aptos" w:hAnsi="Aptos" w:cs="Arial"/>
        </w:rPr>
        <w:t>InterFACE</w:t>
      </w:r>
      <w:proofErr w:type="spellEnd"/>
      <w:r w:rsidR="00E06503" w:rsidRPr="00F97DFC">
        <w:rPr>
          <w:rFonts w:ascii="Aptos" w:hAnsi="Aptos" w:cs="Arial"/>
        </w:rPr>
        <w:t xml:space="preserve"> guide</w:t>
      </w:r>
      <w:r w:rsidR="00573396" w:rsidRPr="00F97DFC">
        <w:rPr>
          <w:rFonts w:ascii="Aptos" w:hAnsi="Aptos" w:cs="Arial"/>
        </w:rPr>
        <w:t>s</w:t>
      </w:r>
      <w:r w:rsidR="00E06503" w:rsidRPr="00F97DFC">
        <w:rPr>
          <w:rFonts w:ascii="Aptos" w:hAnsi="Aptos" w:cs="Arial"/>
        </w:rPr>
        <w:t xml:space="preserve"> participants as they prepare a complete R01 application, including specific aims, research strategy, budget</w:t>
      </w:r>
      <w:r w:rsidR="00C160CD">
        <w:rPr>
          <w:rFonts w:ascii="Aptos" w:hAnsi="Aptos" w:cs="Arial"/>
        </w:rPr>
        <w:t>,</w:t>
      </w:r>
      <w:r w:rsidR="00E06503" w:rsidRPr="00F97DFC">
        <w:rPr>
          <w:rFonts w:ascii="Aptos" w:hAnsi="Aptos" w:cs="Arial"/>
        </w:rPr>
        <w:t xml:space="preserve"> and ancillary documents. Because this is a multi-institutional program, participants have the opportunity to network with faculty from participating institutions.</w:t>
      </w:r>
    </w:p>
    <w:p w14:paraId="00BA928F" w14:textId="23C61DEF" w:rsidR="00D017BB" w:rsidRPr="00F97DFC" w:rsidRDefault="00F053F8" w:rsidP="00F97DFC">
      <w:pPr>
        <w:spacing w:before="120" w:after="120" w:line="240" w:lineRule="auto"/>
        <w:rPr>
          <w:rFonts w:ascii="Aptos" w:hAnsi="Aptos" w:cs="Arial"/>
        </w:rPr>
      </w:pPr>
      <w:r w:rsidRPr="00F97DFC">
        <w:rPr>
          <w:rFonts w:ascii="Aptos" w:hAnsi="Aptos" w:cs="Arial"/>
          <w:b/>
          <w:bCs/>
        </w:rPr>
        <w:t xml:space="preserve">A.3. </w:t>
      </w:r>
      <w:r w:rsidR="00D017BB" w:rsidRPr="00F97DFC">
        <w:rPr>
          <w:rFonts w:ascii="Aptos" w:hAnsi="Aptos" w:cs="Arial"/>
          <w:b/>
          <w:bCs/>
        </w:rPr>
        <w:t xml:space="preserve">Nebraska Research Days. </w:t>
      </w:r>
      <w:r w:rsidR="00D017BB" w:rsidRPr="00F97DFC">
        <w:rPr>
          <w:rFonts w:ascii="Aptos" w:hAnsi="Aptos" w:cs="Arial"/>
        </w:rPr>
        <w:t xml:space="preserve">Every fall, the University of Nebraska-Lincoln’s Office of Research and </w:t>
      </w:r>
      <w:r w:rsidR="0051346C" w:rsidRPr="00F97DFC">
        <w:rPr>
          <w:rFonts w:ascii="Aptos" w:hAnsi="Aptos" w:cs="Arial"/>
        </w:rPr>
        <w:t>Innovation</w:t>
      </w:r>
      <w:r w:rsidR="00D017BB" w:rsidRPr="00F97DFC">
        <w:rPr>
          <w:rFonts w:ascii="Aptos" w:hAnsi="Aptos" w:cs="Arial"/>
        </w:rPr>
        <w:t xml:space="preserve"> hosts Nebraska Research Days</w:t>
      </w:r>
      <w:r w:rsidR="00C160CD">
        <w:rPr>
          <w:rFonts w:ascii="Aptos" w:hAnsi="Aptos" w:cs="Arial"/>
        </w:rPr>
        <w:t>—</w:t>
      </w:r>
      <w:r w:rsidR="00D017BB" w:rsidRPr="00F97DFC">
        <w:rPr>
          <w:rFonts w:ascii="Aptos" w:hAnsi="Aptos" w:cs="Arial"/>
        </w:rPr>
        <w:t>a multi-day celebration of the research and creative activity of faculty, postdoctoral fellows, and staff. The celebration features faculty recognition events, science slams, and various networking opportunities for scholars to meet, share ideas, and form collaborations.</w:t>
      </w:r>
    </w:p>
    <w:p w14:paraId="01D7A0BD" w14:textId="5AC501F2" w:rsidR="006F3E68" w:rsidRPr="00F97DFC" w:rsidRDefault="00F053F8" w:rsidP="00F97DFC">
      <w:pPr>
        <w:spacing w:before="120" w:after="120" w:line="240" w:lineRule="auto"/>
        <w:rPr>
          <w:rFonts w:ascii="Aptos" w:hAnsi="Aptos" w:cs="Arial"/>
        </w:rPr>
      </w:pPr>
      <w:r w:rsidRPr="00F97DFC">
        <w:rPr>
          <w:rFonts w:ascii="Aptos" w:hAnsi="Aptos" w:cs="Arial"/>
          <w:b/>
          <w:bCs/>
        </w:rPr>
        <w:t xml:space="preserve">A.4. </w:t>
      </w:r>
      <w:r w:rsidR="006F3E68" w:rsidRPr="00F97DFC">
        <w:rPr>
          <w:rFonts w:ascii="Aptos" w:hAnsi="Aptos" w:cs="Arial"/>
          <w:b/>
          <w:bCs/>
        </w:rPr>
        <w:t>NSF CAREER Club.</w:t>
      </w:r>
      <w:r w:rsidR="006F3E68" w:rsidRPr="00F97DFC">
        <w:rPr>
          <w:rFonts w:ascii="Aptos" w:hAnsi="Aptos" w:cs="Arial"/>
        </w:rPr>
        <w:t xml:space="preserve"> NSF CAREER Club </w:t>
      </w:r>
      <w:r w:rsidR="002F2502" w:rsidRPr="00F97DFC">
        <w:rPr>
          <w:rFonts w:ascii="Aptos" w:hAnsi="Aptos" w:cs="Arial"/>
        </w:rPr>
        <w:t xml:space="preserve">is designed to support and guide early-career faculty at </w:t>
      </w:r>
      <w:r w:rsidR="003412F7">
        <w:rPr>
          <w:rFonts w:ascii="Aptos" w:hAnsi="Aptos" w:cs="Arial"/>
        </w:rPr>
        <w:t>the University of Nebraska-Lincoln</w:t>
      </w:r>
      <w:r w:rsidR="002F2502" w:rsidRPr="00F97DFC">
        <w:rPr>
          <w:rFonts w:ascii="Aptos" w:hAnsi="Aptos" w:cs="Arial"/>
        </w:rPr>
        <w:t xml:space="preserve"> in the development of a compelling and competitive National Science Foundation Faculty Early Career Development Program (CAREER) proposal. Activities run annually from January to July</w:t>
      </w:r>
      <w:r w:rsidR="00493F91" w:rsidRPr="00F97DFC">
        <w:rPr>
          <w:rFonts w:ascii="Aptos" w:hAnsi="Aptos" w:cs="Arial"/>
        </w:rPr>
        <w:t>, rang</w:t>
      </w:r>
      <w:r w:rsidR="002F2502" w:rsidRPr="00F97DFC">
        <w:rPr>
          <w:rFonts w:ascii="Aptos" w:hAnsi="Aptos" w:cs="Arial"/>
        </w:rPr>
        <w:t>ing from project idea conception to submissio</w:t>
      </w:r>
      <w:r w:rsidR="00830A7C" w:rsidRPr="00F97DFC">
        <w:rPr>
          <w:rFonts w:ascii="Aptos" w:hAnsi="Aptos" w:cs="Arial"/>
        </w:rPr>
        <w:t>n and</w:t>
      </w:r>
      <w:r w:rsidR="002F2502" w:rsidRPr="00F97DFC">
        <w:rPr>
          <w:rFonts w:ascii="Aptos" w:hAnsi="Aptos" w:cs="Arial"/>
        </w:rPr>
        <w:t xml:space="preserve"> includ</w:t>
      </w:r>
      <w:r w:rsidR="00830A7C" w:rsidRPr="00F97DFC">
        <w:rPr>
          <w:rFonts w:ascii="Aptos" w:hAnsi="Aptos" w:cs="Arial"/>
        </w:rPr>
        <w:t>ing</w:t>
      </w:r>
      <w:r w:rsidR="002F2502" w:rsidRPr="00F97DFC">
        <w:rPr>
          <w:rFonts w:ascii="Aptos" w:hAnsi="Aptos" w:cs="Arial"/>
        </w:rPr>
        <w:t xml:space="preserve"> engagement with NSF program officers, mentoring/coaching from experienced administrators and staff, access to an external consultant, one-on-one consultation</w:t>
      </w:r>
      <w:r w:rsidR="00C160CD">
        <w:rPr>
          <w:rFonts w:ascii="Aptos" w:hAnsi="Aptos" w:cs="Arial"/>
        </w:rPr>
        <w:t>s</w:t>
      </w:r>
      <w:r w:rsidR="002F2502" w:rsidRPr="00F97DFC">
        <w:rPr>
          <w:rFonts w:ascii="Aptos" w:hAnsi="Aptos" w:cs="Arial"/>
        </w:rPr>
        <w:t xml:space="preserve"> on broader impacts (i.e., education/outreach), </w:t>
      </w:r>
      <w:r w:rsidR="00830A7C" w:rsidRPr="00F97DFC">
        <w:rPr>
          <w:rFonts w:ascii="Aptos" w:hAnsi="Aptos" w:cs="Arial"/>
        </w:rPr>
        <w:t xml:space="preserve">and </w:t>
      </w:r>
      <w:r w:rsidR="002F2502" w:rsidRPr="00F97DFC">
        <w:rPr>
          <w:rFonts w:ascii="Aptos" w:hAnsi="Aptos" w:cs="Arial"/>
        </w:rPr>
        <w:t>pre-submission expert external review.</w:t>
      </w:r>
      <w:r w:rsidR="00493F91" w:rsidRPr="00F97DFC">
        <w:rPr>
          <w:rFonts w:ascii="Aptos" w:hAnsi="Aptos" w:cs="Arial"/>
        </w:rPr>
        <w:t xml:space="preserve"> CAREER Club has two tracks: Track 1, for those preparing new applications, and Track 2, for those who have previously submitted to the program and are planning to revise and resubmit another application.</w:t>
      </w:r>
    </w:p>
    <w:p w14:paraId="3A7F64F3" w14:textId="5FAB6A9D" w:rsidR="00C032A9" w:rsidRPr="00F97DFC" w:rsidRDefault="00F053F8" w:rsidP="00F97DFC">
      <w:pPr>
        <w:spacing w:before="120" w:after="120" w:line="240" w:lineRule="auto"/>
        <w:rPr>
          <w:rFonts w:ascii="Aptos" w:hAnsi="Aptos" w:cs="Arial"/>
        </w:rPr>
      </w:pPr>
      <w:r w:rsidRPr="00F97DFC">
        <w:rPr>
          <w:rFonts w:ascii="Aptos" w:hAnsi="Aptos" w:cs="Arial"/>
          <w:b/>
          <w:bCs/>
        </w:rPr>
        <w:t xml:space="preserve">A.5. </w:t>
      </w:r>
      <w:r w:rsidR="00B138B0" w:rsidRPr="00F97DFC">
        <w:rPr>
          <w:rFonts w:ascii="Aptos" w:hAnsi="Aptos" w:cs="Arial"/>
          <w:b/>
          <w:bCs/>
        </w:rPr>
        <w:t>NU 2 Foundations.</w:t>
      </w:r>
      <w:r w:rsidR="00B138B0" w:rsidRPr="00F97DFC">
        <w:rPr>
          <w:rFonts w:ascii="Aptos" w:hAnsi="Aptos" w:cs="Arial"/>
        </w:rPr>
        <w:t xml:space="preserve"> </w:t>
      </w:r>
      <w:r w:rsidR="00EF3CC3" w:rsidRPr="00F97DFC">
        <w:rPr>
          <w:rFonts w:ascii="Aptos" w:hAnsi="Aptos" w:cs="Arial"/>
        </w:rPr>
        <w:t xml:space="preserve">The NU 2 Foundations program is a partnership between the Office of Research and Innovation and </w:t>
      </w:r>
      <w:r w:rsidR="004B3B57">
        <w:rPr>
          <w:rFonts w:ascii="Aptos" w:hAnsi="Aptos" w:cs="Arial"/>
        </w:rPr>
        <w:t xml:space="preserve">the </w:t>
      </w:r>
      <w:r w:rsidR="00EF3CC3" w:rsidRPr="00F97DFC">
        <w:rPr>
          <w:rFonts w:ascii="Aptos" w:hAnsi="Aptos" w:cs="Arial"/>
        </w:rPr>
        <w:t xml:space="preserve">University of Nebraska Foundation aimed at helping faculty and staff increase </w:t>
      </w:r>
      <w:proofErr w:type="gramStart"/>
      <w:r w:rsidR="00EF3CC3" w:rsidRPr="00F97DFC">
        <w:rPr>
          <w:rFonts w:ascii="Aptos" w:hAnsi="Aptos" w:cs="Arial"/>
        </w:rPr>
        <w:t>their foundation</w:t>
      </w:r>
      <w:proofErr w:type="gramEnd"/>
      <w:r w:rsidR="00EF3CC3" w:rsidRPr="00F97DFC">
        <w:rPr>
          <w:rFonts w:ascii="Aptos" w:hAnsi="Aptos" w:cs="Arial"/>
        </w:rPr>
        <w:t xml:space="preserve"> funding. Participants learn how to best position themselves to receive private foundation funding to support their research, scholarship, outreach</w:t>
      </w:r>
      <w:r w:rsidR="00C160CD">
        <w:rPr>
          <w:rFonts w:ascii="Aptos" w:hAnsi="Aptos" w:cs="Arial"/>
        </w:rPr>
        <w:t>,</w:t>
      </w:r>
      <w:r w:rsidR="00EF3CC3" w:rsidRPr="00F97DFC">
        <w:rPr>
          <w:rFonts w:ascii="Aptos" w:hAnsi="Aptos" w:cs="Arial"/>
        </w:rPr>
        <w:t xml:space="preserve"> or creative endeavors. The four-session program consists of a combination of instruction and interactive workshop</w:t>
      </w:r>
      <w:r w:rsidR="00830A7C" w:rsidRPr="00F97DFC">
        <w:rPr>
          <w:rFonts w:ascii="Aptos" w:hAnsi="Aptos" w:cs="Arial"/>
        </w:rPr>
        <w:t>s designed to help participants be strategic in applying for private foundation funds</w:t>
      </w:r>
      <w:r w:rsidR="00EF3CC3" w:rsidRPr="00F97DFC">
        <w:rPr>
          <w:rFonts w:ascii="Aptos" w:hAnsi="Aptos" w:cs="Arial"/>
        </w:rPr>
        <w:t xml:space="preserve">. </w:t>
      </w:r>
    </w:p>
    <w:p w14:paraId="10952E20" w14:textId="342D8796" w:rsidR="00D017BB" w:rsidRPr="00F97DFC" w:rsidRDefault="00F053F8" w:rsidP="00F97DFC">
      <w:pPr>
        <w:spacing w:before="120" w:after="120" w:line="240" w:lineRule="auto"/>
        <w:rPr>
          <w:rFonts w:ascii="Aptos" w:hAnsi="Aptos" w:cs="Arial"/>
          <w:b/>
          <w:bCs/>
        </w:rPr>
      </w:pPr>
      <w:r w:rsidRPr="00F97DFC">
        <w:rPr>
          <w:rFonts w:ascii="Aptos" w:hAnsi="Aptos" w:cs="Arial"/>
          <w:b/>
          <w:bCs/>
        </w:rPr>
        <w:t xml:space="preserve">A.6. </w:t>
      </w:r>
      <w:r w:rsidR="00D017BB" w:rsidRPr="00F97DFC">
        <w:rPr>
          <w:rFonts w:ascii="Aptos" w:hAnsi="Aptos" w:cs="Arial"/>
          <w:b/>
          <w:bCs/>
        </w:rPr>
        <w:t xml:space="preserve">Research Administration Essentials. </w:t>
      </w:r>
      <w:r w:rsidR="00D017BB" w:rsidRPr="00F97DFC">
        <w:rPr>
          <w:rFonts w:ascii="Aptos" w:hAnsi="Aptos" w:cs="Arial"/>
        </w:rPr>
        <w:t xml:space="preserve">Research Administration Essentials is a comprehensive education program offered by the Office of Research and </w:t>
      </w:r>
      <w:r w:rsidR="0051346C" w:rsidRPr="00F97DFC">
        <w:rPr>
          <w:rFonts w:ascii="Aptos" w:hAnsi="Aptos" w:cs="Arial"/>
        </w:rPr>
        <w:t>Innovation</w:t>
      </w:r>
      <w:r w:rsidR="00D017BB" w:rsidRPr="00F97DFC">
        <w:rPr>
          <w:rFonts w:ascii="Aptos" w:hAnsi="Aptos" w:cs="Arial"/>
        </w:rPr>
        <w:t xml:space="preserve">, bringing together existing and new instructional components to meet the research administration needs of faculty, staff, postdoctoral associates, and graduate students. The mission of Research Administration Essentials is to ensure that important research at the University of Nebraska continues to move forward in compliance with funding requirements and in support of the principles of institutional integrity and credibility. </w:t>
      </w:r>
      <w:r w:rsidR="00B2136D" w:rsidRPr="00F97DFC">
        <w:rPr>
          <w:rFonts w:ascii="Aptos" w:hAnsi="Aptos" w:cs="Arial"/>
        </w:rPr>
        <w:t>The program provides the</w:t>
      </w:r>
      <w:r w:rsidR="00D017BB" w:rsidRPr="00F97DFC">
        <w:rPr>
          <w:rFonts w:ascii="Aptos" w:hAnsi="Aptos" w:cs="Arial"/>
        </w:rPr>
        <w:t xml:space="preserve"> research community with an improved understanding of research regulations, policies, and procedures </w:t>
      </w:r>
      <w:r w:rsidR="00B2136D" w:rsidRPr="00F97DFC">
        <w:rPr>
          <w:rFonts w:ascii="Aptos" w:hAnsi="Aptos" w:cs="Arial"/>
        </w:rPr>
        <w:t xml:space="preserve">and </w:t>
      </w:r>
      <w:r w:rsidR="00D017BB" w:rsidRPr="00F97DFC">
        <w:rPr>
          <w:rFonts w:ascii="Aptos" w:hAnsi="Aptos" w:cs="Arial"/>
        </w:rPr>
        <w:t>access to vital resources and contacts for further assistance in managing research projects and programs.</w:t>
      </w:r>
    </w:p>
    <w:p w14:paraId="4617419D" w14:textId="7A2E0A22" w:rsidR="00D017BB" w:rsidRPr="00F97DFC" w:rsidRDefault="00F053F8" w:rsidP="00F97DFC">
      <w:pPr>
        <w:spacing w:before="120" w:after="120" w:line="240" w:lineRule="auto"/>
        <w:rPr>
          <w:rFonts w:ascii="Aptos" w:hAnsi="Aptos" w:cs="Arial"/>
          <w:b/>
          <w:bCs/>
        </w:rPr>
      </w:pPr>
      <w:r w:rsidRPr="00F97DFC">
        <w:rPr>
          <w:rFonts w:ascii="Aptos" w:hAnsi="Aptos" w:cs="Arial"/>
          <w:b/>
          <w:bCs/>
        </w:rPr>
        <w:lastRenderedPageBreak/>
        <w:t xml:space="preserve">A.7. </w:t>
      </w:r>
      <w:r w:rsidR="00D017BB" w:rsidRPr="00F97DFC">
        <w:rPr>
          <w:rFonts w:ascii="Aptos" w:hAnsi="Aptos" w:cs="Arial"/>
          <w:b/>
          <w:bCs/>
        </w:rPr>
        <w:t xml:space="preserve">Research Development Fellows Program. </w:t>
      </w:r>
      <w:r w:rsidR="00D017BB" w:rsidRPr="00F97DFC">
        <w:rPr>
          <w:rFonts w:ascii="Aptos" w:hAnsi="Aptos" w:cs="Arial"/>
        </w:rPr>
        <w:t xml:space="preserve">The Research Development Fellows Program is an Office of Research and </w:t>
      </w:r>
      <w:r w:rsidR="0051346C" w:rsidRPr="00F97DFC">
        <w:rPr>
          <w:rFonts w:ascii="Aptos" w:hAnsi="Aptos" w:cs="Arial"/>
        </w:rPr>
        <w:t>Innovation</w:t>
      </w:r>
      <w:r w:rsidR="00D017BB" w:rsidRPr="00F97DFC">
        <w:rPr>
          <w:rFonts w:ascii="Aptos" w:hAnsi="Aptos" w:cs="Arial"/>
        </w:rPr>
        <w:t xml:space="preserve"> initiative designed to provide </w:t>
      </w:r>
      <w:r w:rsidR="00227C14" w:rsidRPr="00F97DFC">
        <w:rPr>
          <w:rFonts w:ascii="Aptos" w:hAnsi="Aptos" w:cs="Arial"/>
        </w:rPr>
        <w:t>early career</w:t>
      </w:r>
      <w:r w:rsidR="00D017BB" w:rsidRPr="00F97DFC">
        <w:rPr>
          <w:rFonts w:ascii="Aptos" w:hAnsi="Aptos" w:cs="Arial"/>
        </w:rPr>
        <w:t xml:space="preserve"> faculty with the information, resources, and approaches necessary to </w:t>
      </w:r>
      <w:r w:rsidR="00DF3AF7" w:rsidRPr="00F97DFC">
        <w:rPr>
          <w:rFonts w:ascii="Aptos" w:hAnsi="Aptos" w:cs="Arial"/>
        </w:rPr>
        <w:t xml:space="preserve">position themselves for success in securing external funding for their research, scholarship, and creative </w:t>
      </w:r>
      <w:r w:rsidR="0014039E" w:rsidRPr="00F97DFC">
        <w:rPr>
          <w:rFonts w:ascii="Aptos" w:hAnsi="Aptos" w:cs="Arial"/>
        </w:rPr>
        <w:t>endeavors</w:t>
      </w:r>
      <w:r w:rsidR="00D017BB" w:rsidRPr="00F97DFC">
        <w:rPr>
          <w:rFonts w:ascii="Aptos" w:hAnsi="Aptos" w:cs="Arial"/>
        </w:rPr>
        <w:t xml:space="preserve">. The year-long program </w:t>
      </w:r>
      <w:r w:rsidR="00586B4C" w:rsidRPr="00F97DFC">
        <w:rPr>
          <w:rFonts w:ascii="Aptos" w:hAnsi="Aptos" w:cs="Arial"/>
        </w:rPr>
        <w:t>consists of a combination of learning sessions and interactive workshops designed to help fellows be strategic in laying a strong foundation for research success.</w:t>
      </w:r>
    </w:p>
    <w:p w14:paraId="1435E99F" w14:textId="3377C74F" w:rsidR="00D017BB" w:rsidRPr="00F97DFC" w:rsidRDefault="00F053F8" w:rsidP="00F97DFC">
      <w:pPr>
        <w:spacing w:before="120" w:after="120" w:line="240" w:lineRule="auto"/>
        <w:rPr>
          <w:rFonts w:ascii="Aptos" w:hAnsi="Aptos" w:cs="Arial"/>
          <w:b/>
          <w:bCs/>
        </w:rPr>
      </w:pPr>
      <w:r w:rsidRPr="00F97DFC">
        <w:rPr>
          <w:rFonts w:ascii="Aptos" w:hAnsi="Aptos" w:cs="Arial"/>
          <w:b/>
          <w:bCs/>
        </w:rPr>
        <w:t xml:space="preserve">A.8. </w:t>
      </w:r>
      <w:r w:rsidR="00D017BB" w:rsidRPr="00F97DFC">
        <w:rPr>
          <w:rFonts w:ascii="Aptos" w:hAnsi="Aptos" w:cs="Arial"/>
          <w:b/>
          <w:bCs/>
        </w:rPr>
        <w:t xml:space="preserve">Research Leaders Program. </w:t>
      </w:r>
      <w:r w:rsidR="00D017BB" w:rsidRPr="00F97DFC">
        <w:rPr>
          <w:rFonts w:ascii="Aptos" w:hAnsi="Aptos" w:cs="Arial"/>
        </w:rPr>
        <w:t>The Research Leaders Program is a</w:t>
      </w:r>
      <w:r w:rsidR="035B4856" w:rsidRPr="00F97DFC">
        <w:rPr>
          <w:rFonts w:ascii="Aptos" w:hAnsi="Aptos" w:cs="Arial"/>
        </w:rPr>
        <w:t>n</w:t>
      </w:r>
      <w:r w:rsidR="00D017BB" w:rsidRPr="00F97DFC">
        <w:rPr>
          <w:rFonts w:ascii="Aptos" w:hAnsi="Aptos" w:cs="Arial"/>
        </w:rPr>
        <w:t xml:space="preserve"> initiative designed to identify and develop the next generation of research leaders among faculty at the University of Nebraska-Lincoln. It is sponsored by the Office of Research and </w:t>
      </w:r>
      <w:r w:rsidR="0051346C" w:rsidRPr="00F97DFC">
        <w:rPr>
          <w:rFonts w:ascii="Aptos" w:hAnsi="Aptos" w:cs="Arial"/>
        </w:rPr>
        <w:t>Innovation</w:t>
      </w:r>
      <w:r w:rsidR="00D017BB" w:rsidRPr="00F97DFC">
        <w:rPr>
          <w:rFonts w:ascii="Aptos" w:hAnsi="Aptos" w:cs="Arial"/>
        </w:rPr>
        <w:t xml:space="preserve"> and delivered in partnership with the Center for Professional and Executive Development in the College of Business. The goal of the program is to propel emerging research leaders</w:t>
      </w:r>
      <w:r w:rsidR="002F198E">
        <w:rPr>
          <w:rFonts w:ascii="Aptos" w:hAnsi="Aptos" w:cs="Arial"/>
        </w:rPr>
        <w:t>—</w:t>
      </w:r>
      <w:r w:rsidR="00D017BB" w:rsidRPr="00F97DFC">
        <w:rPr>
          <w:rFonts w:ascii="Aptos" w:hAnsi="Aptos" w:cs="Arial"/>
        </w:rPr>
        <w:t>those individuals with the interest, vision, and motivation</w:t>
      </w:r>
      <w:r w:rsidR="002F198E">
        <w:rPr>
          <w:rFonts w:ascii="Aptos" w:hAnsi="Aptos" w:cs="Arial"/>
        </w:rPr>
        <w:t>—</w:t>
      </w:r>
      <w:r w:rsidR="00D017BB" w:rsidRPr="00F97DFC">
        <w:rPr>
          <w:rFonts w:ascii="Aptos" w:hAnsi="Aptos" w:cs="Arial"/>
        </w:rPr>
        <w:t xml:space="preserve">to take their research programs to a higher and more collaborative level. The objectives of the Research Leaders Program are for </w:t>
      </w:r>
      <w:r w:rsidR="00D017BB" w:rsidRPr="003412F7">
        <w:rPr>
          <w:rFonts w:ascii="Aptos" w:hAnsi="Aptos" w:cs="Arial"/>
        </w:rPr>
        <w:t>participants to: 1)</w:t>
      </w:r>
      <w:r w:rsidR="00D017BB" w:rsidRPr="00F97DFC">
        <w:rPr>
          <w:rFonts w:ascii="Aptos" w:hAnsi="Aptos" w:cs="Arial"/>
        </w:rPr>
        <w:t xml:space="preserve"> develop the skills necessary to effectively build and manage large teams and projects; 2) produce actionable roadmaps to secure major external funding; and 3) network with like-minded colleagues, university leaders, and public/private partners who can help advocate for and support the development of large, innovative, and impactful research programs.</w:t>
      </w:r>
      <w:r w:rsidR="00372C8C" w:rsidRPr="00F97DFC">
        <w:rPr>
          <w:rFonts w:ascii="Aptos" w:hAnsi="Aptos" w:cs="Arial"/>
        </w:rPr>
        <w:t xml:space="preserve"> A major benefit of the Research Leaders Program, in addition to learning new skills, is the networking available to participants that may yield new opportunities and collaborative connections.</w:t>
      </w:r>
    </w:p>
    <w:p w14:paraId="64E93B66" w14:textId="31C21CA0" w:rsidR="00D017BB" w:rsidRPr="00F97DFC" w:rsidRDefault="00F053F8" w:rsidP="00F97DFC">
      <w:pPr>
        <w:spacing w:before="120" w:after="120" w:line="240" w:lineRule="auto"/>
        <w:rPr>
          <w:rFonts w:ascii="Aptos" w:hAnsi="Aptos" w:cs="Arial"/>
          <w:b/>
          <w:bCs/>
        </w:rPr>
      </w:pPr>
      <w:r w:rsidRPr="00F97DFC">
        <w:rPr>
          <w:rFonts w:ascii="Aptos" w:hAnsi="Aptos" w:cs="Arial"/>
          <w:b/>
          <w:bCs/>
        </w:rPr>
        <w:t xml:space="preserve">A.9. </w:t>
      </w:r>
      <w:r w:rsidR="00D017BB" w:rsidRPr="00F97DFC">
        <w:rPr>
          <w:rFonts w:ascii="Aptos" w:hAnsi="Aptos" w:cs="Arial"/>
          <w:b/>
          <w:bCs/>
        </w:rPr>
        <w:t xml:space="preserve">Write Winning Grant Proposals Seminar. </w:t>
      </w:r>
      <w:r w:rsidR="00D017BB" w:rsidRPr="00F97DFC">
        <w:rPr>
          <w:rFonts w:ascii="Aptos" w:hAnsi="Aptos" w:cs="Arial"/>
        </w:rPr>
        <w:t xml:space="preserve">The Office of Research and </w:t>
      </w:r>
      <w:r w:rsidR="0051346C" w:rsidRPr="00F97DFC">
        <w:rPr>
          <w:rFonts w:ascii="Aptos" w:hAnsi="Aptos" w:cs="Arial"/>
        </w:rPr>
        <w:t>Innovation</w:t>
      </w:r>
      <w:r w:rsidR="00D017BB" w:rsidRPr="00F97DFC">
        <w:rPr>
          <w:rFonts w:ascii="Aptos" w:hAnsi="Aptos" w:cs="Arial"/>
        </w:rPr>
        <w:t xml:space="preserve"> offers a free Write Winning Grant Proposals seminar each year for University of Nebraska-Lincoln faculty, staff, and </w:t>
      </w:r>
      <w:r w:rsidR="00CF09F3" w:rsidRPr="00F97DFC">
        <w:rPr>
          <w:rFonts w:ascii="Aptos" w:hAnsi="Aptos" w:cs="Arial"/>
        </w:rPr>
        <w:t>postdoctoral research fellows</w:t>
      </w:r>
      <w:r w:rsidR="00D017BB" w:rsidRPr="00F97DFC">
        <w:rPr>
          <w:rFonts w:ascii="Aptos" w:hAnsi="Aptos" w:cs="Arial"/>
        </w:rPr>
        <w:t>. The seminar comprehensively addresses both practical and conceptual aspects important to the proposal writing process, emphasizing idea development, identification of appropriate granting agencies, how to write for reviewers, and proven tips and strategies for presenting an applicant’s case to reviewers. All participants receive a workbook focused on writing grant proposals to the National Science Foundation, the National Institutes of Health, the U.S. Department of Agriculture</w:t>
      </w:r>
      <w:r w:rsidR="00A50EA6" w:rsidRPr="00F97DFC">
        <w:rPr>
          <w:rFonts w:ascii="Aptos" w:hAnsi="Aptos" w:cs="Arial"/>
        </w:rPr>
        <w:t xml:space="preserve">, or smaller funding agencies and foundations. </w:t>
      </w:r>
    </w:p>
    <w:p w14:paraId="7EBA3972" w14:textId="538B1AC0" w:rsidR="00F053F8" w:rsidRPr="00F97DFC" w:rsidRDefault="00F053F8" w:rsidP="00842690">
      <w:pPr>
        <w:pStyle w:val="ListParagraph"/>
        <w:numPr>
          <w:ilvl w:val="0"/>
          <w:numId w:val="58"/>
        </w:numPr>
        <w:spacing w:before="240" w:after="120" w:line="240" w:lineRule="auto"/>
        <w:ind w:left="360"/>
        <w:rPr>
          <w:rFonts w:ascii="Aptos" w:hAnsi="Aptos" w:cs="Arial"/>
          <w:b/>
        </w:rPr>
      </w:pPr>
      <w:r w:rsidRPr="00F97DFC">
        <w:rPr>
          <w:rFonts w:ascii="Aptos" w:hAnsi="Aptos" w:cs="Arial"/>
          <w:b/>
        </w:rPr>
        <w:t xml:space="preserve">Office of Research and Innovation: Internal </w:t>
      </w:r>
      <w:r w:rsidR="00237B4A" w:rsidRPr="00F97DFC">
        <w:rPr>
          <w:rFonts w:ascii="Aptos" w:hAnsi="Aptos" w:cs="Arial"/>
          <w:b/>
        </w:rPr>
        <w:t>Funding Opportunities</w:t>
      </w:r>
      <w:r w:rsidRPr="00F97DFC">
        <w:rPr>
          <w:rFonts w:ascii="Aptos" w:hAnsi="Aptos" w:cs="Arial"/>
          <w:b/>
        </w:rPr>
        <w:t xml:space="preserve"> </w:t>
      </w:r>
    </w:p>
    <w:p w14:paraId="74A6B6FE" w14:textId="6D0D305B" w:rsidR="004256DA" w:rsidRPr="00F97DFC" w:rsidRDefault="004256DA" w:rsidP="00B73097">
      <w:pPr>
        <w:spacing w:before="120" w:after="120" w:line="240" w:lineRule="auto"/>
        <w:rPr>
          <w:rFonts w:ascii="Aptos" w:hAnsi="Aptos" w:cs="Arial"/>
          <w:bCs/>
        </w:rPr>
      </w:pPr>
      <w:r w:rsidRPr="00F97DFC">
        <w:rPr>
          <w:rFonts w:ascii="Aptos" w:hAnsi="Aptos" w:cs="Arial"/>
          <w:bCs/>
        </w:rPr>
        <w:t xml:space="preserve">Internal funds are available from the Office of Research and Innovation to support research, scholarship, and creative endeavors through annual university-wide competitions. </w:t>
      </w:r>
    </w:p>
    <w:p w14:paraId="5CF81F50" w14:textId="44388578" w:rsidR="00D017BB" w:rsidRPr="00F97DFC" w:rsidRDefault="00F053F8" w:rsidP="00F97DFC">
      <w:pPr>
        <w:spacing w:before="120" w:after="120" w:line="240" w:lineRule="auto"/>
        <w:rPr>
          <w:rFonts w:ascii="Aptos" w:hAnsi="Aptos" w:cs="Arial"/>
        </w:rPr>
      </w:pPr>
      <w:r w:rsidRPr="00F97DFC">
        <w:rPr>
          <w:rFonts w:ascii="Aptos" w:hAnsi="Aptos" w:cs="Arial"/>
          <w:b/>
          <w:bCs/>
          <w:iCs/>
        </w:rPr>
        <w:t xml:space="preserve">B.1. </w:t>
      </w:r>
      <w:r w:rsidR="00D017BB" w:rsidRPr="00F97DFC">
        <w:rPr>
          <w:rFonts w:ascii="Aptos" w:hAnsi="Aptos" w:cs="Arial"/>
          <w:b/>
          <w:bCs/>
          <w:iCs/>
        </w:rPr>
        <w:t>The Biomedical Research Seed Grants Program</w:t>
      </w:r>
      <w:r w:rsidR="002F198E">
        <w:rPr>
          <w:rFonts w:ascii="Aptos" w:hAnsi="Aptos" w:cs="Arial"/>
          <w:b/>
          <w:bCs/>
          <w:iCs/>
        </w:rPr>
        <w:t>.</w:t>
      </w:r>
      <w:r w:rsidR="00D017BB" w:rsidRPr="00F97DFC">
        <w:rPr>
          <w:rFonts w:ascii="Aptos" w:hAnsi="Aptos" w:cs="Arial"/>
          <w:b/>
          <w:bCs/>
        </w:rPr>
        <w:t xml:space="preserve"> </w:t>
      </w:r>
      <w:r w:rsidR="002F198E" w:rsidRPr="002F198E">
        <w:rPr>
          <w:rFonts w:ascii="Aptos" w:hAnsi="Aptos" w:cs="Arial"/>
        </w:rPr>
        <w:t>This program</w:t>
      </w:r>
      <w:r w:rsidR="002F198E">
        <w:rPr>
          <w:rFonts w:ascii="Aptos" w:hAnsi="Aptos" w:cs="Arial"/>
          <w:b/>
          <w:bCs/>
        </w:rPr>
        <w:t xml:space="preserve"> </w:t>
      </w:r>
      <w:r w:rsidR="00D017BB" w:rsidRPr="00F97DFC">
        <w:rPr>
          <w:rFonts w:ascii="Aptos" w:hAnsi="Aptos" w:cs="Arial"/>
        </w:rPr>
        <w:t>seeks to enhance the competitiveness of University of Nebraska-Lincoln faculty submitting grant proposals to the National Institutes of Health. Th</w:t>
      </w:r>
      <w:r w:rsidR="002F198E">
        <w:rPr>
          <w:rFonts w:ascii="Aptos" w:hAnsi="Aptos" w:cs="Arial"/>
        </w:rPr>
        <w:t>e</w:t>
      </w:r>
      <w:r w:rsidR="00D017BB" w:rsidRPr="00F97DFC">
        <w:rPr>
          <w:rFonts w:ascii="Aptos" w:hAnsi="Aptos" w:cs="Arial"/>
        </w:rPr>
        <w:t xml:space="preserve"> program provides expert feedback from a panel of external reviewers as well as seed funding to facilitate preliminary study or data collection. Investigators are expected to leverage seed funding to accumulate evidence in support of a working hypothesis; demonstrate the feasibility of a new approach; or build reviewers’ confidence in the project team’s ability to handle cutting-edge technologies, understand methods, and interpret results. </w:t>
      </w:r>
    </w:p>
    <w:p w14:paraId="6F5A2214" w14:textId="4885C28A" w:rsidR="007866AF" w:rsidRPr="00F97DFC" w:rsidRDefault="00F053F8" w:rsidP="00F97DFC">
      <w:pPr>
        <w:spacing w:before="120" w:after="120" w:line="240" w:lineRule="auto"/>
        <w:rPr>
          <w:rFonts w:ascii="Aptos" w:hAnsi="Aptos" w:cs="Arial"/>
          <w:iCs/>
        </w:rPr>
      </w:pPr>
      <w:r w:rsidRPr="00F97DFC">
        <w:rPr>
          <w:rFonts w:ascii="Aptos" w:hAnsi="Aptos" w:cs="Arial"/>
          <w:b/>
          <w:bCs/>
          <w:iCs/>
        </w:rPr>
        <w:t xml:space="preserve">B.2. The </w:t>
      </w:r>
      <w:r w:rsidR="0067711A" w:rsidRPr="00F97DFC">
        <w:rPr>
          <w:rFonts w:ascii="Aptos" w:hAnsi="Aptos" w:cs="Arial"/>
          <w:b/>
          <w:bCs/>
          <w:iCs/>
        </w:rPr>
        <w:t>Book Fellowship and Manuscript Workshop Program</w:t>
      </w:r>
      <w:r w:rsidR="00857AF8">
        <w:rPr>
          <w:rFonts w:ascii="Aptos" w:hAnsi="Aptos" w:cs="Arial"/>
          <w:b/>
          <w:bCs/>
          <w:iCs/>
        </w:rPr>
        <w:t>.</w:t>
      </w:r>
      <w:r w:rsidR="0067711A" w:rsidRPr="00F97DFC">
        <w:rPr>
          <w:rFonts w:ascii="Aptos" w:hAnsi="Aptos" w:cs="Arial"/>
          <w:iCs/>
        </w:rPr>
        <w:t xml:space="preserve"> </w:t>
      </w:r>
      <w:r w:rsidR="00857AF8">
        <w:rPr>
          <w:rFonts w:ascii="Aptos" w:hAnsi="Aptos" w:cs="Arial"/>
          <w:iCs/>
        </w:rPr>
        <w:t xml:space="preserve">This program </w:t>
      </w:r>
      <w:r w:rsidR="00AD2630" w:rsidRPr="00F97DFC">
        <w:rPr>
          <w:rFonts w:ascii="Aptos" w:hAnsi="Aptos" w:cs="Arial"/>
          <w:iCs/>
        </w:rPr>
        <w:t xml:space="preserve">aims to </w:t>
      </w:r>
      <w:r w:rsidR="007866AF" w:rsidRPr="00F97DFC">
        <w:rPr>
          <w:rFonts w:ascii="Aptos" w:hAnsi="Aptos" w:cs="Arial"/>
          <w:iCs/>
        </w:rPr>
        <w:t xml:space="preserve">1) advance excellence and achievement in research, scholarship, and creative endeavors through book publishing and 2) increase the number of books published by </w:t>
      </w:r>
      <w:r w:rsidR="00E8657B">
        <w:rPr>
          <w:rFonts w:ascii="Aptos" w:hAnsi="Aptos" w:cs="Arial"/>
          <w:iCs/>
        </w:rPr>
        <w:t>University of Nebraska-Lincoln</w:t>
      </w:r>
      <w:r w:rsidR="007866AF" w:rsidRPr="00F97DFC">
        <w:rPr>
          <w:rFonts w:ascii="Aptos" w:hAnsi="Aptos" w:cs="Arial"/>
          <w:iCs/>
        </w:rPr>
        <w:t xml:space="preserve"> faculty to 750 by 2034. The program provides faculty with funds to support the writing and publishing of new books. Two types of awards are offered:</w:t>
      </w:r>
    </w:p>
    <w:p w14:paraId="3B9FC21F" w14:textId="6497964D" w:rsidR="007866AF" w:rsidRPr="00F97DFC" w:rsidRDefault="007866AF" w:rsidP="00B73097">
      <w:pPr>
        <w:pStyle w:val="NoSpacing"/>
        <w:numPr>
          <w:ilvl w:val="0"/>
          <w:numId w:val="59"/>
        </w:numPr>
        <w:spacing w:before="120" w:after="120"/>
        <w:rPr>
          <w:rFonts w:ascii="Aptos" w:hAnsi="Aptos" w:cs="Arial"/>
        </w:rPr>
      </w:pPr>
      <w:proofErr w:type="spellStart"/>
      <w:r w:rsidRPr="00F97DFC">
        <w:rPr>
          <w:rFonts w:ascii="Aptos" w:hAnsi="Aptos" w:cs="Arial"/>
          <w:b/>
          <w:bCs/>
          <w:i/>
        </w:rPr>
        <w:t>R&amp;I</w:t>
      </w:r>
      <w:proofErr w:type="spellEnd"/>
      <w:r w:rsidRPr="00F97DFC">
        <w:rPr>
          <w:rFonts w:ascii="Aptos" w:hAnsi="Aptos" w:cs="Arial"/>
          <w:b/>
          <w:bCs/>
          <w:i/>
        </w:rPr>
        <w:t xml:space="preserve"> Book Fellowships</w:t>
      </w:r>
      <w:r w:rsidR="00857AF8">
        <w:rPr>
          <w:rFonts w:ascii="Aptos" w:hAnsi="Aptos" w:cs="Arial"/>
          <w:b/>
          <w:bCs/>
          <w:i/>
        </w:rPr>
        <w:t>:</w:t>
      </w:r>
      <w:r w:rsidR="00BE53AC" w:rsidRPr="00F97DFC">
        <w:rPr>
          <w:rFonts w:ascii="Aptos" w:hAnsi="Aptos" w:cs="Arial"/>
          <w:i/>
        </w:rPr>
        <w:t xml:space="preserve"> </w:t>
      </w:r>
      <w:r w:rsidR="00857AF8" w:rsidRPr="00857AF8">
        <w:rPr>
          <w:rFonts w:ascii="Aptos" w:hAnsi="Aptos" w:cs="Arial"/>
          <w:iCs/>
        </w:rPr>
        <w:t xml:space="preserve">Book Fellowships </w:t>
      </w:r>
      <w:r w:rsidR="00BE53AC" w:rsidRPr="00F97DFC">
        <w:rPr>
          <w:rFonts w:ascii="Aptos" w:hAnsi="Aptos" w:cs="Arial"/>
        </w:rPr>
        <w:t xml:space="preserve">support time for faculty to focus on writing and publishing a book through a course buyout or summer salary support and/or costs related </w:t>
      </w:r>
      <w:r w:rsidR="00BE53AC" w:rsidRPr="00F97DFC">
        <w:rPr>
          <w:rFonts w:ascii="Aptos" w:hAnsi="Aptos" w:cs="Arial"/>
        </w:rPr>
        <w:lastRenderedPageBreak/>
        <w:t>to the publishing process. Fellowships provide support for only one book, and the expected output is the timely publication of the new book.</w:t>
      </w:r>
    </w:p>
    <w:p w14:paraId="12D7FD28" w14:textId="590DAA84" w:rsidR="007866AF" w:rsidRPr="00F97DFC" w:rsidRDefault="007866AF" w:rsidP="00B73097">
      <w:pPr>
        <w:pStyle w:val="NoSpacing"/>
        <w:numPr>
          <w:ilvl w:val="0"/>
          <w:numId w:val="59"/>
        </w:numPr>
        <w:spacing w:before="120" w:after="120"/>
        <w:rPr>
          <w:rFonts w:ascii="Aptos" w:hAnsi="Aptos" w:cs="Arial"/>
        </w:rPr>
      </w:pPr>
      <w:r w:rsidRPr="00F97DFC">
        <w:rPr>
          <w:rFonts w:ascii="Aptos" w:hAnsi="Aptos" w:cs="Arial"/>
          <w:b/>
          <w:bCs/>
          <w:i/>
        </w:rPr>
        <w:t>R&amp;I Book Manuscript Workshop Grants</w:t>
      </w:r>
      <w:r w:rsidR="00E8657B">
        <w:rPr>
          <w:rFonts w:ascii="Aptos" w:hAnsi="Aptos" w:cs="Arial"/>
          <w:b/>
          <w:bCs/>
          <w:i/>
        </w:rPr>
        <w:t xml:space="preserve">: </w:t>
      </w:r>
      <w:r w:rsidR="00E8657B">
        <w:rPr>
          <w:rFonts w:ascii="Aptos" w:hAnsi="Aptos" w:cs="Arial"/>
          <w:iCs/>
        </w:rPr>
        <w:t xml:space="preserve">Workshop Grants </w:t>
      </w:r>
      <w:r w:rsidR="00BE53AC" w:rsidRPr="00F97DFC">
        <w:rPr>
          <w:rFonts w:ascii="Aptos" w:hAnsi="Aptos" w:cs="Arial"/>
        </w:rPr>
        <w:t xml:space="preserve">provide funds for faculty to participate in an external manuscript workshop to obtain expert feedback on their draft book manuscript or to host a book manuscript workshop that brings external expert reviewers to </w:t>
      </w:r>
      <w:r w:rsidR="00E8657B">
        <w:rPr>
          <w:rFonts w:ascii="Aptos" w:hAnsi="Aptos" w:cs="Arial"/>
        </w:rPr>
        <w:t>the University of Nebraska-Lincoln</w:t>
      </w:r>
      <w:r w:rsidR="00BE53AC" w:rsidRPr="00F97DFC">
        <w:rPr>
          <w:rFonts w:ascii="Aptos" w:hAnsi="Aptos" w:cs="Arial"/>
        </w:rPr>
        <w:t>. The expected outcome is to enhance the quality of the book manuscript(s) prior to submission for publication and thus ultimately contribute to the successful publication of the new book(s).</w:t>
      </w:r>
    </w:p>
    <w:p w14:paraId="710B8BD4" w14:textId="154B2D5E" w:rsidR="00D017BB" w:rsidRPr="00F97DFC" w:rsidRDefault="00F053F8" w:rsidP="00F97DFC">
      <w:pPr>
        <w:spacing w:before="120" w:after="120" w:line="240" w:lineRule="auto"/>
        <w:rPr>
          <w:rFonts w:ascii="Aptos" w:hAnsi="Aptos" w:cs="Arial"/>
          <w:iCs/>
        </w:rPr>
      </w:pPr>
      <w:r w:rsidRPr="00F97DFC">
        <w:rPr>
          <w:rFonts w:ascii="Aptos" w:hAnsi="Aptos" w:cs="Arial"/>
          <w:b/>
          <w:bCs/>
          <w:iCs/>
        </w:rPr>
        <w:t xml:space="preserve">B.3. </w:t>
      </w:r>
      <w:r w:rsidR="00971EA0" w:rsidRPr="00F97DFC">
        <w:rPr>
          <w:rFonts w:ascii="Aptos" w:hAnsi="Aptos" w:cs="Arial"/>
          <w:b/>
          <w:bCs/>
          <w:iCs/>
        </w:rPr>
        <w:t>Collaboration Grants</w:t>
      </w:r>
      <w:r w:rsidR="0036352B">
        <w:rPr>
          <w:rFonts w:ascii="Aptos" w:hAnsi="Aptos" w:cs="Arial"/>
          <w:b/>
          <w:bCs/>
          <w:iCs/>
        </w:rPr>
        <w:t>.</w:t>
      </w:r>
      <w:r w:rsidR="00971EA0" w:rsidRPr="00F97DFC">
        <w:rPr>
          <w:rFonts w:ascii="Aptos" w:hAnsi="Aptos" w:cs="Arial"/>
          <w:i/>
        </w:rPr>
        <w:t xml:space="preserve"> </w:t>
      </w:r>
      <w:r w:rsidR="0036352B">
        <w:rPr>
          <w:rFonts w:ascii="Aptos" w:hAnsi="Aptos" w:cs="Arial"/>
          <w:iCs/>
        </w:rPr>
        <w:t xml:space="preserve">These grants </w:t>
      </w:r>
      <w:r w:rsidR="003C132F" w:rsidRPr="00F97DFC">
        <w:rPr>
          <w:rFonts w:ascii="Aptos" w:hAnsi="Aptos" w:cs="Arial"/>
          <w:iCs/>
        </w:rPr>
        <w:t xml:space="preserve">support teams of scholars seeking to take their </w:t>
      </w:r>
      <w:proofErr w:type="gramStart"/>
      <w:r w:rsidR="003C132F" w:rsidRPr="00F97DFC">
        <w:rPr>
          <w:rFonts w:ascii="Aptos" w:hAnsi="Aptos" w:cs="Arial"/>
          <w:iCs/>
        </w:rPr>
        <w:t>programs of research</w:t>
      </w:r>
      <w:proofErr w:type="gramEnd"/>
      <w:r w:rsidR="003C132F" w:rsidRPr="00F97DFC">
        <w:rPr>
          <w:rFonts w:ascii="Aptos" w:hAnsi="Aptos" w:cs="Arial"/>
          <w:iCs/>
        </w:rPr>
        <w:t>, scholarship, and/or creative endeavors to a more collaborative level. Three grant types are available for teams at various stages of development.</w:t>
      </w:r>
    </w:p>
    <w:p w14:paraId="7A0C67C9" w14:textId="77777777" w:rsidR="003C132F" w:rsidRPr="00F97DFC" w:rsidRDefault="003C132F" w:rsidP="00F97DFC">
      <w:pPr>
        <w:pStyle w:val="NoSpacing"/>
        <w:numPr>
          <w:ilvl w:val="0"/>
          <w:numId w:val="60"/>
        </w:numPr>
        <w:spacing w:before="120" w:after="120"/>
        <w:rPr>
          <w:rFonts w:ascii="Aptos" w:hAnsi="Aptos" w:cs="Arial"/>
        </w:rPr>
      </w:pPr>
      <w:r w:rsidRPr="00F97DFC">
        <w:rPr>
          <w:rFonts w:ascii="Aptos" w:hAnsi="Aptos" w:cs="Arial"/>
          <w:b/>
          <w:bCs/>
          <w:i/>
          <w:iCs/>
        </w:rPr>
        <w:t>Team Formation and Ideation Grants</w:t>
      </w:r>
      <w:r w:rsidRPr="009E0606">
        <w:rPr>
          <w:rFonts w:ascii="Aptos" w:hAnsi="Aptos" w:cs="Arial"/>
          <w:b/>
          <w:bCs/>
          <w:i/>
          <w:iCs/>
        </w:rPr>
        <w:t>:</w:t>
      </w:r>
      <w:r w:rsidRPr="00F97DFC">
        <w:rPr>
          <w:rFonts w:ascii="Aptos" w:hAnsi="Aptos" w:cs="Arial"/>
        </w:rPr>
        <w:t xml:space="preserve"> These grants provide support for teaming and ideation activities for collaborative groups to coalesce around a proposed project. The expected outcome is for recipients to build and strengthen collaborative teams in a manner that will better position them to perform collaborative research, scholarship, and/or creative endeavors.</w:t>
      </w:r>
    </w:p>
    <w:p w14:paraId="48F68820" w14:textId="6B5BB613" w:rsidR="003C132F" w:rsidRPr="00F97DFC" w:rsidRDefault="003C132F" w:rsidP="00F97DFC">
      <w:pPr>
        <w:pStyle w:val="NoSpacing"/>
        <w:numPr>
          <w:ilvl w:val="0"/>
          <w:numId w:val="60"/>
        </w:numPr>
        <w:spacing w:before="120" w:after="120"/>
        <w:rPr>
          <w:rFonts w:ascii="Aptos" w:hAnsi="Aptos" w:cs="Arial"/>
        </w:rPr>
      </w:pPr>
      <w:r w:rsidRPr="00F97DFC">
        <w:rPr>
          <w:rFonts w:ascii="Aptos" w:hAnsi="Aptos" w:cs="Arial"/>
          <w:b/>
          <w:bCs/>
          <w:i/>
          <w:iCs/>
        </w:rPr>
        <w:t>Development Grants</w:t>
      </w:r>
      <w:r w:rsidRPr="009E0606">
        <w:rPr>
          <w:rFonts w:ascii="Aptos" w:hAnsi="Aptos" w:cs="Arial"/>
          <w:b/>
          <w:bCs/>
          <w:i/>
          <w:iCs/>
        </w:rPr>
        <w:t>:</w:t>
      </w:r>
      <w:r w:rsidRPr="00F97DFC">
        <w:rPr>
          <w:rFonts w:ascii="Aptos" w:hAnsi="Aptos" w:cs="Arial"/>
          <w:b/>
          <w:bCs/>
        </w:rPr>
        <w:t xml:space="preserve"> </w:t>
      </w:r>
      <w:r w:rsidRPr="00F97DFC">
        <w:rPr>
          <w:rFonts w:ascii="Aptos" w:hAnsi="Aptos" w:cs="Arial"/>
        </w:rPr>
        <w:t xml:space="preserve">These grants provide support for collaborative groups to conduct innovative, timely, and collaborative research, scholarship, and/or creative endeavors. The scope of work </w:t>
      </w:r>
      <w:r w:rsidR="00E8657B">
        <w:rPr>
          <w:rFonts w:ascii="Aptos" w:hAnsi="Aptos" w:cs="Arial"/>
        </w:rPr>
        <w:t>is</w:t>
      </w:r>
      <w:r w:rsidRPr="00F97DFC">
        <w:rPr>
          <w:rFonts w:ascii="Aptos" w:hAnsi="Aptos" w:cs="Arial"/>
        </w:rPr>
        <w:t xml:space="preserve"> preliminary and/or exploratory in nature. The expected outcome is for recipients to build and strengthen their team through collaborative work that will enhance competitiveness for external collaborative funding opportunities.</w:t>
      </w:r>
    </w:p>
    <w:p w14:paraId="2C2C5BB1" w14:textId="3864E74C" w:rsidR="003C132F" w:rsidRPr="00F97DFC" w:rsidRDefault="003C132F" w:rsidP="00F97DFC">
      <w:pPr>
        <w:pStyle w:val="NoSpacing"/>
        <w:numPr>
          <w:ilvl w:val="0"/>
          <w:numId w:val="60"/>
        </w:numPr>
        <w:spacing w:before="120" w:after="120"/>
        <w:rPr>
          <w:rFonts w:ascii="Aptos" w:hAnsi="Aptos" w:cs="Arial"/>
        </w:rPr>
      </w:pPr>
      <w:r w:rsidRPr="00F97DFC">
        <w:rPr>
          <w:rFonts w:ascii="Aptos" w:hAnsi="Aptos" w:cs="Arial"/>
          <w:b/>
          <w:bCs/>
          <w:i/>
          <w:iCs/>
        </w:rPr>
        <w:t>Catalyst Grants</w:t>
      </w:r>
      <w:r w:rsidRPr="009E0606">
        <w:rPr>
          <w:rFonts w:ascii="Aptos" w:hAnsi="Aptos" w:cs="Arial"/>
          <w:b/>
          <w:bCs/>
          <w:i/>
          <w:iCs/>
        </w:rPr>
        <w:t>:</w:t>
      </w:r>
      <w:r w:rsidRPr="00F97DFC">
        <w:rPr>
          <w:rFonts w:ascii="Aptos" w:hAnsi="Aptos" w:cs="Arial"/>
          <w:b/>
          <w:bCs/>
        </w:rPr>
        <w:t xml:space="preserve"> </w:t>
      </w:r>
      <w:r w:rsidRPr="00F97DFC">
        <w:rPr>
          <w:rFonts w:ascii="Aptos" w:hAnsi="Aptos" w:cs="Arial"/>
        </w:rPr>
        <w:t>These grants provide support for well-established collaborative teams to implement a project that will better position them to compete for major external funding. The expected outcome is for recipients to conduct a project that will enhance competitiveness for external collaborative funding opportunities and begin to position the team for long-term project sustainability.</w:t>
      </w:r>
    </w:p>
    <w:p w14:paraId="6300445E" w14:textId="59F59432" w:rsidR="00D017BB" w:rsidRPr="00F97DFC" w:rsidRDefault="00F053F8" w:rsidP="00F97DFC">
      <w:pPr>
        <w:spacing w:before="120" w:after="120" w:line="240" w:lineRule="auto"/>
        <w:rPr>
          <w:rFonts w:ascii="Aptos" w:hAnsi="Aptos" w:cs="Arial"/>
        </w:rPr>
      </w:pPr>
      <w:r w:rsidRPr="00F97DFC">
        <w:rPr>
          <w:rFonts w:ascii="Aptos" w:hAnsi="Aptos" w:cs="Arial"/>
          <w:b/>
          <w:bCs/>
          <w:iCs/>
        </w:rPr>
        <w:t xml:space="preserve">B.4. </w:t>
      </w:r>
      <w:r w:rsidR="003E1928" w:rsidRPr="00F97DFC">
        <w:rPr>
          <w:rFonts w:ascii="Aptos" w:hAnsi="Aptos" w:cs="Arial"/>
          <w:b/>
          <w:bCs/>
          <w:iCs/>
        </w:rPr>
        <w:t>Invited Scholars Grants</w:t>
      </w:r>
      <w:r w:rsidR="0036352B">
        <w:rPr>
          <w:rFonts w:ascii="Aptos" w:hAnsi="Aptos" w:cs="Arial"/>
          <w:b/>
          <w:bCs/>
          <w:iCs/>
        </w:rPr>
        <w:t xml:space="preserve">. </w:t>
      </w:r>
      <w:r w:rsidR="0036352B">
        <w:rPr>
          <w:rFonts w:ascii="Aptos" w:hAnsi="Aptos" w:cs="Arial"/>
          <w:iCs/>
        </w:rPr>
        <w:t>These grants</w:t>
      </w:r>
      <w:r w:rsidR="003E1928" w:rsidRPr="00F97DFC">
        <w:rPr>
          <w:rFonts w:ascii="Aptos" w:hAnsi="Aptos" w:cs="Arial"/>
          <w:i/>
        </w:rPr>
        <w:t xml:space="preserve"> </w:t>
      </w:r>
      <w:r w:rsidR="007D703C" w:rsidRPr="00F97DFC">
        <w:rPr>
          <w:rFonts w:ascii="Aptos" w:hAnsi="Aptos" w:cs="Arial"/>
          <w:iCs/>
        </w:rPr>
        <w:t xml:space="preserve">enable scholars whose activities are closely related to the research, scholarship, and/or creative interests of the </w:t>
      </w:r>
      <w:r w:rsidR="00D53D56">
        <w:rPr>
          <w:rFonts w:ascii="Aptos" w:hAnsi="Aptos" w:cs="Arial"/>
          <w:iCs/>
        </w:rPr>
        <w:t>University of Nebraska-Lincoln</w:t>
      </w:r>
      <w:r w:rsidR="007D703C" w:rsidRPr="00F97DFC">
        <w:rPr>
          <w:rFonts w:ascii="Aptos" w:hAnsi="Aptos" w:cs="Arial"/>
          <w:iCs/>
        </w:rPr>
        <w:t xml:space="preserve"> community to visit campus to give lectures and/or participate as speakers in symposia or colloquia</w:t>
      </w:r>
      <w:r w:rsidR="00D017BB" w:rsidRPr="00F97DFC">
        <w:rPr>
          <w:rFonts w:ascii="Aptos" w:hAnsi="Aptos" w:cs="Arial"/>
          <w:iCs/>
        </w:rPr>
        <w:t>.</w:t>
      </w:r>
      <w:r w:rsidR="00D017BB" w:rsidRPr="00F97DFC">
        <w:rPr>
          <w:rFonts w:ascii="Aptos" w:hAnsi="Aptos" w:cs="Arial"/>
        </w:rPr>
        <w:t xml:space="preserve"> </w:t>
      </w:r>
      <w:r w:rsidR="007D703C" w:rsidRPr="00F97DFC">
        <w:rPr>
          <w:rFonts w:ascii="Aptos" w:hAnsi="Aptos" w:cs="Arial"/>
        </w:rPr>
        <w:t xml:space="preserve">The expected outcome for these visits is to build or strengthen intellectual communities around or advance areas of research, scholarship, and/or creative endeavors relevant to the </w:t>
      </w:r>
      <w:r w:rsidR="00D53D56">
        <w:rPr>
          <w:rFonts w:ascii="Aptos" w:hAnsi="Aptos" w:cs="Arial"/>
        </w:rPr>
        <w:t>University of Nebraska-Lincoln</w:t>
      </w:r>
      <w:r w:rsidR="007D703C" w:rsidRPr="00F97DFC">
        <w:rPr>
          <w:rFonts w:ascii="Aptos" w:hAnsi="Aptos" w:cs="Arial"/>
        </w:rPr>
        <w:t xml:space="preserve"> community. Funds may be used to support travel and local expenses for invited scholars (e.g., lodging, ground transportation, and meals) and </w:t>
      </w:r>
      <w:r w:rsidR="005E1D7C" w:rsidRPr="00F97DFC">
        <w:rPr>
          <w:rFonts w:ascii="Aptos" w:hAnsi="Aptos" w:cs="Arial"/>
        </w:rPr>
        <w:t>honoraria</w:t>
      </w:r>
      <w:r w:rsidR="007D703C" w:rsidRPr="00F97DFC">
        <w:rPr>
          <w:rFonts w:ascii="Aptos" w:hAnsi="Aptos" w:cs="Arial"/>
        </w:rPr>
        <w:t>.</w:t>
      </w:r>
    </w:p>
    <w:p w14:paraId="1C4BA9D6" w14:textId="54D0C796" w:rsidR="00D017BB" w:rsidRPr="00F97DFC" w:rsidRDefault="00F053F8" w:rsidP="00F97DFC">
      <w:pPr>
        <w:spacing w:before="120" w:after="120" w:line="240" w:lineRule="auto"/>
        <w:rPr>
          <w:rFonts w:ascii="Aptos" w:hAnsi="Aptos" w:cs="Arial"/>
        </w:rPr>
      </w:pPr>
      <w:r w:rsidRPr="00F97DFC">
        <w:rPr>
          <w:rFonts w:ascii="Aptos" w:hAnsi="Aptos" w:cs="Arial"/>
          <w:b/>
          <w:bCs/>
        </w:rPr>
        <w:t xml:space="preserve">B.5. </w:t>
      </w:r>
      <w:r w:rsidR="005E1D7C" w:rsidRPr="00F97DFC">
        <w:rPr>
          <w:rFonts w:ascii="Aptos" w:hAnsi="Aptos" w:cs="Arial"/>
          <w:b/>
          <w:bCs/>
        </w:rPr>
        <w:t>Rapid Response Grants</w:t>
      </w:r>
      <w:r w:rsidR="00D53D56">
        <w:rPr>
          <w:rFonts w:ascii="Aptos" w:hAnsi="Aptos" w:cs="Arial"/>
          <w:b/>
          <w:bCs/>
        </w:rPr>
        <w:t>.</w:t>
      </w:r>
      <w:r w:rsidR="005E1D7C" w:rsidRPr="00F97DFC">
        <w:rPr>
          <w:rFonts w:ascii="Aptos" w:hAnsi="Aptos" w:cs="Arial"/>
        </w:rPr>
        <w:t xml:space="preserve"> </w:t>
      </w:r>
      <w:r w:rsidR="00D53D56">
        <w:rPr>
          <w:rFonts w:ascii="Aptos" w:hAnsi="Aptos" w:cs="Arial"/>
        </w:rPr>
        <w:t xml:space="preserve">These grants </w:t>
      </w:r>
      <w:r w:rsidR="00D22D06" w:rsidRPr="00F97DFC">
        <w:rPr>
          <w:rFonts w:ascii="Aptos" w:hAnsi="Aptos" w:cs="Arial"/>
        </w:rPr>
        <w:t>support</w:t>
      </w:r>
      <w:r w:rsidR="00D53D56">
        <w:rPr>
          <w:rFonts w:ascii="Aptos" w:hAnsi="Aptos" w:cs="Arial"/>
        </w:rPr>
        <w:t xml:space="preserve"> University of Nebraska-Lincoln</w:t>
      </w:r>
      <w:r w:rsidR="00D22D06" w:rsidRPr="00F97DFC">
        <w:rPr>
          <w:rFonts w:ascii="Aptos" w:hAnsi="Aptos" w:cs="Arial"/>
        </w:rPr>
        <w:t xml:space="preserve"> faculty who have timely, short-term needs related to the advancement of their programs of research, scholarship, and/or creative endeavors and for which other sources of funding are not available. </w:t>
      </w:r>
      <w:r w:rsidR="00D53D56">
        <w:rPr>
          <w:rFonts w:ascii="Aptos" w:hAnsi="Aptos" w:cs="Arial"/>
        </w:rPr>
        <w:t>These activities could include</w:t>
      </w:r>
      <w:r w:rsidR="00D22D06" w:rsidRPr="00F97DFC">
        <w:rPr>
          <w:rFonts w:ascii="Aptos" w:hAnsi="Aptos" w:cs="Arial"/>
        </w:rPr>
        <w:t xml:space="preserve"> organizing a conference or workshop; building new external partnerships and expanding scholarly networks by visiting collaborators or hosting them on campus; acquiring, repairing, or upgrading a piece of research equipment; or conducting other activities with the potential to advance </w:t>
      </w:r>
      <w:r w:rsidR="00D53D56">
        <w:rPr>
          <w:rFonts w:ascii="Aptos" w:hAnsi="Aptos" w:cs="Arial"/>
        </w:rPr>
        <w:t>the university’s</w:t>
      </w:r>
      <w:r w:rsidR="00D22D06" w:rsidRPr="00F97DFC">
        <w:rPr>
          <w:rFonts w:ascii="Aptos" w:hAnsi="Aptos" w:cs="Arial"/>
        </w:rPr>
        <w:t xml:space="preserve"> research mission.</w:t>
      </w:r>
    </w:p>
    <w:p w14:paraId="2C01893E" w14:textId="67A5A711" w:rsidR="00237B4A" w:rsidRPr="00F97DFC" w:rsidRDefault="00F053F8" w:rsidP="00F97DFC">
      <w:pPr>
        <w:spacing w:before="120" w:after="120" w:line="240" w:lineRule="auto"/>
        <w:rPr>
          <w:rFonts w:ascii="Aptos" w:hAnsi="Aptos" w:cs="Arial"/>
        </w:rPr>
      </w:pPr>
      <w:r w:rsidRPr="00F97DFC">
        <w:rPr>
          <w:rFonts w:ascii="Aptos" w:hAnsi="Aptos" w:cs="Arial"/>
          <w:b/>
          <w:bCs/>
        </w:rPr>
        <w:t xml:space="preserve">B.6. </w:t>
      </w:r>
      <w:r w:rsidR="00237B4A" w:rsidRPr="00F97DFC">
        <w:rPr>
          <w:rFonts w:ascii="Aptos" w:hAnsi="Aptos" w:cs="Arial"/>
          <w:b/>
          <w:bCs/>
        </w:rPr>
        <w:t>Research and Innovation Grants</w:t>
      </w:r>
      <w:r w:rsidR="00D53D56">
        <w:rPr>
          <w:rFonts w:ascii="Aptos" w:hAnsi="Aptos" w:cs="Arial"/>
          <w:b/>
          <w:bCs/>
        </w:rPr>
        <w:t>.</w:t>
      </w:r>
      <w:r w:rsidR="00237B4A" w:rsidRPr="00F97DFC">
        <w:rPr>
          <w:rFonts w:ascii="Aptos" w:hAnsi="Aptos" w:cs="Arial"/>
          <w:b/>
          <w:bCs/>
        </w:rPr>
        <w:t xml:space="preserve"> </w:t>
      </w:r>
      <w:r w:rsidR="00D53D56" w:rsidRPr="00D53D56">
        <w:rPr>
          <w:rFonts w:ascii="Aptos" w:hAnsi="Aptos" w:cs="Arial"/>
        </w:rPr>
        <w:t>These grants</w:t>
      </w:r>
      <w:r w:rsidR="00D53D56">
        <w:rPr>
          <w:rFonts w:ascii="Aptos" w:hAnsi="Aptos" w:cs="Arial"/>
          <w:b/>
          <w:bCs/>
        </w:rPr>
        <w:t xml:space="preserve"> </w:t>
      </w:r>
      <w:r w:rsidR="00237B4A" w:rsidRPr="00F97DFC">
        <w:rPr>
          <w:rFonts w:ascii="Aptos" w:hAnsi="Aptos" w:cs="Arial"/>
        </w:rPr>
        <w:t>support</w:t>
      </w:r>
      <w:r w:rsidR="00D53D56">
        <w:rPr>
          <w:rFonts w:ascii="Aptos" w:hAnsi="Aptos" w:cs="Arial"/>
        </w:rPr>
        <w:t xml:space="preserve"> University of Nebraska-Lincoln</w:t>
      </w:r>
      <w:r w:rsidR="00237B4A" w:rsidRPr="00F97DFC">
        <w:rPr>
          <w:rFonts w:ascii="Aptos" w:hAnsi="Aptos" w:cs="Arial"/>
        </w:rPr>
        <w:t xml:space="preserve"> faculty seeking to advance their programs of research, scholarship, and/or creative endeavors. The proposed work contributes to at least one of the following outcomes: 1) enhanced competitiveness for extramural funding, 2) advanced scholarly output (e.g., publications, patents, exhibitions, </w:t>
      </w:r>
      <w:r w:rsidR="00237B4A" w:rsidRPr="00F97DFC">
        <w:rPr>
          <w:rFonts w:ascii="Aptos" w:hAnsi="Aptos" w:cs="Arial"/>
        </w:rPr>
        <w:lastRenderedPageBreak/>
        <w:t>performances), or 3) increased societal impact of research, scholarship, and/or creative endeavors.</w:t>
      </w:r>
    </w:p>
    <w:p w14:paraId="27AF38EF" w14:textId="36548A6E" w:rsidR="004460C6" w:rsidRPr="00F97DFC" w:rsidRDefault="00237B4A" w:rsidP="00F97DFC">
      <w:pPr>
        <w:spacing w:before="120" w:after="120" w:line="240" w:lineRule="auto"/>
        <w:rPr>
          <w:rFonts w:ascii="Aptos" w:hAnsi="Aptos" w:cs="Arial"/>
        </w:rPr>
      </w:pPr>
      <w:r w:rsidRPr="00F97DFC">
        <w:rPr>
          <w:rFonts w:ascii="Aptos" w:hAnsi="Aptos" w:cs="Arial"/>
          <w:b/>
          <w:bCs/>
        </w:rPr>
        <w:t xml:space="preserve">B.7. </w:t>
      </w:r>
      <w:r w:rsidR="004460C6" w:rsidRPr="00F97DFC">
        <w:rPr>
          <w:rFonts w:ascii="Aptos" w:hAnsi="Aptos" w:cs="Arial"/>
          <w:b/>
          <w:bCs/>
        </w:rPr>
        <w:t>Revision Grants</w:t>
      </w:r>
      <w:r w:rsidR="00D53D56">
        <w:rPr>
          <w:rFonts w:ascii="Aptos" w:hAnsi="Aptos" w:cs="Arial"/>
          <w:b/>
          <w:bCs/>
        </w:rPr>
        <w:t>.</w:t>
      </w:r>
      <w:r w:rsidR="003C3B0F" w:rsidRPr="00F97DFC">
        <w:rPr>
          <w:rFonts w:ascii="Aptos" w:hAnsi="Aptos" w:cs="Arial"/>
        </w:rPr>
        <w:t xml:space="preserve"> </w:t>
      </w:r>
      <w:r w:rsidR="00D53D56">
        <w:rPr>
          <w:rFonts w:ascii="Aptos" w:hAnsi="Aptos" w:cs="Arial"/>
        </w:rPr>
        <w:t xml:space="preserve">These grants </w:t>
      </w:r>
      <w:r w:rsidR="003C3B0F" w:rsidRPr="00F97DFC">
        <w:rPr>
          <w:rFonts w:ascii="Aptos" w:hAnsi="Aptos" w:cs="Arial"/>
        </w:rPr>
        <w:t xml:space="preserve">support </w:t>
      </w:r>
      <w:r w:rsidR="00D53D56">
        <w:rPr>
          <w:rFonts w:ascii="Aptos" w:hAnsi="Aptos" w:cs="Arial"/>
        </w:rPr>
        <w:t>University of Nebraska-Lincoln</w:t>
      </w:r>
      <w:r w:rsidR="003C3B0F" w:rsidRPr="00F97DFC">
        <w:rPr>
          <w:rFonts w:ascii="Aptos" w:hAnsi="Aptos" w:cs="Arial"/>
        </w:rPr>
        <w:t xml:space="preserve"> faculty revising and resubmitting proposals for federal funding by providing financial and developmental support to help improve highly meritorious but previously unfunded federal grant proposals that are eligible for resubmission to the same funding program. Revision Grants provide financial support for PIs to address reviewers’ concerns and strengthen a proposal resubmission, including further preliminary study or data collection. Revision Grants also provide a framework for dedicated technical and research administration assistance (i.e., expert external review of revised grant proposals, Office of Research and Innovation proposal development support).</w:t>
      </w:r>
      <w:r w:rsidR="00F83D15" w:rsidRPr="00F97DFC">
        <w:rPr>
          <w:rFonts w:ascii="Aptos" w:hAnsi="Aptos" w:cs="Arial"/>
        </w:rPr>
        <w:t xml:space="preserve"> </w:t>
      </w:r>
      <w:r w:rsidR="00D53D56">
        <w:rPr>
          <w:rFonts w:ascii="Aptos" w:hAnsi="Aptos" w:cs="Arial"/>
        </w:rPr>
        <w:t>F</w:t>
      </w:r>
      <w:r w:rsidR="00F83D15" w:rsidRPr="00F97DFC">
        <w:rPr>
          <w:rFonts w:ascii="Aptos" w:hAnsi="Aptos" w:cs="Arial"/>
        </w:rPr>
        <w:t>unds may be used to support preliminary studies, pilot projects, or prototype development; data collection or analysis; travel to conduct research/scholarship/creative endeavors or meet with collaborator</w:t>
      </w:r>
      <w:r w:rsidR="00DD2804" w:rsidRPr="00F97DFC">
        <w:rPr>
          <w:rFonts w:ascii="Aptos" w:hAnsi="Aptos" w:cs="Arial"/>
        </w:rPr>
        <w:t>s; d</w:t>
      </w:r>
      <w:r w:rsidR="00F83D15" w:rsidRPr="00F97DFC">
        <w:rPr>
          <w:rFonts w:ascii="Aptos" w:hAnsi="Aptos" w:cs="Arial"/>
        </w:rPr>
        <w:t>emonstration of societal impacts such as educational/public service programs, activities, or resources</w:t>
      </w:r>
      <w:r w:rsidR="00DD2804" w:rsidRPr="00F97DFC">
        <w:rPr>
          <w:rFonts w:ascii="Aptos" w:hAnsi="Aptos" w:cs="Arial"/>
        </w:rPr>
        <w:t>; or t</w:t>
      </w:r>
      <w:r w:rsidR="00F83D15" w:rsidRPr="00F97DFC">
        <w:rPr>
          <w:rFonts w:ascii="Aptos" w:hAnsi="Aptos" w:cs="Arial"/>
        </w:rPr>
        <w:t>he preparation, development, and/or hosting of performances, recordings, and exhibitions.</w:t>
      </w:r>
    </w:p>
    <w:p w14:paraId="5C5AED7F" w14:textId="63A522F8" w:rsidR="00F053F8" w:rsidRPr="00F97DFC" w:rsidRDefault="00F053F8" w:rsidP="00B73097">
      <w:pPr>
        <w:spacing w:before="240" w:after="120" w:line="240" w:lineRule="auto"/>
        <w:rPr>
          <w:rFonts w:ascii="Aptos" w:hAnsi="Aptos" w:cs="Arial"/>
          <w:b/>
          <w:bCs/>
        </w:rPr>
      </w:pPr>
      <w:r w:rsidRPr="00F97DFC">
        <w:rPr>
          <w:rFonts w:ascii="Aptos" w:hAnsi="Aptos" w:cs="Arial"/>
          <w:b/>
          <w:bCs/>
        </w:rPr>
        <w:t xml:space="preserve">C. Office of Research and Innovation </w:t>
      </w:r>
      <w:r w:rsidR="00D4091F" w:rsidRPr="00F97DFC">
        <w:rPr>
          <w:rFonts w:ascii="Aptos" w:hAnsi="Aptos" w:cs="Arial"/>
          <w:b/>
          <w:bCs/>
        </w:rPr>
        <w:t>Units</w:t>
      </w:r>
    </w:p>
    <w:p w14:paraId="7B4306AC" w14:textId="77777777" w:rsidR="004256DA" w:rsidRPr="00F97DFC" w:rsidRDefault="00D4091F" w:rsidP="00F97DFC">
      <w:pPr>
        <w:spacing w:before="120" w:after="120" w:line="240" w:lineRule="auto"/>
        <w:rPr>
          <w:rFonts w:ascii="Aptos" w:hAnsi="Aptos" w:cs="Arial"/>
        </w:rPr>
      </w:pPr>
      <w:r w:rsidRPr="00F97DFC">
        <w:rPr>
          <w:rFonts w:ascii="Aptos" w:hAnsi="Aptos" w:cs="Arial"/>
          <w:b/>
          <w:bCs/>
        </w:rPr>
        <w:t xml:space="preserve">C.1. </w:t>
      </w:r>
      <w:r w:rsidR="00D017BB" w:rsidRPr="00F97DFC">
        <w:rPr>
          <w:rFonts w:ascii="Aptos" w:hAnsi="Aptos" w:cs="Arial"/>
          <w:b/>
          <w:bCs/>
        </w:rPr>
        <w:t>Industry Relations.</w:t>
      </w:r>
      <w:r w:rsidR="00D017BB" w:rsidRPr="00F97DFC">
        <w:rPr>
          <w:rFonts w:ascii="Aptos" w:hAnsi="Aptos" w:cs="Arial"/>
          <w:b/>
          <w:bCs/>
          <w:i/>
          <w:iCs/>
        </w:rPr>
        <w:t xml:space="preserve"> </w:t>
      </w:r>
      <w:r w:rsidR="004256DA" w:rsidRPr="00F97DFC">
        <w:rPr>
          <w:rFonts w:ascii="Aptos" w:hAnsi="Aptos" w:cs="Arial"/>
        </w:rPr>
        <w:t xml:space="preserve">Industry Relations works directly with faculty and companies to advance private-public partnerships that involve the university. It facilitates collaboration by connecting faculty with industry partners and providing support to establish and maintain partnerships. </w:t>
      </w:r>
    </w:p>
    <w:p w14:paraId="028C875D" w14:textId="09588EED" w:rsidR="00D017BB" w:rsidRPr="00F97DFC" w:rsidRDefault="00D4091F" w:rsidP="00F97DFC">
      <w:pPr>
        <w:spacing w:before="120" w:after="120" w:line="240" w:lineRule="auto"/>
        <w:rPr>
          <w:rFonts w:ascii="Aptos" w:hAnsi="Aptos"/>
        </w:rPr>
      </w:pPr>
      <w:r w:rsidRPr="00F97DFC">
        <w:rPr>
          <w:rFonts w:ascii="Aptos" w:hAnsi="Aptos" w:cs="Arial"/>
          <w:b/>
          <w:iCs/>
        </w:rPr>
        <w:t xml:space="preserve">C.2. </w:t>
      </w:r>
      <w:r w:rsidR="00D017BB" w:rsidRPr="00F97DFC">
        <w:rPr>
          <w:rFonts w:ascii="Aptos" w:hAnsi="Aptos" w:cs="Arial"/>
          <w:b/>
          <w:iCs/>
        </w:rPr>
        <w:t>Nebraska Innovation Campus.</w:t>
      </w:r>
      <w:r w:rsidR="00D017BB" w:rsidRPr="00F97DFC">
        <w:rPr>
          <w:rFonts w:ascii="Aptos" w:hAnsi="Aptos" w:cs="Arial"/>
          <w:b/>
          <w:i/>
        </w:rPr>
        <w:t xml:space="preserve"> </w:t>
      </w:r>
      <w:r w:rsidR="00D017BB" w:rsidRPr="00F97DFC">
        <w:rPr>
          <w:rFonts w:ascii="Aptos" w:hAnsi="Aptos"/>
        </w:rPr>
        <w:t xml:space="preserve"> </w:t>
      </w:r>
      <w:r w:rsidR="00D017BB" w:rsidRPr="00F97DFC">
        <w:rPr>
          <w:rFonts w:ascii="Aptos" w:hAnsi="Aptos" w:cs="Arial"/>
        </w:rPr>
        <w:t xml:space="preserve">Nebraska Innovation Campus connects the talents of the University of Nebraska with experts and companies to create a unique culture of innovation and facilitate new and in-depth partnerships between the university and private sector businesses. Located adjacent to the University of Nebraska-Lincoln, </w:t>
      </w:r>
      <w:r w:rsidR="006F6E5D">
        <w:rPr>
          <w:rFonts w:ascii="Aptos" w:hAnsi="Aptos" w:cs="Arial"/>
        </w:rPr>
        <w:t>Nebraska Innovation Campus</w:t>
      </w:r>
      <w:r w:rsidR="00D017BB" w:rsidRPr="00F97DFC">
        <w:rPr>
          <w:rFonts w:ascii="Aptos" w:hAnsi="Aptos" w:cs="Arial"/>
        </w:rPr>
        <w:t xml:space="preserve"> is home to a combination of private sector businesses and university research centers, laboratories, and office space. </w:t>
      </w:r>
      <w:r w:rsidR="006F6E5D">
        <w:rPr>
          <w:rFonts w:ascii="Aptos" w:hAnsi="Aptos" w:cs="Arial"/>
        </w:rPr>
        <w:t>The campus</w:t>
      </w:r>
      <w:r w:rsidR="00D017BB" w:rsidRPr="00F97DFC">
        <w:rPr>
          <w:rFonts w:ascii="Aptos" w:hAnsi="Aptos" w:cs="Arial"/>
        </w:rPr>
        <w:t xml:space="preserve"> welcomes companies of all sizes and offers </w:t>
      </w:r>
      <w:proofErr w:type="gramStart"/>
      <w:r w:rsidR="00D017BB" w:rsidRPr="00F97DFC">
        <w:rPr>
          <w:rFonts w:ascii="Aptos" w:hAnsi="Aptos" w:cs="Arial"/>
        </w:rPr>
        <w:t>office</w:t>
      </w:r>
      <w:proofErr w:type="gramEnd"/>
      <w:r w:rsidR="00D017BB" w:rsidRPr="00F97DFC">
        <w:rPr>
          <w:rFonts w:ascii="Aptos" w:hAnsi="Aptos" w:cs="Arial"/>
        </w:rPr>
        <w:t xml:space="preserve">, </w:t>
      </w:r>
      <w:proofErr w:type="gramStart"/>
      <w:r w:rsidR="00D017BB" w:rsidRPr="00F97DFC">
        <w:rPr>
          <w:rFonts w:ascii="Aptos" w:hAnsi="Aptos" w:cs="Arial"/>
        </w:rPr>
        <w:t>lab</w:t>
      </w:r>
      <w:proofErr w:type="gramEnd"/>
      <w:r w:rsidR="00D017BB" w:rsidRPr="00F97DFC">
        <w:rPr>
          <w:rFonts w:ascii="Aptos" w:hAnsi="Aptos" w:cs="Arial"/>
        </w:rPr>
        <w:t xml:space="preserve">, and greenhouse space for lease. </w:t>
      </w:r>
      <w:r w:rsidR="006F6E5D">
        <w:rPr>
          <w:rFonts w:ascii="Aptos" w:hAnsi="Aptos" w:cs="Arial"/>
        </w:rPr>
        <w:t>It</w:t>
      </w:r>
      <w:r w:rsidR="00D017BB" w:rsidRPr="00F97DFC">
        <w:rPr>
          <w:rFonts w:ascii="Aptos" w:hAnsi="Aptos" w:cs="Arial"/>
        </w:rPr>
        <w:t xml:space="preserve"> also houses Nebraska Innovation Studio, </w:t>
      </w:r>
      <w:r w:rsidR="00CA6791" w:rsidRPr="00F97DFC">
        <w:rPr>
          <w:rFonts w:ascii="Aptos" w:hAnsi="Aptos" w:cs="Arial"/>
        </w:rPr>
        <w:t xml:space="preserve">one of the nation’s top </w:t>
      </w:r>
      <w:proofErr w:type="gramStart"/>
      <w:r w:rsidR="00CA6791" w:rsidRPr="00F97DFC">
        <w:rPr>
          <w:rFonts w:ascii="Aptos" w:hAnsi="Aptos" w:cs="Arial"/>
        </w:rPr>
        <w:t>makerspaces</w:t>
      </w:r>
      <w:proofErr w:type="gramEnd"/>
      <w:r w:rsidR="00CA6791" w:rsidRPr="00F97DFC">
        <w:rPr>
          <w:rFonts w:ascii="Aptos" w:hAnsi="Aptos" w:cs="Arial"/>
        </w:rPr>
        <w:t xml:space="preserve"> open to university faculty, students, staff, and community members for a monthly membership fee</w:t>
      </w:r>
      <w:r w:rsidR="00D017BB" w:rsidRPr="00F97DFC">
        <w:rPr>
          <w:rFonts w:ascii="Aptos" w:hAnsi="Aptos" w:cs="Arial"/>
        </w:rPr>
        <w:t xml:space="preserve">. </w:t>
      </w:r>
      <w:r w:rsidR="00CE5169" w:rsidRPr="00F97DFC">
        <w:rPr>
          <w:rFonts w:ascii="Aptos" w:hAnsi="Aptos" w:cs="Arial"/>
        </w:rPr>
        <w:t>The 16,000</w:t>
      </w:r>
      <w:r w:rsidR="00284ECD" w:rsidRPr="00F97DFC">
        <w:rPr>
          <w:rFonts w:ascii="Aptos" w:hAnsi="Aptos" w:cs="Arial"/>
        </w:rPr>
        <w:t xml:space="preserve">-square-foot facility </w:t>
      </w:r>
      <w:r w:rsidR="00735F9A" w:rsidRPr="00F97DFC">
        <w:rPr>
          <w:rFonts w:ascii="Aptos" w:hAnsi="Aptos" w:cs="Arial"/>
        </w:rPr>
        <w:t>features a full metal shop, wood shop, rapid prototyping room, art studio, ceramics and textiles equipment, and more</w:t>
      </w:r>
      <w:r w:rsidR="00D017BB" w:rsidRPr="00F97DFC">
        <w:rPr>
          <w:rFonts w:ascii="Aptos" w:hAnsi="Aptos" w:cs="Arial"/>
        </w:rPr>
        <w:t xml:space="preserve">. Members can take part in workshops, </w:t>
      </w:r>
      <w:r w:rsidR="00CE5169" w:rsidRPr="00F97DFC">
        <w:rPr>
          <w:rFonts w:ascii="Aptos" w:hAnsi="Aptos" w:cs="Arial"/>
        </w:rPr>
        <w:t>receive free training on all equipment</w:t>
      </w:r>
      <w:r w:rsidR="00D017BB" w:rsidRPr="00F97DFC">
        <w:rPr>
          <w:rFonts w:ascii="Aptos" w:hAnsi="Aptos" w:cs="Arial"/>
        </w:rPr>
        <w:t>, and ultimately, make things.</w:t>
      </w:r>
    </w:p>
    <w:p w14:paraId="5F4C1C15" w14:textId="1FF03A35" w:rsidR="004256DA" w:rsidRPr="00F97DFC" w:rsidRDefault="00D4091F" w:rsidP="00F97DFC">
      <w:pPr>
        <w:spacing w:before="120" w:after="120" w:line="240" w:lineRule="auto"/>
        <w:rPr>
          <w:rFonts w:ascii="Aptos" w:hAnsi="Aptos" w:cs="Arial"/>
        </w:rPr>
      </w:pPr>
      <w:r w:rsidRPr="00F97DFC">
        <w:rPr>
          <w:rFonts w:ascii="Aptos" w:hAnsi="Aptos" w:cs="Arial"/>
          <w:b/>
          <w:bCs/>
        </w:rPr>
        <w:t xml:space="preserve">C.3. </w:t>
      </w:r>
      <w:proofErr w:type="spellStart"/>
      <w:r w:rsidR="00D017BB" w:rsidRPr="00F97DFC">
        <w:rPr>
          <w:rFonts w:ascii="Aptos" w:hAnsi="Aptos" w:cs="Arial"/>
          <w:b/>
          <w:bCs/>
        </w:rPr>
        <w:t>NUtech</w:t>
      </w:r>
      <w:proofErr w:type="spellEnd"/>
      <w:r w:rsidR="00D017BB" w:rsidRPr="00F97DFC">
        <w:rPr>
          <w:rFonts w:ascii="Aptos" w:hAnsi="Aptos" w:cs="Arial"/>
          <w:b/>
          <w:bCs/>
        </w:rPr>
        <w:t xml:space="preserve"> Ventures.</w:t>
      </w:r>
      <w:r w:rsidR="00D017BB" w:rsidRPr="00F97DFC">
        <w:rPr>
          <w:rFonts w:ascii="Aptos" w:hAnsi="Aptos" w:cs="Arial"/>
          <w:b/>
          <w:bCs/>
          <w:i/>
          <w:iCs/>
        </w:rPr>
        <w:t xml:space="preserve"> </w:t>
      </w:r>
      <w:proofErr w:type="spellStart"/>
      <w:r w:rsidR="004256DA" w:rsidRPr="00F97DFC">
        <w:rPr>
          <w:rFonts w:ascii="Aptos" w:hAnsi="Aptos" w:cs="Arial"/>
        </w:rPr>
        <w:t>NUtech</w:t>
      </w:r>
      <w:proofErr w:type="spellEnd"/>
      <w:r w:rsidR="004256DA" w:rsidRPr="00F97DFC">
        <w:rPr>
          <w:rFonts w:ascii="Aptos" w:hAnsi="Aptos" w:cs="Arial"/>
        </w:rPr>
        <w:t xml:space="preserve"> Ventures facilitates the commercialization and practical use of innovations generated through Nebraska research activities by evaluating, protecting, marketing and licensing intellectual property. </w:t>
      </w:r>
      <w:proofErr w:type="spellStart"/>
      <w:r w:rsidR="004256DA" w:rsidRPr="00F97DFC">
        <w:rPr>
          <w:rFonts w:ascii="Aptos" w:hAnsi="Aptos" w:cs="Arial"/>
        </w:rPr>
        <w:t>NUtech</w:t>
      </w:r>
      <w:proofErr w:type="spellEnd"/>
      <w:r w:rsidR="004256DA" w:rsidRPr="00F97DFC">
        <w:rPr>
          <w:rFonts w:ascii="Aptos" w:hAnsi="Aptos" w:cs="Arial"/>
        </w:rPr>
        <w:t xml:space="preserve"> staff serve as research and development matchmakers by connecting private sector partners and university researchers for mutual benefit. </w:t>
      </w:r>
    </w:p>
    <w:p w14:paraId="0F0A2CF0" w14:textId="0BD3EA4A" w:rsidR="00F97DFC" w:rsidRPr="00F97DFC" w:rsidRDefault="00F97DFC" w:rsidP="00F97DFC">
      <w:pPr>
        <w:pStyle w:val="NoSpacing"/>
        <w:spacing w:before="120" w:after="120"/>
        <w:rPr>
          <w:rFonts w:ascii="Aptos" w:hAnsi="Aptos" w:cs="Arial"/>
          <w:b/>
        </w:rPr>
      </w:pPr>
      <w:r w:rsidRPr="00F97DFC">
        <w:rPr>
          <w:rFonts w:ascii="Aptos" w:hAnsi="Aptos" w:cs="Arial"/>
          <w:b/>
          <w:iCs/>
        </w:rPr>
        <w:t>C.4. Office of Sponsored Programs.</w:t>
      </w:r>
      <w:r w:rsidRPr="00F97DFC">
        <w:rPr>
          <w:rFonts w:ascii="Aptos" w:hAnsi="Aptos" w:cs="Arial"/>
          <w:b/>
        </w:rPr>
        <w:t xml:space="preserve"> </w:t>
      </w:r>
      <w:r w:rsidRPr="00F97DFC">
        <w:rPr>
          <w:rFonts w:ascii="Aptos" w:hAnsi="Aptos" w:cs="Arial"/>
          <w:bCs/>
        </w:rPr>
        <w:t>The Office of Sponsored Programs supports Nebraska faculty and staff during the pursuit and management of external financial resources that enhance research, creative endeavors</w:t>
      </w:r>
      <w:r w:rsidR="003165B1">
        <w:rPr>
          <w:rFonts w:ascii="Aptos" w:hAnsi="Aptos" w:cs="Arial"/>
          <w:bCs/>
        </w:rPr>
        <w:t>,</w:t>
      </w:r>
      <w:r w:rsidRPr="00F97DFC">
        <w:rPr>
          <w:rFonts w:ascii="Aptos" w:hAnsi="Aptos" w:cs="Arial"/>
          <w:bCs/>
        </w:rPr>
        <w:t xml:space="preserve"> and scholarship. It provides pre- and post-award services throughout the award life cycle and is responsible for submitting, negotiating</w:t>
      </w:r>
      <w:r w:rsidR="006F6E5D">
        <w:rPr>
          <w:rFonts w:ascii="Aptos" w:hAnsi="Aptos" w:cs="Arial"/>
          <w:bCs/>
        </w:rPr>
        <w:t>,</w:t>
      </w:r>
      <w:r w:rsidRPr="00F97DFC">
        <w:rPr>
          <w:rFonts w:ascii="Aptos" w:hAnsi="Aptos" w:cs="Arial"/>
          <w:bCs/>
        </w:rPr>
        <w:t xml:space="preserve"> and accepting all sponsored awards at the university.</w:t>
      </w:r>
    </w:p>
    <w:p w14:paraId="67D33EE9" w14:textId="0426124F" w:rsidR="00F97DFC" w:rsidRPr="00F97DFC" w:rsidRDefault="00F97DFC" w:rsidP="00F97DFC">
      <w:pPr>
        <w:spacing w:before="120" w:after="120" w:line="240" w:lineRule="auto"/>
        <w:rPr>
          <w:rFonts w:ascii="Aptos" w:hAnsi="Aptos" w:cs="Arial"/>
        </w:rPr>
      </w:pPr>
      <w:r w:rsidRPr="00F97DFC">
        <w:rPr>
          <w:rFonts w:ascii="Aptos" w:hAnsi="Aptos" w:cs="Arial"/>
          <w:b/>
          <w:bCs/>
        </w:rPr>
        <w:t>C.5. Project Management Office.</w:t>
      </w:r>
      <w:r w:rsidRPr="00F97DFC">
        <w:rPr>
          <w:rFonts w:ascii="Aptos" w:hAnsi="Aptos" w:cs="Arial"/>
        </w:rPr>
        <w:t xml:space="preserve"> The Project Management Office supports multifaceted teams in managing complex research projects from initiation and planning through execution, allowing scholars to focus on their research goals. By providing structured project management, administrative coordination</w:t>
      </w:r>
      <w:r w:rsidR="006F6E5D">
        <w:rPr>
          <w:rFonts w:ascii="Aptos" w:hAnsi="Aptos" w:cs="Arial"/>
        </w:rPr>
        <w:t>,</w:t>
      </w:r>
      <w:r w:rsidRPr="00F97DFC">
        <w:rPr>
          <w:rFonts w:ascii="Aptos" w:hAnsi="Aptos" w:cs="Arial"/>
        </w:rPr>
        <w:t xml:space="preserve"> and compliance support, the </w:t>
      </w:r>
      <w:r w:rsidR="006F6E5D">
        <w:rPr>
          <w:rFonts w:ascii="Aptos" w:hAnsi="Aptos" w:cs="Arial"/>
        </w:rPr>
        <w:t xml:space="preserve">office </w:t>
      </w:r>
      <w:r w:rsidRPr="00F97DFC">
        <w:rPr>
          <w:rFonts w:ascii="Aptos" w:hAnsi="Aptos" w:cs="Arial"/>
        </w:rPr>
        <w:t xml:space="preserve">helps ensure projects stay on track and meet funding requirements. The </w:t>
      </w:r>
      <w:r w:rsidR="006F6E5D">
        <w:rPr>
          <w:rFonts w:ascii="Aptos" w:hAnsi="Aptos" w:cs="Arial"/>
        </w:rPr>
        <w:t xml:space="preserve">office </w:t>
      </w:r>
      <w:r w:rsidRPr="00F97DFC">
        <w:rPr>
          <w:rFonts w:ascii="Aptos" w:hAnsi="Aptos" w:cs="Arial"/>
        </w:rPr>
        <w:t>partners with large, interdisciplinary</w:t>
      </w:r>
      <w:r w:rsidR="006F6E5D">
        <w:rPr>
          <w:rFonts w:ascii="Aptos" w:hAnsi="Aptos" w:cs="Arial"/>
        </w:rPr>
        <w:t>,</w:t>
      </w:r>
      <w:r w:rsidRPr="00F97DFC">
        <w:rPr>
          <w:rFonts w:ascii="Aptos" w:hAnsi="Aptos" w:cs="Arial"/>
        </w:rPr>
        <w:t xml:space="preserve"> and </w:t>
      </w:r>
      <w:r w:rsidRPr="00F97DFC">
        <w:rPr>
          <w:rFonts w:ascii="Aptos" w:hAnsi="Aptos" w:cs="Arial"/>
        </w:rPr>
        <w:lastRenderedPageBreak/>
        <w:t xml:space="preserve">translational initiatives, bringing together diverse expertise to tackle cross-cutting research challenges. </w:t>
      </w:r>
    </w:p>
    <w:p w14:paraId="46A6D354" w14:textId="1B8558FE" w:rsidR="00F97DFC" w:rsidRPr="00F97DFC" w:rsidRDefault="00F97DFC" w:rsidP="00F97DFC">
      <w:pPr>
        <w:spacing w:before="120" w:after="120" w:line="240" w:lineRule="auto"/>
        <w:rPr>
          <w:rFonts w:ascii="Aptos" w:hAnsi="Aptos" w:cs="Arial"/>
        </w:rPr>
      </w:pPr>
      <w:r w:rsidRPr="00F97DFC">
        <w:rPr>
          <w:rFonts w:ascii="Aptos" w:hAnsi="Aptos" w:cs="Arial"/>
          <w:b/>
          <w:iCs/>
        </w:rPr>
        <w:t>C.6. Research Compliance, Integrity, and Security.</w:t>
      </w:r>
      <w:r w:rsidRPr="00F97DFC">
        <w:rPr>
          <w:rFonts w:ascii="Aptos" w:hAnsi="Aptos" w:cs="Arial"/>
          <w:b/>
        </w:rPr>
        <w:t xml:space="preserve"> </w:t>
      </w:r>
      <w:r w:rsidRPr="00F97DFC">
        <w:rPr>
          <w:rFonts w:ascii="Aptos" w:hAnsi="Aptos" w:cs="Arial"/>
        </w:rPr>
        <w:t xml:space="preserve">Research Compliance, Integrity, and Security manages human subjects research, conflicts of interest in research, export controls, research data and security, and all research misconduct. </w:t>
      </w:r>
      <w:r w:rsidR="006F6E5D">
        <w:rPr>
          <w:rFonts w:ascii="Aptos" w:hAnsi="Aptos" w:cs="Arial"/>
        </w:rPr>
        <w:t>This unit</w:t>
      </w:r>
      <w:r w:rsidRPr="00F97DFC">
        <w:rPr>
          <w:rFonts w:ascii="Aptos" w:hAnsi="Aptos" w:cs="Arial"/>
        </w:rPr>
        <w:t xml:space="preserve"> also provides responsible conduct of research training for all faculty, graduate and undergraduate students, postdoctoral researchers, and other institutional collaborators and affiliates involved in research and scholarly activities. The responsible conduct of research training program is designed to meet the requirements specified by federal funding agencies such as the National Institutes of Health, the U.S. Department of Agriculture-National Institute of Food and Agriculture, and the National Science Foundation. Programming is offered in person and online and covers a wide variety of topics, including authorship, mentoring, collaborative science, conflict of interest, ethics and regulations of research with humans and animals, research misconduct, and export controls, as well as data acquisition, security, management, sharing, and ownership.  </w:t>
      </w:r>
    </w:p>
    <w:p w14:paraId="555189FA" w14:textId="70EF5F5B" w:rsidR="46141A1D" w:rsidRPr="00F97DFC" w:rsidRDefault="00D4091F" w:rsidP="00F97DFC">
      <w:pPr>
        <w:spacing w:before="120" w:after="120" w:line="240" w:lineRule="auto"/>
        <w:rPr>
          <w:rFonts w:ascii="Aptos" w:hAnsi="Aptos" w:cs="Arial"/>
        </w:rPr>
      </w:pPr>
      <w:r w:rsidRPr="00F97DFC">
        <w:rPr>
          <w:rFonts w:ascii="Aptos" w:hAnsi="Aptos" w:cs="Arial"/>
          <w:b/>
          <w:bCs/>
        </w:rPr>
        <w:t>C.</w:t>
      </w:r>
      <w:r w:rsidR="00F97DFC" w:rsidRPr="00F97DFC">
        <w:rPr>
          <w:rFonts w:ascii="Aptos" w:hAnsi="Aptos" w:cs="Arial"/>
          <w:b/>
          <w:bCs/>
        </w:rPr>
        <w:t>7</w:t>
      </w:r>
      <w:r w:rsidRPr="00F97DFC">
        <w:rPr>
          <w:rFonts w:ascii="Aptos" w:hAnsi="Aptos" w:cs="Arial"/>
          <w:b/>
          <w:bCs/>
        </w:rPr>
        <w:t xml:space="preserve">. </w:t>
      </w:r>
      <w:r w:rsidR="46141A1D" w:rsidRPr="00F97DFC">
        <w:rPr>
          <w:rFonts w:ascii="Aptos" w:hAnsi="Aptos" w:cs="Arial"/>
          <w:b/>
          <w:bCs/>
        </w:rPr>
        <w:t>Research Development Group</w:t>
      </w:r>
      <w:r w:rsidR="00417A3E" w:rsidRPr="00F97DFC">
        <w:rPr>
          <w:rFonts w:ascii="Aptos" w:hAnsi="Aptos" w:cs="Arial"/>
          <w:b/>
          <w:bCs/>
        </w:rPr>
        <w:t xml:space="preserve">. </w:t>
      </w:r>
      <w:r w:rsidR="00417A3E" w:rsidRPr="00F97DFC">
        <w:rPr>
          <w:rFonts w:ascii="Aptos" w:hAnsi="Aptos" w:cs="Arial"/>
        </w:rPr>
        <w:t>Research development involves capacity building and catalytic activities that enhance faculty success and increase institutional competitiveness.</w:t>
      </w:r>
      <w:r w:rsidR="00417A3E" w:rsidRPr="00F97DFC">
        <w:rPr>
          <w:rFonts w:ascii="Aptos" w:hAnsi="Aptos" w:cs="Arial"/>
          <w:b/>
          <w:bCs/>
        </w:rPr>
        <w:t xml:space="preserve"> </w:t>
      </w:r>
      <w:r w:rsidR="006F6E5D">
        <w:rPr>
          <w:rFonts w:ascii="Aptos" w:hAnsi="Aptos" w:cs="Arial"/>
        </w:rPr>
        <w:t>T</w:t>
      </w:r>
      <w:r w:rsidR="00417A3E" w:rsidRPr="00F97DFC">
        <w:rPr>
          <w:rFonts w:ascii="Aptos" w:hAnsi="Aptos" w:cs="Arial"/>
        </w:rPr>
        <w:t>he research development group provides services and programs to help faculty and staff prepare competitive proposals for external funding; advance the broader, societal impacts of research</w:t>
      </w:r>
      <w:r w:rsidR="006F6E5D">
        <w:rPr>
          <w:rFonts w:ascii="Aptos" w:hAnsi="Aptos" w:cs="Arial"/>
        </w:rPr>
        <w:t>,</w:t>
      </w:r>
      <w:r w:rsidR="00417A3E" w:rsidRPr="00F97DFC">
        <w:rPr>
          <w:rFonts w:ascii="Aptos" w:hAnsi="Aptos" w:cs="Arial"/>
        </w:rPr>
        <w:t xml:space="preserve"> scholarship, and creative activity; and increase external recognition for the excellence and impact of faculty work. </w:t>
      </w:r>
    </w:p>
    <w:p w14:paraId="32596EC0" w14:textId="5F03A7A0" w:rsidR="007042F6" w:rsidRPr="00F97DFC" w:rsidRDefault="007042F6" w:rsidP="00F97DFC">
      <w:pPr>
        <w:pStyle w:val="NoSpacing"/>
        <w:numPr>
          <w:ilvl w:val="0"/>
          <w:numId w:val="62"/>
        </w:numPr>
        <w:spacing w:before="120" w:after="120"/>
        <w:rPr>
          <w:rFonts w:ascii="Aptos" w:hAnsi="Aptos" w:cs="Arial"/>
          <w:bCs/>
        </w:rPr>
      </w:pPr>
      <w:r w:rsidRPr="00F97DFC">
        <w:rPr>
          <w:rFonts w:ascii="Aptos" w:hAnsi="Aptos" w:cs="Arial"/>
          <w:b/>
          <w:i/>
          <w:iCs/>
        </w:rPr>
        <w:t>External Recognition and Awards:</w:t>
      </w:r>
      <w:r w:rsidRPr="00F97DFC">
        <w:rPr>
          <w:rFonts w:ascii="Aptos" w:hAnsi="Aptos" w:cs="Arial"/>
          <w:bCs/>
        </w:rPr>
        <w:t xml:space="preserve"> The External Recognition and Awards Coordinator supports faculty in the pursuit of external honorific awards important in their fields and disciplines and helps build a culture on campus that celebrates recognition of academic excellence. Support includes creating award strategies, preparing nominations</w:t>
      </w:r>
      <w:r w:rsidR="00152468">
        <w:rPr>
          <w:rFonts w:ascii="Aptos" w:hAnsi="Aptos" w:cs="Arial"/>
          <w:bCs/>
        </w:rPr>
        <w:t>,</w:t>
      </w:r>
      <w:r w:rsidRPr="00F97DFC">
        <w:rPr>
          <w:rFonts w:ascii="Aptos" w:hAnsi="Aptos" w:cs="Arial"/>
          <w:bCs/>
        </w:rPr>
        <w:t xml:space="preserve"> and promoting recognition after an award is earned.</w:t>
      </w:r>
    </w:p>
    <w:p w14:paraId="2E5B9C1B" w14:textId="2A429CB6" w:rsidR="007042F6" w:rsidRPr="00F97DFC" w:rsidRDefault="007042F6" w:rsidP="00F97DFC">
      <w:pPr>
        <w:pStyle w:val="NoSpacing"/>
        <w:numPr>
          <w:ilvl w:val="0"/>
          <w:numId w:val="62"/>
        </w:numPr>
        <w:spacing w:before="120" w:after="120"/>
        <w:rPr>
          <w:rFonts w:ascii="Aptos" w:hAnsi="Aptos" w:cs="Arial"/>
          <w:bCs/>
        </w:rPr>
      </w:pPr>
      <w:r w:rsidRPr="00F97DFC">
        <w:rPr>
          <w:rFonts w:ascii="Aptos" w:hAnsi="Aptos" w:cs="Arial"/>
          <w:b/>
          <w:i/>
          <w:iCs/>
        </w:rPr>
        <w:t>Funding Opportunities:</w:t>
      </w:r>
      <w:r w:rsidRPr="00F97DFC">
        <w:rPr>
          <w:rFonts w:ascii="Aptos" w:hAnsi="Aptos" w:cs="Arial"/>
          <w:bCs/>
        </w:rPr>
        <w:t xml:space="preserve"> The Funding Opportunity Coordinator supports faculty in conducting novel and impactful research by curating and disseminating a weekly mailing list known as </w:t>
      </w:r>
      <w:r w:rsidRPr="00152468">
        <w:rPr>
          <w:rFonts w:ascii="Aptos" w:hAnsi="Aptos" w:cs="Arial"/>
          <w:bCs/>
          <w:i/>
          <w:iCs/>
        </w:rPr>
        <w:t>Funding Announcements</w:t>
      </w:r>
      <w:r w:rsidRPr="00F97DFC">
        <w:rPr>
          <w:rFonts w:ascii="Aptos" w:hAnsi="Aptos" w:cs="Arial"/>
          <w:bCs/>
        </w:rPr>
        <w:t>, which includes relevant funding opportunities that align with institutional eligibility, priority</w:t>
      </w:r>
      <w:r w:rsidR="00152468">
        <w:rPr>
          <w:rFonts w:ascii="Aptos" w:hAnsi="Aptos" w:cs="Arial"/>
          <w:bCs/>
        </w:rPr>
        <w:t>,</w:t>
      </w:r>
      <w:r w:rsidRPr="00F97DFC">
        <w:rPr>
          <w:rFonts w:ascii="Aptos" w:hAnsi="Aptos" w:cs="Arial"/>
          <w:bCs/>
        </w:rPr>
        <w:t xml:space="preserve"> and expertise. They also collaborate with faculty and staff to help explore and identify potential funding opportunities.</w:t>
      </w:r>
    </w:p>
    <w:p w14:paraId="5EBF3AB5" w14:textId="52CAAAB3" w:rsidR="007042F6" w:rsidRPr="00F97DFC" w:rsidRDefault="007042F6" w:rsidP="00F97DFC">
      <w:pPr>
        <w:pStyle w:val="NoSpacing"/>
        <w:numPr>
          <w:ilvl w:val="0"/>
          <w:numId w:val="62"/>
        </w:numPr>
        <w:spacing w:before="120" w:after="120"/>
        <w:rPr>
          <w:rFonts w:ascii="Aptos" w:hAnsi="Aptos" w:cs="Arial"/>
          <w:bCs/>
        </w:rPr>
      </w:pPr>
      <w:r w:rsidRPr="00F97DFC">
        <w:rPr>
          <w:rFonts w:ascii="Aptos" w:hAnsi="Aptos" w:cs="Arial"/>
          <w:b/>
          <w:i/>
          <w:iCs/>
        </w:rPr>
        <w:t>Limited Submissions:</w:t>
      </w:r>
      <w:r w:rsidRPr="00F97DFC">
        <w:rPr>
          <w:rFonts w:ascii="Aptos" w:hAnsi="Aptos" w:cs="Arial"/>
          <w:bCs/>
        </w:rPr>
        <w:t xml:space="preserve"> Federal agencies, foundations</w:t>
      </w:r>
      <w:r w:rsidR="00152468">
        <w:rPr>
          <w:rFonts w:ascii="Aptos" w:hAnsi="Aptos" w:cs="Arial"/>
          <w:bCs/>
        </w:rPr>
        <w:t>,</w:t>
      </w:r>
      <w:r w:rsidRPr="00F97DFC">
        <w:rPr>
          <w:rFonts w:ascii="Aptos" w:hAnsi="Aptos" w:cs="Arial"/>
          <w:bCs/>
        </w:rPr>
        <w:t xml:space="preserve"> and university programs occasionally limit the number of applications/nominations </w:t>
      </w:r>
      <w:r w:rsidR="003412F7">
        <w:rPr>
          <w:rFonts w:ascii="Aptos" w:hAnsi="Aptos" w:cs="Arial"/>
          <w:bCs/>
        </w:rPr>
        <w:t>a university</w:t>
      </w:r>
      <w:r w:rsidRPr="00F97DFC">
        <w:rPr>
          <w:rFonts w:ascii="Aptos" w:hAnsi="Aptos" w:cs="Arial"/>
          <w:bCs/>
        </w:rPr>
        <w:t xml:space="preserve"> may submit for specific grants and awards. When a call for proposals is “limited,” the Office of Research uses an internal selection process to determine which application(s) will be submitted to the sponsor for funding consideration. Limited submission competitions are publicized on the Funding Opportunities website and via the weekly </w:t>
      </w:r>
      <w:r w:rsidRPr="00152468">
        <w:rPr>
          <w:rFonts w:ascii="Aptos" w:hAnsi="Aptos" w:cs="Arial"/>
          <w:bCs/>
          <w:i/>
          <w:iCs/>
        </w:rPr>
        <w:t>Funding Announcements</w:t>
      </w:r>
      <w:r w:rsidRPr="00F97DFC">
        <w:rPr>
          <w:rFonts w:ascii="Aptos" w:hAnsi="Aptos" w:cs="Arial"/>
          <w:bCs/>
        </w:rPr>
        <w:t xml:space="preserve"> mailing list.</w:t>
      </w:r>
    </w:p>
    <w:p w14:paraId="42221A89" w14:textId="2D00309A" w:rsidR="007042F6" w:rsidRPr="00F97DFC" w:rsidRDefault="007042F6" w:rsidP="00F97DFC">
      <w:pPr>
        <w:pStyle w:val="NoSpacing"/>
        <w:numPr>
          <w:ilvl w:val="0"/>
          <w:numId w:val="62"/>
        </w:numPr>
        <w:spacing w:before="120" w:after="120"/>
        <w:rPr>
          <w:rFonts w:ascii="Aptos" w:hAnsi="Aptos" w:cs="Arial"/>
          <w:bCs/>
        </w:rPr>
      </w:pPr>
      <w:r w:rsidRPr="00F97DFC">
        <w:rPr>
          <w:rFonts w:ascii="Aptos" w:hAnsi="Aptos" w:cs="Arial"/>
          <w:b/>
          <w:i/>
          <w:iCs/>
        </w:rPr>
        <w:t>Proposal Development:</w:t>
      </w:r>
      <w:r w:rsidRPr="00F97DFC">
        <w:rPr>
          <w:rFonts w:ascii="Aptos" w:hAnsi="Aptos" w:cs="Arial"/>
          <w:bCs/>
        </w:rPr>
        <w:t xml:space="preserve"> Proposal Development </w:t>
      </w:r>
      <w:r w:rsidR="00BF5713">
        <w:rPr>
          <w:rFonts w:ascii="Aptos" w:hAnsi="Aptos" w:cs="Arial"/>
          <w:bCs/>
        </w:rPr>
        <w:t xml:space="preserve">staff </w:t>
      </w:r>
      <w:r w:rsidRPr="00F97DFC">
        <w:rPr>
          <w:rFonts w:ascii="Aptos" w:hAnsi="Aptos" w:cs="Arial"/>
          <w:bCs/>
        </w:rPr>
        <w:t>collaborate with individual proposers, small teams</w:t>
      </w:r>
      <w:r w:rsidR="00152468">
        <w:rPr>
          <w:rFonts w:ascii="Aptos" w:hAnsi="Aptos" w:cs="Arial"/>
          <w:bCs/>
        </w:rPr>
        <w:t>,</w:t>
      </w:r>
      <w:r w:rsidRPr="00F97DFC">
        <w:rPr>
          <w:rFonts w:ascii="Aptos" w:hAnsi="Aptos" w:cs="Arial"/>
          <w:bCs/>
        </w:rPr>
        <w:t xml:space="preserve"> and large teams to develop externally sponsored, </w:t>
      </w:r>
      <w:r w:rsidR="00152468">
        <w:rPr>
          <w:rFonts w:ascii="Aptos" w:hAnsi="Aptos" w:cs="Arial"/>
          <w:bCs/>
        </w:rPr>
        <w:t>University of Nebraska-Lincoln</w:t>
      </w:r>
      <w:r w:rsidRPr="00F97DFC">
        <w:rPr>
          <w:rFonts w:ascii="Aptos" w:hAnsi="Aptos" w:cs="Arial"/>
          <w:bCs/>
        </w:rPr>
        <w:t>-led proposals. Their services</w:t>
      </w:r>
      <w:r w:rsidR="00152468">
        <w:rPr>
          <w:rFonts w:ascii="Aptos" w:hAnsi="Aptos" w:cs="Arial"/>
          <w:bCs/>
        </w:rPr>
        <w:t xml:space="preserve"> </w:t>
      </w:r>
      <w:r w:rsidRPr="00F97DFC">
        <w:rPr>
          <w:rFonts w:ascii="Aptos" w:hAnsi="Aptos" w:cs="Arial"/>
          <w:bCs/>
        </w:rPr>
        <w:t>include the creation of timelines, outlines, and checklists; coaching around program officer engagement; and narrative editing.</w:t>
      </w:r>
    </w:p>
    <w:p w14:paraId="685B5398" w14:textId="0BDFB0E3" w:rsidR="007042F6" w:rsidRPr="00F97DFC" w:rsidRDefault="007042F6" w:rsidP="00F97DFC">
      <w:pPr>
        <w:pStyle w:val="NoSpacing"/>
        <w:numPr>
          <w:ilvl w:val="0"/>
          <w:numId w:val="62"/>
        </w:numPr>
        <w:spacing w:before="120" w:after="120"/>
        <w:rPr>
          <w:rFonts w:ascii="Aptos" w:hAnsi="Aptos" w:cs="Arial"/>
          <w:bCs/>
        </w:rPr>
      </w:pPr>
      <w:r w:rsidRPr="00F97DFC">
        <w:rPr>
          <w:rFonts w:ascii="Aptos" w:hAnsi="Aptos" w:cs="Arial"/>
          <w:b/>
          <w:i/>
          <w:iCs/>
        </w:rPr>
        <w:t>Research Development Programming:</w:t>
      </w:r>
      <w:r w:rsidRPr="00F97DFC">
        <w:rPr>
          <w:rFonts w:ascii="Aptos" w:hAnsi="Aptos" w:cs="Arial"/>
          <w:bCs/>
        </w:rPr>
        <w:t xml:space="preserve"> </w:t>
      </w:r>
      <w:r w:rsidR="00152468">
        <w:rPr>
          <w:rFonts w:ascii="Aptos" w:hAnsi="Aptos" w:cs="Arial"/>
          <w:bCs/>
        </w:rPr>
        <w:t>The</w:t>
      </w:r>
      <w:r w:rsidRPr="00F97DFC">
        <w:rPr>
          <w:rFonts w:ascii="Aptos" w:hAnsi="Aptos" w:cs="Arial"/>
          <w:bCs/>
        </w:rPr>
        <w:t xml:space="preserve"> </w:t>
      </w:r>
      <w:r w:rsidR="00152468">
        <w:rPr>
          <w:rFonts w:ascii="Aptos" w:hAnsi="Aptos" w:cs="Arial"/>
          <w:bCs/>
        </w:rPr>
        <w:t>R</w:t>
      </w:r>
      <w:r w:rsidRPr="00F97DFC">
        <w:rPr>
          <w:rFonts w:ascii="Aptos" w:hAnsi="Aptos" w:cs="Arial"/>
          <w:bCs/>
        </w:rPr>
        <w:t xml:space="preserve">esearch </w:t>
      </w:r>
      <w:r w:rsidR="00152468">
        <w:rPr>
          <w:rFonts w:ascii="Aptos" w:hAnsi="Aptos" w:cs="Arial"/>
          <w:bCs/>
        </w:rPr>
        <w:t>D</w:t>
      </w:r>
      <w:r w:rsidRPr="00F97DFC">
        <w:rPr>
          <w:rFonts w:ascii="Aptos" w:hAnsi="Aptos" w:cs="Arial"/>
          <w:bCs/>
        </w:rPr>
        <w:t xml:space="preserve">evelopment </w:t>
      </w:r>
      <w:r w:rsidR="00152468">
        <w:rPr>
          <w:rFonts w:ascii="Aptos" w:hAnsi="Aptos" w:cs="Arial"/>
          <w:bCs/>
        </w:rPr>
        <w:t>G</w:t>
      </w:r>
      <w:r w:rsidRPr="00F97DFC">
        <w:rPr>
          <w:rFonts w:ascii="Aptos" w:hAnsi="Aptos" w:cs="Arial"/>
          <w:bCs/>
        </w:rPr>
        <w:t>roup organizes professional learning programs to position faculty for success and compete for specific funding opportunities</w:t>
      </w:r>
      <w:r w:rsidR="00152468">
        <w:rPr>
          <w:rFonts w:ascii="Aptos" w:hAnsi="Aptos" w:cs="Arial"/>
          <w:bCs/>
        </w:rPr>
        <w:t xml:space="preserve">. These programs include CAREER Club; </w:t>
      </w:r>
      <w:proofErr w:type="spellStart"/>
      <w:r w:rsidR="00152468">
        <w:rPr>
          <w:rFonts w:ascii="Aptos" w:hAnsi="Aptos" w:cs="Arial"/>
          <w:bCs/>
        </w:rPr>
        <w:t>InterFACE</w:t>
      </w:r>
      <w:proofErr w:type="spellEnd"/>
      <w:r w:rsidR="00152468">
        <w:rPr>
          <w:rFonts w:ascii="Aptos" w:hAnsi="Aptos" w:cs="Arial"/>
          <w:bCs/>
        </w:rPr>
        <w:t xml:space="preserve">—Faculty Academy for Competitive Excellence; the Research Development Fellows Program; the </w:t>
      </w:r>
      <w:r w:rsidR="00152468">
        <w:rPr>
          <w:rFonts w:ascii="Aptos" w:hAnsi="Aptos" w:cs="Arial"/>
          <w:bCs/>
        </w:rPr>
        <w:lastRenderedPageBreak/>
        <w:t xml:space="preserve">Research Leaders Program; Research Impacts Training; NU 2 Foundations; the Write Winning Grant Proposals Seminar; and the Impact Incubator. </w:t>
      </w:r>
    </w:p>
    <w:p w14:paraId="6212195D" w14:textId="1F91B9DA" w:rsidR="00D017BB" w:rsidRPr="00F97DFC" w:rsidRDefault="007042F6" w:rsidP="00F97DFC">
      <w:pPr>
        <w:pStyle w:val="NoSpacing"/>
        <w:numPr>
          <w:ilvl w:val="0"/>
          <w:numId w:val="62"/>
        </w:numPr>
        <w:spacing w:before="120" w:after="120"/>
        <w:rPr>
          <w:rFonts w:ascii="Aptos" w:hAnsi="Aptos" w:cs="Arial"/>
          <w:bCs/>
        </w:rPr>
      </w:pPr>
      <w:r w:rsidRPr="00F97DFC">
        <w:rPr>
          <w:rFonts w:ascii="Aptos" w:hAnsi="Aptos" w:cs="Arial"/>
          <w:b/>
          <w:i/>
          <w:iCs/>
        </w:rPr>
        <w:t>Research Impact:</w:t>
      </w:r>
      <w:r w:rsidRPr="00F97DFC">
        <w:rPr>
          <w:rFonts w:ascii="Aptos" w:hAnsi="Aptos" w:cs="Arial"/>
          <w:bCs/>
        </w:rPr>
        <w:t xml:space="preserve"> Explaining the broader societal impacts of research is essential. The Research Impact Coordinator is available to help create an effective research impact plan and to help make connections to potential partners. The Research Impact website contains guiding principles, a partner database</w:t>
      </w:r>
      <w:r w:rsidR="00152468">
        <w:rPr>
          <w:rFonts w:ascii="Aptos" w:hAnsi="Aptos" w:cs="Arial"/>
          <w:bCs/>
        </w:rPr>
        <w:t>,</w:t>
      </w:r>
      <w:r w:rsidRPr="00F97DFC">
        <w:rPr>
          <w:rFonts w:ascii="Aptos" w:hAnsi="Aptos" w:cs="Arial"/>
          <w:bCs/>
        </w:rPr>
        <w:t xml:space="preserve"> and research impact resources.</w:t>
      </w:r>
    </w:p>
    <w:p w14:paraId="28A1E092" w14:textId="656FC735" w:rsidR="00850646" w:rsidRPr="00F97DFC" w:rsidRDefault="00D4091F" w:rsidP="00F97DFC">
      <w:pPr>
        <w:spacing w:before="120" w:after="120" w:line="240" w:lineRule="auto"/>
        <w:rPr>
          <w:rFonts w:ascii="Aptos" w:hAnsi="Aptos" w:cs="Arial"/>
        </w:rPr>
      </w:pPr>
      <w:r w:rsidRPr="00F97DFC">
        <w:rPr>
          <w:rFonts w:ascii="Aptos" w:hAnsi="Aptos" w:cs="Arial"/>
          <w:b/>
          <w:iCs/>
        </w:rPr>
        <w:t>C.</w:t>
      </w:r>
      <w:r w:rsidR="00F97DFC" w:rsidRPr="00F97DFC">
        <w:rPr>
          <w:rFonts w:ascii="Aptos" w:hAnsi="Aptos" w:cs="Arial"/>
          <w:b/>
          <w:iCs/>
        </w:rPr>
        <w:t>8</w:t>
      </w:r>
      <w:r w:rsidRPr="00F97DFC">
        <w:rPr>
          <w:rFonts w:ascii="Aptos" w:hAnsi="Aptos" w:cs="Arial"/>
          <w:b/>
          <w:iCs/>
        </w:rPr>
        <w:t xml:space="preserve">. </w:t>
      </w:r>
      <w:r w:rsidR="00D017BB" w:rsidRPr="00F97DFC">
        <w:rPr>
          <w:rFonts w:ascii="Aptos" w:hAnsi="Aptos" w:cs="Arial"/>
          <w:b/>
          <w:iCs/>
        </w:rPr>
        <w:t>University of Nebraska-Lincoln Libraries.</w:t>
      </w:r>
      <w:r w:rsidR="00D017BB" w:rsidRPr="00F97DFC">
        <w:rPr>
          <w:rFonts w:ascii="Aptos" w:hAnsi="Aptos" w:cs="Arial"/>
        </w:rPr>
        <w:t xml:space="preserve"> The vision of the University of Nebraska-Lincoln Libraries is </w:t>
      </w:r>
      <w:r w:rsidR="00C135E6" w:rsidRPr="00F97DFC">
        <w:rPr>
          <w:rFonts w:ascii="Aptos" w:hAnsi="Aptos" w:cs="Arial"/>
        </w:rPr>
        <w:t>that public research libraries effect transformational encounters with information so that we can thrive as individuals, communities, and worlds.</w:t>
      </w:r>
      <w:r w:rsidR="00C135E6" w:rsidRPr="00F97DFC">
        <w:rPr>
          <w:rFonts w:ascii="Aptos" w:hAnsi="Aptos"/>
        </w:rPr>
        <w:t xml:space="preserve"> </w:t>
      </w:r>
      <w:r w:rsidR="00152468">
        <w:rPr>
          <w:rFonts w:ascii="Aptos" w:hAnsi="Aptos" w:cs="Arial"/>
        </w:rPr>
        <w:t>The</w:t>
      </w:r>
      <w:r w:rsidR="00C135E6" w:rsidRPr="00F97DFC">
        <w:rPr>
          <w:rFonts w:ascii="Aptos" w:hAnsi="Aptos" w:cs="Arial"/>
        </w:rPr>
        <w:t xml:space="preserve"> Libraries offer a robust array of services designed to support faculty throughout the research process. These include expert guidance in locating and evaluating scholarly sources, developing effective search strategies, and accessing specialized research guides. Faculty can benefit from personalized consultations with subject librarians, assistance with data management and </w:t>
      </w:r>
      <w:r w:rsidR="003412F7">
        <w:rPr>
          <w:rFonts w:ascii="Aptos" w:hAnsi="Aptos" w:cs="Arial"/>
        </w:rPr>
        <w:t>geographic information system</w:t>
      </w:r>
      <w:r w:rsidR="00C135E6" w:rsidRPr="00F97DFC">
        <w:rPr>
          <w:rFonts w:ascii="Aptos" w:hAnsi="Aptos" w:cs="Arial"/>
        </w:rPr>
        <w:t xml:space="preserve"> tools, and support for conducting systematic and advanced literature reviews. The Libraries also provide resources for publishing and sharing research, including open access options, copyright advice, and digital repository services to enhance visibility and impact. Additional offerings include workshops, curated blogs, and discipline-specific support to help faculty navigate the evolving landscape of academic research. </w:t>
      </w:r>
    </w:p>
    <w:p w14:paraId="780A07B0" w14:textId="77777777" w:rsidR="00F97DFC" w:rsidRPr="00133304" w:rsidRDefault="00F97DFC" w:rsidP="00F97DFC">
      <w:pPr>
        <w:spacing w:before="120" w:after="120" w:line="240" w:lineRule="auto"/>
        <w:rPr>
          <w:rFonts w:ascii="Arial" w:hAnsi="Arial" w:cs="Arial"/>
        </w:rPr>
      </w:pPr>
    </w:p>
    <w:sectPr w:rsidR="00F97DFC" w:rsidRPr="0013330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6D9C" w14:textId="77777777" w:rsidR="00040636" w:rsidRDefault="00040636" w:rsidP="00980F0C">
      <w:pPr>
        <w:spacing w:after="0" w:line="240" w:lineRule="auto"/>
      </w:pPr>
      <w:r>
        <w:separator/>
      </w:r>
    </w:p>
  </w:endnote>
  <w:endnote w:type="continuationSeparator" w:id="0">
    <w:p w14:paraId="4A767AA6" w14:textId="77777777" w:rsidR="00040636" w:rsidRDefault="00040636" w:rsidP="00980F0C">
      <w:pPr>
        <w:spacing w:after="0" w:line="240" w:lineRule="auto"/>
      </w:pPr>
      <w:r>
        <w:continuationSeparator/>
      </w:r>
    </w:p>
  </w:endnote>
  <w:endnote w:type="continuationNotice" w:id="1">
    <w:p w14:paraId="0843C48E" w14:textId="77777777" w:rsidR="00040636" w:rsidRDefault="00040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309428"/>
      <w:docPartObj>
        <w:docPartGallery w:val="Page Numbers (Bottom of Page)"/>
        <w:docPartUnique/>
      </w:docPartObj>
    </w:sdtPr>
    <w:sdtEndPr>
      <w:rPr>
        <w:rFonts w:ascii="Aptos" w:hAnsi="Aptos" w:cs="Arial"/>
        <w:noProof/>
      </w:rPr>
    </w:sdtEndPr>
    <w:sdtContent>
      <w:p w14:paraId="5059C88D" w14:textId="4262FFEF" w:rsidR="003B33C4" w:rsidRPr="00F97DFC" w:rsidRDefault="003B33C4" w:rsidP="00A604BE">
        <w:pPr>
          <w:pStyle w:val="Footer"/>
          <w:jc w:val="center"/>
          <w:rPr>
            <w:rFonts w:ascii="Aptos" w:hAnsi="Aptos"/>
          </w:rPr>
        </w:pPr>
        <w:r w:rsidRPr="00F97DFC">
          <w:rPr>
            <w:rFonts w:ascii="Aptos" w:hAnsi="Aptos" w:cs="Arial"/>
          </w:rPr>
          <w:fldChar w:fldCharType="begin"/>
        </w:r>
        <w:r w:rsidRPr="00F97DFC">
          <w:rPr>
            <w:rFonts w:ascii="Aptos" w:hAnsi="Aptos" w:cs="Arial"/>
          </w:rPr>
          <w:instrText xml:space="preserve"> PAGE   \* MERGEFORMAT </w:instrText>
        </w:r>
        <w:r w:rsidRPr="00F97DFC">
          <w:rPr>
            <w:rFonts w:ascii="Aptos" w:hAnsi="Aptos" w:cs="Arial"/>
          </w:rPr>
          <w:fldChar w:fldCharType="separate"/>
        </w:r>
        <w:r w:rsidR="00D148A7" w:rsidRPr="00F97DFC">
          <w:rPr>
            <w:rFonts w:ascii="Aptos" w:hAnsi="Aptos" w:cs="Arial"/>
            <w:noProof/>
          </w:rPr>
          <w:t>1</w:t>
        </w:r>
        <w:r w:rsidRPr="00F97DFC">
          <w:rPr>
            <w:rFonts w:ascii="Aptos" w:hAnsi="Apto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CDB9" w14:textId="77777777" w:rsidR="00040636" w:rsidRDefault="00040636" w:rsidP="00980F0C">
      <w:pPr>
        <w:spacing w:after="0" w:line="240" w:lineRule="auto"/>
      </w:pPr>
      <w:r>
        <w:separator/>
      </w:r>
    </w:p>
  </w:footnote>
  <w:footnote w:type="continuationSeparator" w:id="0">
    <w:p w14:paraId="5153D175" w14:textId="77777777" w:rsidR="00040636" w:rsidRDefault="00040636" w:rsidP="00980F0C">
      <w:pPr>
        <w:spacing w:after="0" w:line="240" w:lineRule="auto"/>
      </w:pPr>
      <w:r>
        <w:continuationSeparator/>
      </w:r>
    </w:p>
  </w:footnote>
  <w:footnote w:type="continuationNotice" w:id="1">
    <w:p w14:paraId="23F98710" w14:textId="77777777" w:rsidR="00040636" w:rsidRDefault="00040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623A" w14:textId="77777777" w:rsidR="003B33C4" w:rsidRDefault="003B33C4">
    <w:pPr>
      <w:pStyle w:val="Header"/>
    </w:pPr>
    <w:r w:rsidRPr="00980F0C">
      <w:rPr>
        <w:noProof/>
      </w:rPr>
      <w:drawing>
        <wp:anchor distT="0" distB="0" distL="114300" distR="114300" simplePos="0" relativeHeight="251658242" behindDoc="0" locked="0" layoutInCell="1" allowOverlap="1" wp14:anchorId="5AA73C92" wp14:editId="5CCBA3CD">
          <wp:simplePos x="0" y="0"/>
          <wp:positionH relativeFrom="column">
            <wp:posOffset>2712720</wp:posOffset>
          </wp:positionH>
          <wp:positionV relativeFrom="paragraph">
            <wp:posOffset>-166370</wp:posOffset>
          </wp:positionV>
          <wp:extent cx="514350" cy="453390"/>
          <wp:effectExtent l="0" t="0" r="0" b="3810"/>
          <wp:wrapSquare wrapText="bothSides"/>
          <wp:docPr id="1" name="Picture 1" descr="S:\9 Miscellaneous\Academic 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9 Miscellaneous\Academic N\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F0C">
      <w:rPr>
        <w:noProof/>
      </w:rPr>
      <mc:AlternateContent>
        <mc:Choice Requires="wps">
          <w:drawing>
            <wp:anchor distT="0" distB="0" distL="114300" distR="114300" simplePos="0" relativeHeight="251658240" behindDoc="1" locked="0" layoutInCell="1" allowOverlap="1" wp14:anchorId="0B57C57E" wp14:editId="41403A55">
              <wp:simplePos x="0" y="0"/>
              <wp:positionH relativeFrom="margin">
                <wp:posOffset>0</wp:posOffset>
              </wp:positionH>
              <wp:positionV relativeFrom="line">
                <wp:posOffset>1905</wp:posOffset>
              </wp:positionV>
              <wp:extent cx="2606040" cy="91440"/>
              <wp:effectExtent l="0" t="0" r="3810" b="3810"/>
              <wp:wrapNone/>
              <wp:docPr id="94" name="Rectangle 94"/>
              <wp:cNvGraphicFramePr/>
              <a:graphic xmlns:a="http://schemas.openxmlformats.org/drawingml/2006/main">
                <a:graphicData uri="http://schemas.microsoft.com/office/word/2010/wordprocessingShape">
                  <wps:wsp>
                    <wps:cNvSpPr/>
                    <wps:spPr>
                      <a:xfrm>
                        <a:off x="0" y="0"/>
                        <a:ext cx="2606040" cy="91440"/>
                      </a:xfrm>
                      <a:prstGeom prst="rect">
                        <a:avLst/>
                      </a:prstGeom>
                      <a:solidFill>
                        <a:srgbClr val="E31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4" style="position:absolute;margin-left:0;margin-top:.15pt;width:205.2pt;height: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spid="_x0000_s1026" fillcolor="#e31937" stroked="f" strokeweight="1pt" w14:anchorId="3C09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">
              <w10:wrap anchorx="margin" anchory="line"/>
            </v:rect>
          </w:pict>
        </mc:Fallback>
      </mc:AlternateContent>
    </w:r>
    <w:r w:rsidRPr="00980F0C">
      <w:rPr>
        <w:noProof/>
      </w:rPr>
      <mc:AlternateContent>
        <mc:Choice Requires="wps">
          <w:drawing>
            <wp:anchor distT="0" distB="0" distL="114300" distR="114300" simplePos="0" relativeHeight="251658241" behindDoc="1" locked="0" layoutInCell="1" allowOverlap="1" wp14:anchorId="580A9443" wp14:editId="28E6AFD3">
              <wp:simplePos x="0" y="0"/>
              <wp:positionH relativeFrom="margin">
                <wp:posOffset>3333750</wp:posOffset>
              </wp:positionH>
              <wp:positionV relativeFrom="paragraph">
                <wp:posOffset>5710</wp:posOffset>
              </wp:positionV>
              <wp:extent cx="2606040" cy="91440"/>
              <wp:effectExtent l="0" t="0" r="3810" b="3810"/>
              <wp:wrapNone/>
              <wp:docPr id="95" name="Rectangle 95"/>
              <wp:cNvGraphicFramePr/>
              <a:graphic xmlns:a="http://schemas.openxmlformats.org/drawingml/2006/main">
                <a:graphicData uri="http://schemas.microsoft.com/office/word/2010/wordprocessingShape">
                  <wps:wsp>
                    <wps:cNvSpPr/>
                    <wps:spPr>
                      <a:xfrm>
                        <a:off x="0" y="0"/>
                        <a:ext cx="2606040" cy="91440"/>
                      </a:xfrm>
                      <a:prstGeom prst="rect">
                        <a:avLst/>
                      </a:prstGeom>
                      <a:solidFill>
                        <a:srgbClr val="E31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5" style="position:absolute;margin-left:262.5pt;margin-top:.45pt;width:205.2pt;height: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31937" stroked="f" strokeweight="1pt" w14:anchorId="0DE0A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58C"/>
    <w:multiLevelType w:val="hybridMultilevel"/>
    <w:tmpl w:val="DF1E1942"/>
    <w:lvl w:ilvl="0" w:tplc="FA0671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5F75"/>
    <w:multiLevelType w:val="hybridMultilevel"/>
    <w:tmpl w:val="99F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7AF9"/>
    <w:multiLevelType w:val="multilevel"/>
    <w:tmpl w:val="D9A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D646F"/>
    <w:multiLevelType w:val="hybridMultilevel"/>
    <w:tmpl w:val="003A256A"/>
    <w:lvl w:ilvl="0" w:tplc="D282758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BB"/>
    <w:multiLevelType w:val="hybridMultilevel"/>
    <w:tmpl w:val="C0CE316A"/>
    <w:lvl w:ilvl="0" w:tplc="181EA62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6829"/>
    <w:multiLevelType w:val="hybridMultilevel"/>
    <w:tmpl w:val="B6A8C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478B3"/>
    <w:multiLevelType w:val="hybridMultilevel"/>
    <w:tmpl w:val="5FA0EE16"/>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4C8F"/>
    <w:multiLevelType w:val="hybridMultilevel"/>
    <w:tmpl w:val="6B8C3D5A"/>
    <w:lvl w:ilvl="0" w:tplc="25CE9C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B60AB"/>
    <w:multiLevelType w:val="hybridMultilevel"/>
    <w:tmpl w:val="0DB8B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C1564"/>
    <w:multiLevelType w:val="multilevel"/>
    <w:tmpl w:val="BE42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77CF4"/>
    <w:multiLevelType w:val="hybridMultilevel"/>
    <w:tmpl w:val="74543750"/>
    <w:lvl w:ilvl="0" w:tplc="57FA79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416EC"/>
    <w:multiLevelType w:val="hybridMultilevel"/>
    <w:tmpl w:val="412E0592"/>
    <w:lvl w:ilvl="0" w:tplc="25CE9C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E520A"/>
    <w:multiLevelType w:val="hybridMultilevel"/>
    <w:tmpl w:val="25B4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99C"/>
    <w:multiLevelType w:val="hybridMultilevel"/>
    <w:tmpl w:val="C31A6388"/>
    <w:lvl w:ilvl="0" w:tplc="F5FC8F8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71104"/>
    <w:multiLevelType w:val="hybridMultilevel"/>
    <w:tmpl w:val="839E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369A1"/>
    <w:multiLevelType w:val="hybridMultilevel"/>
    <w:tmpl w:val="260ACC42"/>
    <w:lvl w:ilvl="0" w:tplc="BB1E0A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60E25"/>
    <w:multiLevelType w:val="hybridMultilevel"/>
    <w:tmpl w:val="785CF0B4"/>
    <w:lvl w:ilvl="0" w:tplc="EF8EE154">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E85654D"/>
    <w:multiLevelType w:val="hybridMultilevel"/>
    <w:tmpl w:val="0E367654"/>
    <w:lvl w:ilvl="0" w:tplc="1A3818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0307C"/>
    <w:multiLevelType w:val="hybridMultilevel"/>
    <w:tmpl w:val="9466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F3BEC"/>
    <w:multiLevelType w:val="hybridMultilevel"/>
    <w:tmpl w:val="3140BEC6"/>
    <w:lvl w:ilvl="0" w:tplc="4CCCA2F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F58D9"/>
    <w:multiLevelType w:val="hybridMultilevel"/>
    <w:tmpl w:val="7F04501E"/>
    <w:lvl w:ilvl="0" w:tplc="FA0671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C3275"/>
    <w:multiLevelType w:val="hybridMultilevel"/>
    <w:tmpl w:val="7F880760"/>
    <w:lvl w:ilvl="0" w:tplc="41A253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26423"/>
    <w:multiLevelType w:val="multilevel"/>
    <w:tmpl w:val="C01C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B66D5"/>
    <w:multiLevelType w:val="hybridMultilevel"/>
    <w:tmpl w:val="A30470C8"/>
    <w:lvl w:ilvl="0" w:tplc="57FA79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66186"/>
    <w:multiLevelType w:val="hybridMultilevel"/>
    <w:tmpl w:val="33E66020"/>
    <w:lvl w:ilvl="0" w:tplc="046E27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03A21"/>
    <w:multiLevelType w:val="hybridMultilevel"/>
    <w:tmpl w:val="5064A226"/>
    <w:lvl w:ilvl="0" w:tplc="0530650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85E20"/>
    <w:multiLevelType w:val="hybridMultilevel"/>
    <w:tmpl w:val="937A1492"/>
    <w:lvl w:ilvl="0" w:tplc="8BC458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4758E"/>
    <w:multiLevelType w:val="hybridMultilevel"/>
    <w:tmpl w:val="C8BEB0CC"/>
    <w:lvl w:ilvl="0" w:tplc="01B260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F654D"/>
    <w:multiLevelType w:val="hybridMultilevel"/>
    <w:tmpl w:val="EAD808BE"/>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D2D3C"/>
    <w:multiLevelType w:val="hybridMultilevel"/>
    <w:tmpl w:val="1EC83EB4"/>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B3E9B"/>
    <w:multiLevelType w:val="hybridMultilevel"/>
    <w:tmpl w:val="3334C1F2"/>
    <w:lvl w:ilvl="0" w:tplc="DA1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60BE7"/>
    <w:multiLevelType w:val="hybridMultilevel"/>
    <w:tmpl w:val="8BAA5B30"/>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C4908"/>
    <w:multiLevelType w:val="hybridMultilevel"/>
    <w:tmpl w:val="3266F49C"/>
    <w:lvl w:ilvl="0" w:tplc="C4E2C2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32FD2"/>
    <w:multiLevelType w:val="hybridMultilevel"/>
    <w:tmpl w:val="8938D1DE"/>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F0BB2"/>
    <w:multiLevelType w:val="hybridMultilevel"/>
    <w:tmpl w:val="BD7E3666"/>
    <w:lvl w:ilvl="0" w:tplc="6F440600">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5F855C9"/>
    <w:multiLevelType w:val="hybridMultilevel"/>
    <w:tmpl w:val="F5962A12"/>
    <w:lvl w:ilvl="0" w:tplc="554CB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41022"/>
    <w:multiLevelType w:val="hybridMultilevel"/>
    <w:tmpl w:val="77E62FEC"/>
    <w:lvl w:ilvl="0" w:tplc="C5CCE06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242A2"/>
    <w:multiLevelType w:val="hybridMultilevel"/>
    <w:tmpl w:val="499A0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207C5"/>
    <w:multiLevelType w:val="hybridMultilevel"/>
    <w:tmpl w:val="92AA1ECC"/>
    <w:lvl w:ilvl="0" w:tplc="FEA4A8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173A8"/>
    <w:multiLevelType w:val="hybridMultilevel"/>
    <w:tmpl w:val="823CD6B0"/>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250FC"/>
    <w:multiLevelType w:val="hybridMultilevel"/>
    <w:tmpl w:val="5096EC30"/>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3792C"/>
    <w:multiLevelType w:val="hybridMultilevel"/>
    <w:tmpl w:val="A3DE0ECE"/>
    <w:lvl w:ilvl="0" w:tplc="1312E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F62F7"/>
    <w:multiLevelType w:val="hybridMultilevel"/>
    <w:tmpl w:val="1D18997A"/>
    <w:lvl w:ilvl="0" w:tplc="58C6F9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11ED7"/>
    <w:multiLevelType w:val="hybridMultilevel"/>
    <w:tmpl w:val="580AD432"/>
    <w:lvl w:ilvl="0" w:tplc="09E6021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131083"/>
    <w:multiLevelType w:val="hybridMultilevel"/>
    <w:tmpl w:val="43B86940"/>
    <w:lvl w:ilvl="0" w:tplc="FA067160">
      <w:numFmt w:val="bullet"/>
      <w:lvlText w:val="•"/>
      <w:lvlJc w:val="left"/>
      <w:pPr>
        <w:ind w:left="1146" w:hanging="72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679F0DF9"/>
    <w:multiLevelType w:val="hybridMultilevel"/>
    <w:tmpl w:val="9DA89B90"/>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72D8A"/>
    <w:multiLevelType w:val="hybridMultilevel"/>
    <w:tmpl w:val="4BF2091A"/>
    <w:lvl w:ilvl="0" w:tplc="7CF076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102B1"/>
    <w:multiLevelType w:val="hybridMultilevel"/>
    <w:tmpl w:val="B7D62D6A"/>
    <w:lvl w:ilvl="0" w:tplc="A28A2E3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B44F45"/>
    <w:multiLevelType w:val="hybridMultilevel"/>
    <w:tmpl w:val="10C6E2B4"/>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22F9D"/>
    <w:multiLevelType w:val="hybridMultilevel"/>
    <w:tmpl w:val="C11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D0FC1"/>
    <w:multiLevelType w:val="hybridMultilevel"/>
    <w:tmpl w:val="4502B49A"/>
    <w:lvl w:ilvl="0" w:tplc="FB4A07F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F6DDD"/>
    <w:multiLevelType w:val="hybridMultilevel"/>
    <w:tmpl w:val="8C4EF104"/>
    <w:lvl w:ilvl="0" w:tplc="DA90410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84235"/>
    <w:multiLevelType w:val="hybridMultilevel"/>
    <w:tmpl w:val="7A6CE74C"/>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C352C"/>
    <w:multiLevelType w:val="hybridMultilevel"/>
    <w:tmpl w:val="F68A8DFA"/>
    <w:lvl w:ilvl="0" w:tplc="5BEA77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9B1D24"/>
    <w:multiLevelType w:val="hybridMultilevel"/>
    <w:tmpl w:val="5F50DA34"/>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55485"/>
    <w:multiLevelType w:val="hybridMultilevel"/>
    <w:tmpl w:val="6ACC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136A5"/>
    <w:multiLevelType w:val="hybridMultilevel"/>
    <w:tmpl w:val="34C6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B8496E"/>
    <w:multiLevelType w:val="multilevel"/>
    <w:tmpl w:val="6BB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0B786A"/>
    <w:multiLevelType w:val="hybridMultilevel"/>
    <w:tmpl w:val="0442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56F28"/>
    <w:multiLevelType w:val="hybridMultilevel"/>
    <w:tmpl w:val="2F74C53C"/>
    <w:lvl w:ilvl="0" w:tplc="A28A2E3C">
      <w:start w:val="1"/>
      <w:numFmt w:val="bullet"/>
      <w:lvlText w:val=""/>
      <w:lvlJc w:val="left"/>
      <w:pPr>
        <w:ind w:left="785" w:hanging="360"/>
      </w:pPr>
      <w:rPr>
        <w:rFonts w:ascii="Symbol" w:hAnsi="Symbol" w:hint="default"/>
        <w:sz w:val="16"/>
        <w:szCs w:val="1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15:restartNumberingAfterBreak="0">
    <w:nsid w:val="7E8A44A2"/>
    <w:multiLevelType w:val="hybridMultilevel"/>
    <w:tmpl w:val="899ED8FE"/>
    <w:lvl w:ilvl="0" w:tplc="03923BD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CF04C1"/>
    <w:multiLevelType w:val="hybridMultilevel"/>
    <w:tmpl w:val="01706912"/>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259425">
    <w:abstractNumId w:val="48"/>
  </w:num>
  <w:num w:numId="2" w16cid:durableId="907228384">
    <w:abstractNumId w:val="33"/>
  </w:num>
  <w:num w:numId="3" w16cid:durableId="678002214">
    <w:abstractNumId w:val="47"/>
  </w:num>
  <w:num w:numId="4" w16cid:durableId="400912553">
    <w:abstractNumId w:val="59"/>
  </w:num>
  <w:num w:numId="5" w16cid:durableId="1977253339">
    <w:abstractNumId w:val="46"/>
  </w:num>
  <w:num w:numId="6" w16cid:durableId="1474757917">
    <w:abstractNumId w:val="43"/>
  </w:num>
  <w:num w:numId="7" w16cid:durableId="2002077453">
    <w:abstractNumId w:val="38"/>
  </w:num>
  <w:num w:numId="8" w16cid:durableId="503011194">
    <w:abstractNumId w:val="16"/>
  </w:num>
  <w:num w:numId="9" w16cid:durableId="623004716">
    <w:abstractNumId w:val="27"/>
  </w:num>
  <w:num w:numId="10" w16cid:durableId="1500388043">
    <w:abstractNumId w:val="19"/>
  </w:num>
  <w:num w:numId="11" w16cid:durableId="2143380430">
    <w:abstractNumId w:val="21"/>
  </w:num>
  <w:num w:numId="12" w16cid:durableId="1795170607">
    <w:abstractNumId w:val="36"/>
  </w:num>
  <w:num w:numId="13" w16cid:durableId="1554341131">
    <w:abstractNumId w:val="35"/>
  </w:num>
  <w:num w:numId="14" w16cid:durableId="501942243">
    <w:abstractNumId w:val="3"/>
  </w:num>
  <w:num w:numId="15" w16cid:durableId="1705708530">
    <w:abstractNumId w:val="51"/>
  </w:num>
  <w:num w:numId="16" w16cid:durableId="1287274747">
    <w:abstractNumId w:val="18"/>
  </w:num>
  <w:num w:numId="17" w16cid:durableId="632950547">
    <w:abstractNumId w:val="53"/>
  </w:num>
  <w:num w:numId="18" w16cid:durableId="2066491430">
    <w:abstractNumId w:val="4"/>
  </w:num>
  <w:num w:numId="19" w16cid:durableId="567881488">
    <w:abstractNumId w:val="34"/>
  </w:num>
  <w:num w:numId="20" w16cid:durableId="661543570">
    <w:abstractNumId w:val="50"/>
  </w:num>
  <w:num w:numId="21" w16cid:durableId="442267887">
    <w:abstractNumId w:val="61"/>
  </w:num>
  <w:num w:numId="22" w16cid:durableId="1689258618">
    <w:abstractNumId w:val="40"/>
  </w:num>
  <w:num w:numId="23" w16cid:durableId="2040467798">
    <w:abstractNumId w:val="39"/>
  </w:num>
  <w:num w:numId="24" w16cid:durableId="1511333930">
    <w:abstractNumId w:val="31"/>
  </w:num>
  <w:num w:numId="25" w16cid:durableId="1713648419">
    <w:abstractNumId w:val="60"/>
  </w:num>
  <w:num w:numId="26" w16cid:durableId="822770605">
    <w:abstractNumId w:val="25"/>
  </w:num>
  <w:num w:numId="27" w16cid:durableId="778263353">
    <w:abstractNumId w:val="10"/>
  </w:num>
  <w:num w:numId="28" w16cid:durableId="273443755">
    <w:abstractNumId w:val="23"/>
  </w:num>
  <w:num w:numId="29" w16cid:durableId="1822893109">
    <w:abstractNumId w:val="30"/>
  </w:num>
  <w:num w:numId="30" w16cid:durableId="488063471">
    <w:abstractNumId w:val="32"/>
  </w:num>
  <w:num w:numId="31" w16cid:durableId="547493819">
    <w:abstractNumId w:val="24"/>
  </w:num>
  <w:num w:numId="32" w16cid:durableId="958217348">
    <w:abstractNumId w:val="26"/>
  </w:num>
  <w:num w:numId="33" w16cid:durableId="1321079219">
    <w:abstractNumId w:val="17"/>
  </w:num>
  <w:num w:numId="34" w16cid:durableId="1706716542">
    <w:abstractNumId w:val="28"/>
  </w:num>
  <w:num w:numId="35" w16cid:durableId="327363282">
    <w:abstractNumId w:val="44"/>
  </w:num>
  <w:num w:numId="36" w16cid:durableId="752777396">
    <w:abstractNumId w:val="52"/>
  </w:num>
  <w:num w:numId="37" w16cid:durableId="3482355">
    <w:abstractNumId w:val="29"/>
  </w:num>
  <w:num w:numId="38" w16cid:durableId="1031033379">
    <w:abstractNumId w:val="6"/>
  </w:num>
  <w:num w:numId="39" w16cid:durableId="941645068">
    <w:abstractNumId w:val="54"/>
  </w:num>
  <w:num w:numId="40" w16cid:durableId="1859079380">
    <w:abstractNumId w:val="45"/>
  </w:num>
  <w:num w:numId="41" w16cid:durableId="798687281">
    <w:abstractNumId w:val="15"/>
  </w:num>
  <w:num w:numId="42" w16cid:durableId="1177498552">
    <w:abstractNumId w:val="56"/>
  </w:num>
  <w:num w:numId="43" w16cid:durableId="816070923">
    <w:abstractNumId w:val="7"/>
  </w:num>
  <w:num w:numId="44" w16cid:durableId="1904292830">
    <w:abstractNumId w:val="11"/>
  </w:num>
  <w:num w:numId="45" w16cid:durableId="26836107">
    <w:abstractNumId w:val="42"/>
  </w:num>
  <w:num w:numId="46" w16cid:durableId="1002003415">
    <w:abstractNumId w:val="1"/>
  </w:num>
  <w:num w:numId="47" w16cid:durableId="1806006223">
    <w:abstractNumId w:val="49"/>
  </w:num>
  <w:num w:numId="48" w16cid:durableId="504513623">
    <w:abstractNumId w:val="20"/>
  </w:num>
  <w:num w:numId="49" w16cid:durableId="703603089">
    <w:abstractNumId w:val="0"/>
  </w:num>
  <w:num w:numId="50" w16cid:durableId="282469372">
    <w:abstractNumId w:val="41"/>
  </w:num>
  <w:num w:numId="51" w16cid:durableId="1680355513">
    <w:abstractNumId w:val="13"/>
  </w:num>
  <w:num w:numId="52" w16cid:durableId="2093968693">
    <w:abstractNumId w:val="9"/>
  </w:num>
  <w:num w:numId="53" w16cid:durableId="489374672">
    <w:abstractNumId w:val="22"/>
  </w:num>
  <w:num w:numId="54" w16cid:durableId="333922029">
    <w:abstractNumId w:val="14"/>
  </w:num>
  <w:num w:numId="55" w16cid:durableId="802113166">
    <w:abstractNumId w:val="58"/>
  </w:num>
  <w:num w:numId="56" w16cid:durableId="1121461621">
    <w:abstractNumId w:val="2"/>
  </w:num>
  <w:num w:numId="57" w16cid:durableId="210533799">
    <w:abstractNumId w:val="57"/>
  </w:num>
  <w:num w:numId="58" w16cid:durableId="1803887999">
    <w:abstractNumId w:val="8"/>
  </w:num>
  <w:num w:numId="59" w16cid:durableId="22946086">
    <w:abstractNumId w:val="37"/>
  </w:num>
  <w:num w:numId="60" w16cid:durableId="2077312197">
    <w:abstractNumId w:val="5"/>
  </w:num>
  <w:num w:numId="61" w16cid:durableId="1178810324">
    <w:abstractNumId w:val="55"/>
  </w:num>
  <w:num w:numId="62" w16cid:durableId="92125352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8F"/>
    <w:rsid w:val="000005CF"/>
    <w:rsid w:val="00000C49"/>
    <w:rsid w:val="00002314"/>
    <w:rsid w:val="000029B4"/>
    <w:rsid w:val="00003BA9"/>
    <w:rsid w:val="00005F12"/>
    <w:rsid w:val="0000748B"/>
    <w:rsid w:val="00010DC1"/>
    <w:rsid w:val="000148CF"/>
    <w:rsid w:val="00015A8A"/>
    <w:rsid w:val="00016B51"/>
    <w:rsid w:val="000171CD"/>
    <w:rsid w:val="00024003"/>
    <w:rsid w:val="00027C5E"/>
    <w:rsid w:val="00027D09"/>
    <w:rsid w:val="00027DFB"/>
    <w:rsid w:val="0003179D"/>
    <w:rsid w:val="00033BEB"/>
    <w:rsid w:val="000348B6"/>
    <w:rsid w:val="00035A07"/>
    <w:rsid w:val="000363FC"/>
    <w:rsid w:val="0003771B"/>
    <w:rsid w:val="00040636"/>
    <w:rsid w:val="000406F7"/>
    <w:rsid w:val="00040DE6"/>
    <w:rsid w:val="00041860"/>
    <w:rsid w:val="00044D57"/>
    <w:rsid w:val="00046312"/>
    <w:rsid w:val="000479F6"/>
    <w:rsid w:val="0005234B"/>
    <w:rsid w:val="000528D6"/>
    <w:rsid w:val="000540E5"/>
    <w:rsid w:val="000547DD"/>
    <w:rsid w:val="0005533B"/>
    <w:rsid w:val="00055618"/>
    <w:rsid w:val="00056D56"/>
    <w:rsid w:val="000606EF"/>
    <w:rsid w:val="0006072E"/>
    <w:rsid w:val="00066248"/>
    <w:rsid w:val="0007250F"/>
    <w:rsid w:val="0007304D"/>
    <w:rsid w:val="00073B71"/>
    <w:rsid w:val="000759B7"/>
    <w:rsid w:val="00075EE5"/>
    <w:rsid w:val="000777B9"/>
    <w:rsid w:val="00081174"/>
    <w:rsid w:val="00081309"/>
    <w:rsid w:val="00081C74"/>
    <w:rsid w:val="00082306"/>
    <w:rsid w:val="00084095"/>
    <w:rsid w:val="000862AA"/>
    <w:rsid w:val="0008653A"/>
    <w:rsid w:val="00086598"/>
    <w:rsid w:val="000869ED"/>
    <w:rsid w:val="000879BF"/>
    <w:rsid w:val="00090506"/>
    <w:rsid w:val="00092474"/>
    <w:rsid w:val="00092A56"/>
    <w:rsid w:val="00094073"/>
    <w:rsid w:val="00095A59"/>
    <w:rsid w:val="00095B99"/>
    <w:rsid w:val="00096280"/>
    <w:rsid w:val="00097D93"/>
    <w:rsid w:val="000A0FAA"/>
    <w:rsid w:val="000A22F2"/>
    <w:rsid w:val="000A2EF5"/>
    <w:rsid w:val="000A3768"/>
    <w:rsid w:val="000A3DDF"/>
    <w:rsid w:val="000A4505"/>
    <w:rsid w:val="000A7515"/>
    <w:rsid w:val="000B09A3"/>
    <w:rsid w:val="000B0A9F"/>
    <w:rsid w:val="000B101F"/>
    <w:rsid w:val="000B30F7"/>
    <w:rsid w:val="000B3157"/>
    <w:rsid w:val="000B4021"/>
    <w:rsid w:val="000B4724"/>
    <w:rsid w:val="000B54D0"/>
    <w:rsid w:val="000B61A7"/>
    <w:rsid w:val="000B6E92"/>
    <w:rsid w:val="000B7286"/>
    <w:rsid w:val="000C1020"/>
    <w:rsid w:val="000C19D4"/>
    <w:rsid w:val="000C4F19"/>
    <w:rsid w:val="000C7393"/>
    <w:rsid w:val="000C7E02"/>
    <w:rsid w:val="000D046C"/>
    <w:rsid w:val="000D12F9"/>
    <w:rsid w:val="000D185F"/>
    <w:rsid w:val="000D3094"/>
    <w:rsid w:val="000D375E"/>
    <w:rsid w:val="000D4430"/>
    <w:rsid w:val="000D55A8"/>
    <w:rsid w:val="000D635C"/>
    <w:rsid w:val="000D785D"/>
    <w:rsid w:val="000D7DDF"/>
    <w:rsid w:val="000E01E8"/>
    <w:rsid w:val="000E04C0"/>
    <w:rsid w:val="000E0A00"/>
    <w:rsid w:val="000E359F"/>
    <w:rsid w:val="000E37B6"/>
    <w:rsid w:val="000E5FA7"/>
    <w:rsid w:val="000E6AE7"/>
    <w:rsid w:val="000E7C06"/>
    <w:rsid w:val="000F01AB"/>
    <w:rsid w:val="000F0E55"/>
    <w:rsid w:val="000F1336"/>
    <w:rsid w:val="000F243E"/>
    <w:rsid w:val="000F3072"/>
    <w:rsid w:val="000F3392"/>
    <w:rsid w:val="000F33C7"/>
    <w:rsid w:val="000F36B4"/>
    <w:rsid w:val="000F5A2B"/>
    <w:rsid w:val="000F5D59"/>
    <w:rsid w:val="000F7600"/>
    <w:rsid w:val="000F7EB0"/>
    <w:rsid w:val="00101466"/>
    <w:rsid w:val="00101B0E"/>
    <w:rsid w:val="00101E37"/>
    <w:rsid w:val="00102247"/>
    <w:rsid w:val="00104B7B"/>
    <w:rsid w:val="001054A2"/>
    <w:rsid w:val="00106330"/>
    <w:rsid w:val="001108BB"/>
    <w:rsid w:val="00110E50"/>
    <w:rsid w:val="00110E5C"/>
    <w:rsid w:val="0011115E"/>
    <w:rsid w:val="00111B74"/>
    <w:rsid w:val="00112A37"/>
    <w:rsid w:val="0011362B"/>
    <w:rsid w:val="00114D40"/>
    <w:rsid w:val="001174E4"/>
    <w:rsid w:val="00120E58"/>
    <w:rsid w:val="001215A1"/>
    <w:rsid w:val="00124E80"/>
    <w:rsid w:val="0012512E"/>
    <w:rsid w:val="00126C8C"/>
    <w:rsid w:val="00133304"/>
    <w:rsid w:val="00133396"/>
    <w:rsid w:val="001338B2"/>
    <w:rsid w:val="00136E15"/>
    <w:rsid w:val="00137342"/>
    <w:rsid w:val="001373D8"/>
    <w:rsid w:val="0014039E"/>
    <w:rsid w:val="00143365"/>
    <w:rsid w:val="0014497D"/>
    <w:rsid w:val="001452CD"/>
    <w:rsid w:val="00145958"/>
    <w:rsid w:val="00145BAF"/>
    <w:rsid w:val="00147E99"/>
    <w:rsid w:val="00151646"/>
    <w:rsid w:val="00151A77"/>
    <w:rsid w:val="00152409"/>
    <w:rsid w:val="00152468"/>
    <w:rsid w:val="00152A9D"/>
    <w:rsid w:val="00155CD2"/>
    <w:rsid w:val="001569E7"/>
    <w:rsid w:val="001575BD"/>
    <w:rsid w:val="00160E49"/>
    <w:rsid w:val="001623E7"/>
    <w:rsid w:val="00162E85"/>
    <w:rsid w:val="00162EAF"/>
    <w:rsid w:val="00163AE0"/>
    <w:rsid w:val="00165A7A"/>
    <w:rsid w:val="00171C29"/>
    <w:rsid w:val="0017201E"/>
    <w:rsid w:val="00172D22"/>
    <w:rsid w:val="00172F5E"/>
    <w:rsid w:val="001739B0"/>
    <w:rsid w:val="00173AD6"/>
    <w:rsid w:val="001845F8"/>
    <w:rsid w:val="001863DF"/>
    <w:rsid w:val="00186904"/>
    <w:rsid w:val="00186969"/>
    <w:rsid w:val="0019198D"/>
    <w:rsid w:val="001922EA"/>
    <w:rsid w:val="00192A84"/>
    <w:rsid w:val="00195CA6"/>
    <w:rsid w:val="00196420"/>
    <w:rsid w:val="001A24CC"/>
    <w:rsid w:val="001A250F"/>
    <w:rsid w:val="001A4194"/>
    <w:rsid w:val="001A435B"/>
    <w:rsid w:val="001A4825"/>
    <w:rsid w:val="001A4998"/>
    <w:rsid w:val="001A54AD"/>
    <w:rsid w:val="001A707B"/>
    <w:rsid w:val="001B5007"/>
    <w:rsid w:val="001B6903"/>
    <w:rsid w:val="001B6B64"/>
    <w:rsid w:val="001B7CDF"/>
    <w:rsid w:val="001B7F92"/>
    <w:rsid w:val="001C0B8D"/>
    <w:rsid w:val="001C19D5"/>
    <w:rsid w:val="001C2CB7"/>
    <w:rsid w:val="001C3523"/>
    <w:rsid w:val="001C423D"/>
    <w:rsid w:val="001C437E"/>
    <w:rsid w:val="001C49CC"/>
    <w:rsid w:val="001C5554"/>
    <w:rsid w:val="001C57F5"/>
    <w:rsid w:val="001C78E9"/>
    <w:rsid w:val="001D0C93"/>
    <w:rsid w:val="001D1369"/>
    <w:rsid w:val="001D1C68"/>
    <w:rsid w:val="001D4DC3"/>
    <w:rsid w:val="001D560E"/>
    <w:rsid w:val="001D6A17"/>
    <w:rsid w:val="001D7869"/>
    <w:rsid w:val="001E0158"/>
    <w:rsid w:val="001E0B93"/>
    <w:rsid w:val="001E12F1"/>
    <w:rsid w:val="001E1566"/>
    <w:rsid w:val="001E2E1D"/>
    <w:rsid w:val="001E3153"/>
    <w:rsid w:val="001E3403"/>
    <w:rsid w:val="001E3A65"/>
    <w:rsid w:val="001E5BFB"/>
    <w:rsid w:val="001E66A8"/>
    <w:rsid w:val="001E6889"/>
    <w:rsid w:val="001E7424"/>
    <w:rsid w:val="001E7479"/>
    <w:rsid w:val="001F57A1"/>
    <w:rsid w:val="002016CE"/>
    <w:rsid w:val="00201BA7"/>
    <w:rsid w:val="00203B1F"/>
    <w:rsid w:val="00206867"/>
    <w:rsid w:val="00211741"/>
    <w:rsid w:val="00211AE1"/>
    <w:rsid w:val="00214CA3"/>
    <w:rsid w:val="00215ADD"/>
    <w:rsid w:val="002165E9"/>
    <w:rsid w:val="00216E55"/>
    <w:rsid w:val="002171EF"/>
    <w:rsid w:val="00224547"/>
    <w:rsid w:val="00225601"/>
    <w:rsid w:val="0022696A"/>
    <w:rsid w:val="00227C14"/>
    <w:rsid w:val="0023364E"/>
    <w:rsid w:val="00234777"/>
    <w:rsid w:val="0023658D"/>
    <w:rsid w:val="00237B4A"/>
    <w:rsid w:val="00244166"/>
    <w:rsid w:val="00244B61"/>
    <w:rsid w:val="00244EB3"/>
    <w:rsid w:val="00245B2A"/>
    <w:rsid w:val="002468E5"/>
    <w:rsid w:val="00247C27"/>
    <w:rsid w:val="002528BC"/>
    <w:rsid w:val="00253839"/>
    <w:rsid w:val="00255BDA"/>
    <w:rsid w:val="002565A3"/>
    <w:rsid w:val="00256982"/>
    <w:rsid w:val="0026264E"/>
    <w:rsid w:val="002644EF"/>
    <w:rsid w:val="00264757"/>
    <w:rsid w:val="00264D98"/>
    <w:rsid w:val="00266C48"/>
    <w:rsid w:val="00267101"/>
    <w:rsid w:val="00267304"/>
    <w:rsid w:val="00270DE3"/>
    <w:rsid w:val="002717F7"/>
    <w:rsid w:val="0027253A"/>
    <w:rsid w:val="00274309"/>
    <w:rsid w:val="00274BE6"/>
    <w:rsid w:val="002755B6"/>
    <w:rsid w:val="00284ECD"/>
    <w:rsid w:val="0028538F"/>
    <w:rsid w:val="002862B8"/>
    <w:rsid w:val="002870AD"/>
    <w:rsid w:val="00287A5A"/>
    <w:rsid w:val="002A279B"/>
    <w:rsid w:val="002A2869"/>
    <w:rsid w:val="002A3B5E"/>
    <w:rsid w:val="002A4556"/>
    <w:rsid w:val="002B0149"/>
    <w:rsid w:val="002B0B86"/>
    <w:rsid w:val="002B1584"/>
    <w:rsid w:val="002B1CB6"/>
    <w:rsid w:val="002B25E1"/>
    <w:rsid w:val="002B324E"/>
    <w:rsid w:val="002B364F"/>
    <w:rsid w:val="002B381A"/>
    <w:rsid w:val="002B515D"/>
    <w:rsid w:val="002B5A53"/>
    <w:rsid w:val="002B76D7"/>
    <w:rsid w:val="002C2D7A"/>
    <w:rsid w:val="002C66A4"/>
    <w:rsid w:val="002C66FE"/>
    <w:rsid w:val="002C6969"/>
    <w:rsid w:val="002C7A76"/>
    <w:rsid w:val="002D06F6"/>
    <w:rsid w:val="002D1276"/>
    <w:rsid w:val="002D1774"/>
    <w:rsid w:val="002D253D"/>
    <w:rsid w:val="002D4986"/>
    <w:rsid w:val="002D7D43"/>
    <w:rsid w:val="002E1E7B"/>
    <w:rsid w:val="002E2042"/>
    <w:rsid w:val="002E32C1"/>
    <w:rsid w:val="002E7157"/>
    <w:rsid w:val="002F081B"/>
    <w:rsid w:val="002F198E"/>
    <w:rsid w:val="002F2307"/>
    <w:rsid w:val="002F2502"/>
    <w:rsid w:val="002F4625"/>
    <w:rsid w:val="002F47F4"/>
    <w:rsid w:val="003029D1"/>
    <w:rsid w:val="003040A3"/>
    <w:rsid w:val="0031186E"/>
    <w:rsid w:val="003165B1"/>
    <w:rsid w:val="00316DE6"/>
    <w:rsid w:val="00320CA3"/>
    <w:rsid w:val="00323637"/>
    <w:rsid w:val="00324640"/>
    <w:rsid w:val="00325B5E"/>
    <w:rsid w:val="00326CB3"/>
    <w:rsid w:val="003318DA"/>
    <w:rsid w:val="00332A8A"/>
    <w:rsid w:val="003335D2"/>
    <w:rsid w:val="00333B8E"/>
    <w:rsid w:val="00334245"/>
    <w:rsid w:val="003372ED"/>
    <w:rsid w:val="003412F7"/>
    <w:rsid w:val="0034145E"/>
    <w:rsid w:val="003427C5"/>
    <w:rsid w:val="00343075"/>
    <w:rsid w:val="00345A0E"/>
    <w:rsid w:val="00346281"/>
    <w:rsid w:val="003474C8"/>
    <w:rsid w:val="003479B4"/>
    <w:rsid w:val="003502EE"/>
    <w:rsid w:val="00350415"/>
    <w:rsid w:val="00352E3E"/>
    <w:rsid w:val="0035342B"/>
    <w:rsid w:val="00354147"/>
    <w:rsid w:val="003545DA"/>
    <w:rsid w:val="003614FC"/>
    <w:rsid w:val="003620A7"/>
    <w:rsid w:val="0036295B"/>
    <w:rsid w:val="00362A4B"/>
    <w:rsid w:val="0036352B"/>
    <w:rsid w:val="003636F2"/>
    <w:rsid w:val="0036698D"/>
    <w:rsid w:val="00367E2A"/>
    <w:rsid w:val="00371F1D"/>
    <w:rsid w:val="00372C8C"/>
    <w:rsid w:val="003735D6"/>
    <w:rsid w:val="003765F0"/>
    <w:rsid w:val="00380CE9"/>
    <w:rsid w:val="00381DD0"/>
    <w:rsid w:val="0038232A"/>
    <w:rsid w:val="003823D5"/>
    <w:rsid w:val="00382DFF"/>
    <w:rsid w:val="00385056"/>
    <w:rsid w:val="00385639"/>
    <w:rsid w:val="0039073C"/>
    <w:rsid w:val="00390B09"/>
    <w:rsid w:val="003923E7"/>
    <w:rsid w:val="00392BD6"/>
    <w:rsid w:val="00393C33"/>
    <w:rsid w:val="003946C2"/>
    <w:rsid w:val="00394D8E"/>
    <w:rsid w:val="00397111"/>
    <w:rsid w:val="0039783F"/>
    <w:rsid w:val="003A0510"/>
    <w:rsid w:val="003A19B6"/>
    <w:rsid w:val="003A23B3"/>
    <w:rsid w:val="003A28C1"/>
    <w:rsid w:val="003A2F70"/>
    <w:rsid w:val="003A4767"/>
    <w:rsid w:val="003A5776"/>
    <w:rsid w:val="003A6055"/>
    <w:rsid w:val="003A7242"/>
    <w:rsid w:val="003B0A5E"/>
    <w:rsid w:val="003B1D8A"/>
    <w:rsid w:val="003B24E9"/>
    <w:rsid w:val="003B2743"/>
    <w:rsid w:val="003B2D3A"/>
    <w:rsid w:val="003B30EC"/>
    <w:rsid w:val="003B33C4"/>
    <w:rsid w:val="003B3ADE"/>
    <w:rsid w:val="003B3DB5"/>
    <w:rsid w:val="003B5A04"/>
    <w:rsid w:val="003B696D"/>
    <w:rsid w:val="003B6BF1"/>
    <w:rsid w:val="003B76C1"/>
    <w:rsid w:val="003C0009"/>
    <w:rsid w:val="003C132F"/>
    <w:rsid w:val="003C1521"/>
    <w:rsid w:val="003C18FC"/>
    <w:rsid w:val="003C3B0F"/>
    <w:rsid w:val="003C4F4F"/>
    <w:rsid w:val="003C5CD9"/>
    <w:rsid w:val="003D0192"/>
    <w:rsid w:val="003D0AA5"/>
    <w:rsid w:val="003D39F0"/>
    <w:rsid w:val="003D43C0"/>
    <w:rsid w:val="003D4682"/>
    <w:rsid w:val="003D65C3"/>
    <w:rsid w:val="003D6A4A"/>
    <w:rsid w:val="003D744F"/>
    <w:rsid w:val="003E02BB"/>
    <w:rsid w:val="003E1928"/>
    <w:rsid w:val="003E2307"/>
    <w:rsid w:val="003E4861"/>
    <w:rsid w:val="003E4ACD"/>
    <w:rsid w:val="003E4D16"/>
    <w:rsid w:val="003E5503"/>
    <w:rsid w:val="003E57DA"/>
    <w:rsid w:val="003E58D4"/>
    <w:rsid w:val="003F04E5"/>
    <w:rsid w:val="003F2A8B"/>
    <w:rsid w:val="003F5477"/>
    <w:rsid w:val="003F5971"/>
    <w:rsid w:val="0040073D"/>
    <w:rsid w:val="004010C7"/>
    <w:rsid w:val="0040355C"/>
    <w:rsid w:val="00405DE3"/>
    <w:rsid w:val="00405E12"/>
    <w:rsid w:val="00407674"/>
    <w:rsid w:val="00407CDA"/>
    <w:rsid w:val="00412D07"/>
    <w:rsid w:val="004142EB"/>
    <w:rsid w:val="00414D2F"/>
    <w:rsid w:val="00417273"/>
    <w:rsid w:val="004176EA"/>
    <w:rsid w:val="00417720"/>
    <w:rsid w:val="00417A36"/>
    <w:rsid w:val="00417A3E"/>
    <w:rsid w:val="00420FB3"/>
    <w:rsid w:val="00423438"/>
    <w:rsid w:val="00423988"/>
    <w:rsid w:val="00423DE3"/>
    <w:rsid w:val="00423E6E"/>
    <w:rsid w:val="004256DA"/>
    <w:rsid w:val="00426270"/>
    <w:rsid w:val="00427A82"/>
    <w:rsid w:val="004312C2"/>
    <w:rsid w:val="00435FAA"/>
    <w:rsid w:val="0044224F"/>
    <w:rsid w:val="004443DC"/>
    <w:rsid w:val="00444DCF"/>
    <w:rsid w:val="00445092"/>
    <w:rsid w:val="004460C6"/>
    <w:rsid w:val="0044779B"/>
    <w:rsid w:val="0045040E"/>
    <w:rsid w:val="00451805"/>
    <w:rsid w:val="004519D3"/>
    <w:rsid w:val="00452A1C"/>
    <w:rsid w:val="004562A2"/>
    <w:rsid w:val="004567D5"/>
    <w:rsid w:val="00457584"/>
    <w:rsid w:val="00457AAB"/>
    <w:rsid w:val="00460710"/>
    <w:rsid w:val="00461179"/>
    <w:rsid w:val="0046177E"/>
    <w:rsid w:val="004700F8"/>
    <w:rsid w:val="00476F99"/>
    <w:rsid w:val="00480494"/>
    <w:rsid w:val="00481822"/>
    <w:rsid w:val="004818D4"/>
    <w:rsid w:val="004823EA"/>
    <w:rsid w:val="00482574"/>
    <w:rsid w:val="004836D5"/>
    <w:rsid w:val="00483C27"/>
    <w:rsid w:val="00485A1E"/>
    <w:rsid w:val="004909C7"/>
    <w:rsid w:val="004928CE"/>
    <w:rsid w:val="004929F9"/>
    <w:rsid w:val="00493880"/>
    <w:rsid w:val="00493A49"/>
    <w:rsid w:val="00493F91"/>
    <w:rsid w:val="004947BB"/>
    <w:rsid w:val="004955DE"/>
    <w:rsid w:val="004963E4"/>
    <w:rsid w:val="0049689D"/>
    <w:rsid w:val="004A03C3"/>
    <w:rsid w:val="004A34E4"/>
    <w:rsid w:val="004A492A"/>
    <w:rsid w:val="004A505D"/>
    <w:rsid w:val="004A50E3"/>
    <w:rsid w:val="004B04F8"/>
    <w:rsid w:val="004B076B"/>
    <w:rsid w:val="004B1316"/>
    <w:rsid w:val="004B1D4F"/>
    <w:rsid w:val="004B1D51"/>
    <w:rsid w:val="004B292B"/>
    <w:rsid w:val="004B3B57"/>
    <w:rsid w:val="004B571C"/>
    <w:rsid w:val="004B6940"/>
    <w:rsid w:val="004C0462"/>
    <w:rsid w:val="004C0C0E"/>
    <w:rsid w:val="004C1003"/>
    <w:rsid w:val="004C11C5"/>
    <w:rsid w:val="004C146A"/>
    <w:rsid w:val="004C36D4"/>
    <w:rsid w:val="004C425D"/>
    <w:rsid w:val="004C454F"/>
    <w:rsid w:val="004C4F22"/>
    <w:rsid w:val="004C5F3E"/>
    <w:rsid w:val="004C6426"/>
    <w:rsid w:val="004D0BE6"/>
    <w:rsid w:val="004D1C05"/>
    <w:rsid w:val="004D29B9"/>
    <w:rsid w:val="004D3CEC"/>
    <w:rsid w:val="004D4535"/>
    <w:rsid w:val="004D6AE0"/>
    <w:rsid w:val="004D7988"/>
    <w:rsid w:val="004E3F09"/>
    <w:rsid w:val="004E4A97"/>
    <w:rsid w:val="004E624F"/>
    <w:rsid w:val="004F275C"/>
    <w:rsid w:val="004F3087"/>
    <w:rsid w:val="004F46E1"/>
    <w:rsid w:val="004F5C44"/>
    <w:rsid w:val="004F72BF"/>
    <w:rsid w:val="00502A9C"/>
    <w:rsid w:val="005045B7"/>
    <w:rsid w:val="0050578C"/>
    <w:rsid w:val="00506390"/>
    <w:rsid w:val="005066E2"/>
    <w:rsid w:val="00506833"/>
    <w:rsid w:val="00507671"/>
    <w:rsid w:val="00511DAA"/>
    <w:rsid w:val="0051346C"/>
    <w:rsid w:val="00514BB0"/>
    <w:rsid w:val="005174C5"/>
    <w:rsid w:val="00520749"/>
    <w:rsid w:val="005229D4"/>
    <w:rsid w:val="0052326C"/>
    <w:rsid w:val="00523A82"/>
    <w:rsid w:val="00523CF8"/>
    <w:rsid w:val="00525458"/>
    <w:rsid w:val="00527580"/>
    <w:rsid w:val="00531396"/>
    <w:rsid w:val="0053164C"/>
    <w:rsid w:val="005317A3"/>
    <w:rsid w:val="00531D81"/>
    <w:rsid w:val="00531F41"/>
    <w:rsid w:val="00533301"/>
    <w:rsid w:val="00536974"/>
    <w:rsid w:val="00537B98"/>
    <w:rsid w:val="0054081F"/>
    <w:rsid w:val="00540BED"/>
    <w:rsid w:val="0054243F"/>
    <w:rsid w:val="005428C7"/>
    <w:rsid w:val="00542B43"/>
    <w:rsid w:val="0054393F"/>
    <w:rsid w:val="00544881"/>
    <w:rsid w:val="00544936"/>
    <w:rsid w:val="005454E1"/>
    <w:rsid w:val="00545D00"/>
    <w:rsid w:val="00547D3D"/>
    <w:rsid w:val="00550011"/>
    <w:rsid w:val="00550232"/>
    <w:rsid w:val="00550BDA"/>
    <w:rsid w:val="00551089"/>
    <w:rsid w:val="00553069"/>
    <w:rsid w:val="00553AF9"/>
    <w:rsid w:val="0055720A"/>
    <w:rsid w:val="00557668"/>
    <w:rsid w:val="005579CE"/>
    <w:rsid w:val="00560073"/>
    <w:rsid w:val="005613BB"/>
    <w:rsid w:val="00562538"/>
    <w:rsid w:val="00562824"/>
    <w:rsid w:val="00562905"/>
    <w:rsid w:val="00566801"/>
    <w:rsid w:val="0057024D"/>
    <w:rsid w:val="0057161E"/>
    <w:rsid w:val="00571FB1"/>
    <w:rsid w:val="005727A5"/>
    <w:rsid w:val="00573396"/>
    <w:rsid w:val="00576A78"/>
    <w:rsid w:val="005805F2"/>
    <w:rsid w:val="00586B4C"/>
    <w:rsid w:val="0058777E"/>
    <w:rsid w:val="0059269A"/>
    <w:rsid w:val="00594D56"/>
    <w:rsid w:val="00596A9F"/>
    <w:rsid w:val="0059748F"/>
    <w:rsid w:val="005A039C"/>
    <w:rsid w:val="005A12AD"/>
    <w:rsid w:val="005A195B"/>
    <w:rsid w:val="005A1D22"/>
    <w:rsid w:val="005A4078"/>
    <w:rsid w:val="005A4587"/>
    <w:rsid w:val="005A662F"/>
    <w:rsid w:val="005B000F"/>
    <w:rsid w:val="005B0422"/>
    <w:rsid w:val="005B0B5E"/>
    <w:rsid w:val="005B4280"/>
    <w:rsid w:val="005B5DF6"/>
    <w:rsid w:val="005B6582"/>
    <w:rsid w:val="005B6B89"/>
    <w:rsid w:val="005B78D9"/>
    <w:rsid w:val="005B7C86"/>
    <w:rsid w:val="005B7D52"/>
    <w:rsid w:val="005C1128"/>
    <w:rsid w:val="005C14DC"/>
    <w:rsid w:val="005C2717"/>
    <w:rsid w:val="005C3E8D"/>
    <w:rsid w:val="005C482B"/>
    <w:rsid w:val="005C65C0"/>
    <w:rsid w:val="005C7F3C"/>
    <w:rsid w:val="005D1B19"/>
    <w:rsid w:val="005D37E3"/>
    <w:rsid w:val="005D4D29"/>
    <w:rsid w:val="005D5503"/>
    <w:rsid w:val="005D67F4"/>
    <w:rsid w:val="005D7B8B"/>
    <w:rsid w:val="005E1D7C"/>
    <w:rsid w:val="005E483C"/>
    <w:rsid w:val="005E48F9"/>
    <w:rsid w:val="005E512C"/>
    <w:rsid w:val="005E625D"/>
    <w:rsid w:val="005F144F"/>
    <w:rsid w:val="005F2822"/>
    <w:rsid w:val="005F3EB4"/>
    <w:rsid w:val="005F63DF"/>
    <w:rsid w:val="005F6FA3"/>
    <w:rsid w:val="005F79E1"/>
    <w:rsid w:val="00603639"/>
    <w:rsid w:val="006047C5"/>
    <w:rsid w:val="006048B7"/>
    <w:rsid w:val="00612692"/>
    <w:rsid w:val="00612769"/>
    <w:rsid w:val="00613D95"/>
    <w:rsid w:val="00615316"/>
    <w:rsid w:val="006219AC"/>
    <w:rsid w:val="00623371"/>
    <w:rsid w:val="006273D4"/>
    <w:rsid w:val="00627A24"/>
    <w:rsid w:val="00630093"/>
    <w:rsid w:val="00631681"/>
    <w:rsid w:val="00634AE8"/>
    <w:rsid w:val="00635D08"/>
    <w:rsid w:val="00636411"/>
    <w:rsid w:val="00637BE7"/>
    <w:rsid w:val="00647A68"/>
    <w:rsid w:val="006523BE"/>
    <w:rsid w:val="00654692"/>
    <w:rsid w:val="00654C76"/>
    <w:rsid w:val="00654F01"/>
    <w:rsid w:val="00655448"/>
    <w:rsid w:val="00655915"/>
    <w:rsid w:val="006577D7"/>
    <w:rsid w:val="0066182B"/>
    <w:rsid w:val="00662308"/>
    <w:rsid w:val="00662796"/>
    <w:rsid w:val="0066344E"/>
    <w:rsid w:val="00663D87"/>
    <w:rsid w:val="00664019"/>
    <w:rsid w:val="00664429"/>
    <w:rsid w:val="00666E53"/>
    <w:rsid w:val="006708D8"/>
    <w:rsid w:val="0067127A"/>
    <w:rsid w:val="0067244C"/>
    <w:rsid w:val="006727C6"/>
    <w:rsid w:val="006744C6"/>
    <w:rsid w:val="006754C4"/>
    <w:rsid w:val="00675DF5"/>
    <w:rsid w:val="0067682D"/>
    <w:rsid w:val="00676F6A"/>
    <w:rsid w:val="0067711A"/>
    <w:rsid w:val="00680A83"/>
    <w:rsid w:val="00685F92"/>
    <w:rsid w:val="006869DD"/>
    <w:rsid w:val="0069090D"/>
    <w:rsid w:val="00694234"/>
    <w:rsid w:val="006A08AE"/>
    <w:rsid w:val="006A30D8"/>
    <w:rsid w:val="006A56B7"/>
    <w:rsid w:val="006A79A8"/>
    <w:rsid w:val="006B092B"/>
    <w:rsid w:val="006B36B2"/>
    <w:rsid w:val="006B4A85"/>
    <w:rsid w:val="006B4AF5"/>
    <w:rsid w:val="006B546C"/>
    <w:rsid w:val="006C0F88"/>
    <w:rsid w:val="006C24ED"/>
    <w:rsid w:val="006C3E0F"/>
    <w:rsid w:val="006C4210"/>
    <w:rsid w:val="006C5E18"/>
    <w:rsid w:val="006C7BFA"/>
    <w:rsid w:val="006D0721"/>
    <w:rsid w:val="006D08F7"/>
    <w:rsid w:val="006D14EF"/>
    <w:rsid w:val="006D183E"/>
    <w:rsid w:val="006D1EAF"/>
    <w:rsid w:val="006D3D3C"/>
    <w:rsid w:val="006D40EF"/>
    <w:rsid w:val="006D5B39"/>
    <w:rsid w:val="006D665B"/>
    <w:rsid w:val="006D6ABC"/>
    <w:rsid w:val="006E0466"/>
    <w:rsid w:val="006E1DA3"/>
    <w:rsid w:val="006E4800"/>
    <w:rsid w:val="006E6E98"/>
    <w:rsid w:val="006E7CEB"/>
    <w:rsid w:val="006F1277"/>
    <w:rsid w:val="006F3E68"/>
    <w:rsid w:val="006F4F87"/>
    <w:rsid w:val="006F6E5D"/>
    <w:rsid w:val="007010E6"/>
    <w:rsid w:val="007042F6"/>
    <w:rsid w:val="00704835"/>
    <w:rsid w:val="00705679"/>
    <w:rsid w:val="00710CCC"/>
    <w:rsid w:val="00711C06"/>
    <w:rsid w:val="00712211"/>
    <w:rsid w:val="00712F4C"/>
    <w:rsid w:val="00713A8F"/>
    <w:rsid w:val="007140F9"/>
    <w:rsid w:val="0071591F"/>
    <w:rsid w:val="0071664A"/>
    <w:rsid w:val="00716CF2"/>
    <w:rsid w:val="007254A5"/>
    <w:rsid w:val="00725AD5"/>
    <w:rsid w:val="00726BF6"/>
    <w:rsid w:val="00727CC6"/>
    <w:rsid w:val="00727DC1"/>
    <w:rsid w:val="00730B11"/>
    <w:rsid w:val="00732F9E"/>
    <w:rsid w:val="00735F9A"/>
    <w:rsid w:val="00740BC6"/>
    <w:rsid w:val="007414AF"/>
    <w:rsid w:val="00741CA1"/>
    <w:rsid w:val="00743ABA"/>
    <w:rsid w:val="00746532"/>
    <w:rsid w:val="0075114E"/>
    <w:rsid w:val="0075202D"/>
    <w:rsid w:val="00753DA8"/>
    <w:rsid w:val="00755AFA"/>
    <w:rsid w:val="00756380"/>
    <w:rsid w:val="007564A0"/>
    <w:rsid w:val="007565DB"/>
    <w:rsid w:val="0075748F"/>
    <w:rsid w:val="0076056C"/>
    <w:rsid w:val="007606D0"/>
    <w:rsid w:val="00761413"/>
    <w:rsid w:val="00762255"/>
    <w:rsid w:val="00763E38"/>
    <w:rsid w:val="00770DED"/>
    <w:rsid w:val="00771AF9"/>
    <w:rsid w:val="00772008"/>
    <w:rsid w:val="007752A1"/>
    <w:rsid w:val="00775561"/>
    <w:rsid w:val="007758BC"/>
    <w:rsid w:val="00776D05"/>
    <w:rsid w:val="00777F73"/>
    <w:rsid w:val="00780296"/>
    <w:rsid w:val="00783EBB"/>
    <w:rsid w:val="00783F14"/>
    <w:rsid w:val="00784319"/>
    <w:rsid w:val="00784AEF"/>
    <w:rsid w:val="007866AF"/>
    <w:rsid w:val="00786E3F"/>
    <w:rsid w:val="00786ED1"/>
    <w:rsid w:val="00787CA4"/>
    <w:rsid w:val="00791C73"/>
    <w:rsid w:val="00794835"/>
    <w:rsid w:val="0079523D"/>
    <w:rsid w:val="007959B2"/>
    <w:rsid w:val="00795F6C"/>
    <w:rsid w:val="00796C9C"/>
    <w:rsid w:val="007A095F"/>
    <w:rsid w:val="007A1D4E"/>
    <w:rsid w:val="007A6261"/>
    <w:rsid w:val="007A64BD"/>
    <w:rsid w:val="007A6A6F"/>
    <w:rsid w:val="007B1FCC"/>
    <w:rsid w:val="007B24A1"/>
    <w:rsid w:val="007B4802"/>
    <w:rsid w:val="007B4D10"/>
    <w:rsid w:val="007B5434"/>
    <w:rsid w:val="007B66F3"/>
    <w:rsid w:val="007B79C4"/>
    <w:rsid w:val="007C0AF9"/>
    <w:rsid w:val="007C2888"/>
    <w:rsid w:val="007C6942"/>
    <w:rsid w:val="007C79A3"/>
    <w:rsid w:val="007D0E44"/>
    <w:rsid w:val="007D1A16"/>
    <w:rsid w:val="007D4A00"/>
    <w:rsid w:val="007D5B60"/>
    <w:rsid w:val="007D703C"/>
    <w:rsid w:val="007E0691"/>
    <w:rsid w:val="007E1197"/>
    <w:rsid w:val="007E41D8"/>
    <w:rsid w:val="007E5242"/>
    <w:rsid w:val="007E6D6F"/>
    <w:rsid w:val="007F0023"/>
    <w:rsid w:val="007F581A"/>
    <w:rsid w:val="007F606C"/>
    <w:rsid w:val="007F67E0"/>
    <w:rsid w:val="007F7375"/>
    <w:rsid w:val="00803489"/>
    <w:rsid w:val="00803CE8"/>
    <w:rsid w:val="0080542A"/>
    <w:rsid w:val="008055FA"/>
    <w:rsid w:val="008108DA"/>
    <w:rsid w:val="00810B15"/>
    <w:rsid w:val="008114E3"/>
    <w:rsid w:val="00811D45"/>
    <w:rsid w:val="008132C1"/>
    <w:rsid w:val="00820761"/>
    <w:rsid w:val="00820C8C"/>
    <w:rsid w:val="0082150B"/>
    <w:rsid w:val="00827282"/>
    <w:rsid w:val="00830A7C"/>
    <w:rsid w:val="008316FC"/>
    <w:rsid w:val="00831746"/>
    <w:rsid w:val="008349C7"/>
    <w:rsid w:val="00835704"/>
    <w:rsid w:val="00837256"/>
    <w:rsid w:val="008402C1"/>
    <w:rsid w:val="00840EE9"/>
    <w:rsid w:val="008422B1"/>
    <w:rsid w:val="00842690"/>
    <w:rsid w:val="00842CAD"/>
    <w:rsid w:val="00843231"/>
    <w:rsid w:val="008442DA"/>
    <w:rsid w:val="0084452E"/>
    <w:rsid w:val="008478DD"/>
    <w:rsid w:val="00850646"/>
    <w:rsid w:val="00851365"/>
    <w:rsid w:val="0085196B"/>
    <w:rsid w:val="00853276"/>
    <w:rsid w:val="00854BB3"/>
    <w:rsid w:val="0085549A"/>
    <w:rsid w:val="00857AF8"/>
    <w:rsid w:val="00857F6C"/>
    <w:rsid w:val="0086202C"/>
    <w:rsid w:val="00862BB6"/>
    <w:rsid w:val="008635BB"/>
    <w:rsid w:val="008672C4"/>
    <w:rsid w:val="00867D13"/>
    <w:rsid w:val="008705A3"/>
    <w:rsid w:val="0087221E"/>
    <w:rsid w:val="00872C0C"/>
    <w:rsid w:val="00873E8C"/>
    <w:rsid w:val="00874F74"/>
    <w:rsid w:val="00875D05"/>
    <w:rsid w:val="00877F1F"/>
    <w:rsid w:val="0088393C"/>
    <w:rsid w:val="0088422B"/>
    <w:rsid w:val="00884D99"/>
    <w:rsid w:val="0088530A"/>
    <w:rsid w:val="00887F77"/>
    <w:rsid w:val="00890595"/>
    <w:rsid w:val="008907B7"/>
    <w:rsid w:val="00891916"/>
    <w:rsid w:val="00892218"/>
    <w:rsid w:val="0089339B"/>
    <w:rsid w:val="00893FA3"/>
    <w:rsid w:val="008944C1"/>
    <w:rsid w:val="008971C6"/>
    <w:rsid w:val="008978A1"/>
    <w:rsid w:val="008A335A"/>
    <w:rsid w:val="008A3B44"/>
    <w:rsid w:val="008A62FC"/>
    <w:rsid w:val="008A6B79"/>
    <w:rsid w:val="008A7669"/>
    <w:rsid w:val="008B02FE"/>
    <w:rsid w:val="008B0ABD"/>
    <w:rsid w:val="008B1327"/>
    <w:rsid w:val="008B1EFB"/>
    <w:rsid w:val="008B3F21"/>
    <w:rsid w:val="008B611F"/>
    <w:rsid w:val="008B7537"/>
    <w:rsid w:val="008B7F70"/>
    <w:rsid w:val="008C52B2"/>
    <w:rsid w:val="008C5D40"/>
    <w:rsid w:val="008C70F6"/>
    <w:rsid w:val="008D029C"/>
    <w:rsid w:val="008D254B"/>
    <w:rsid w:val="008D2BC0"/>
    <w:rsid w:val="008D4BB7"/>
    <w:rsid w:val="008D4E2E"/>
    <w:rsid w:val="008D690B"/>
    <w:rsid w:val="008D7137"/>
    <w:rsid w:val="008D714B"/>
    <w:rsid w:val="008D71A6"/>
    <w:rsid w:val="008E0C7E"/>
    <w:rsid w:val="008E2ADB"/>
    <w:rsid w:val="008E6A5C"/>
    <w:rsid w:val="008E796E"/>
    <w:rsid w:val="008F0051"/>
    <w:rsid w:val="008F038A"/>
    <w:rsid w:val="008F1A8C"/>
    <w:rsid w:val="008F207A"/>
    <w:rsid w:val="008F26D7"/>
    <w:rsid w:val="008F2958"/>
    <w:rsid w:val="008F2AAC"/>
    <w:rsid w:val="008F4EF7"/>
    <w:rsid w:val="008F61F1"/>
    <w:rsid w:val="008F65C7"/>
    <w:rsid w:val="00900286"/>
    <w:rsid w:val="00901853"/>
    <w:rsid w:val="00901C98"/>
    <w:rsid w:val="0090219F"/>
    <w:rsid w:val="00902455"/>
    <w:rsid w:val="00903EAC"/>
    <w:rsid w:val="00905DD0"/>
    <w:rsid w:val="009067F2"/>
    <w:rsid w:val="00906CBC"/>
    <w:rsid w:val="00911B4F"/>
    <w:rsid w:val="0091265C"/>
    <w:rsid w:val="00912EC9"/>
    <w:rsid w:val="0091324B"/>
    <w:rsid w:val="00913BF0"/>
    <w:rsid w:val="009140FC"/>
    <w:rsid w:val="0091433F"/>
    <w:rsid w:val="00915861"/>
    <w:rsid w:val="00915AF6"/>
    <w:rsid w:val="009205C2"/>
    <w:rsid w:val="009205C4"/>
    <w:rsid w:val="00921115"/>
    <w:rsid w:val="0092469C"/>
    <w:rsid w:val="00925221"/>
    <w:rsid w:val="00925267"/>
    <w:rsid w:val="0092531F"/>
    <w:rsid w:val="00925BF9"/>
    <w:rsid w:val="00926E2B"/>
    <w:rsid w:val="0093053A"/>
    <w:rsid w:val="0093159C"/>
    <w:rsid w:val="00932C7F"/>
    <w:rsid w:val="00933A4B"/>
    <w:rsid w:val="009346B0"/>
    <w:rsid w:val="009358A9"/>
    <w:rsid w:val="00940CB5"/>
    <w:rsid w:val="0094135D"/>
    <w:rsid w:val="00942444"/>
    <w:rsid w:val="00942AD9"/>
    <w:rsid w:val="009434A8"/>
    <w:rsid w:val="009458DD"/>
    <w:rsid w:val="00947B7E"/>
    <w:rsid w:val="00951015"/>
    <w:rsid w:val="009514A1"/>
    <w:rsid w:val="00952CAE"/>
    <w:rsid w:val="0095306B"/>
    <w:rsid w:val="0095367D"/>
    <w:rsid w:val="0095498E"/>
    <w:rsid w:val="00955B5C"/>
    <w:rsid w:val="009579C0"/>
    <w:rsid w:val="00962717"/>
    <w:rsid w:val="0096436F"/>
    <w:rsid w:val="00964387"/>
    <w:rsid w:val="00966DB5"/>
    <w:rsid w:val="0096724F"/>
    <w:rsid w:val="00967313"/>
    <w:rsid w:val="0096763E"/>
    <w:rsid w:val="009676DD"/>
    <w:rsid w:val="00967703"/>
    <w:rsid w:val="00971EA0"/>
    <w:rsid w:val="009734ED"/>
    <w:rsid w:val="0097372B"/>
    <w:rsid w:val="009757A9"/>
    <w:rsid w:val="009759B1"/>
    <w:rsid w:val="009806D2"/>
    <w:rsid w:val="00980F0C"/>
    <w:rsid w:val="0098127B"/>
    <w:rsid w:val="00985177"/>
    <w:rsid w:val="00987537"/>
    <w:rsid w:val="00987661"/>
    <w:rsid w:val="00987A4E"/>
    <w:rsid w:val="00987E06"/>
    <w:rsid w:val="00991134"/>
    <w:rsid w:val="00992547"/>
    <w:rsid w:val="00993E8D"/>
    <w:rsid w:val="009956B7"/>
    <w:rsid w:val="00995912"/>
    <w:rsid w:val="00995BDC"/>
    <w:rsid w:val="009A05C8"/>
    <w:rsid w:val="009A1C1F"/>
    <w:rsid w:val="009A3A04"/>
    <w:rsid w:val="009A646A"/>
    <w:rsid w:val="009A6FDB"/>
    <w:rsid w:val="009B078E"/>
    <w:rsid w:val="009B14C2"/>
    <w:rsid w:val="009B14D1"/>
    <w:rsid w:val="009B2C43"/>
    <w:rsid w:val="009B47BE"/>
    <w:rsid w:val="009B50F2"/>
    <w:rsid w:val="009B6EC4"/>
    <w:rsid w:val="009B6F91"/>
    <w:rsid w:val="009C0801"/>
    <w:rsid w:val="009C2766"/>
    <w:rsid w:val="009C3730"/>
    <w:rsid w:val="009C3EE9"/>
    <w:rsid w:val="009C54E2"/>
    <w:rsid w:val="009C68CC"/>
    <w:rsid w:val="009C7746"/>
    <w:rsid w:val="009C7AC0"/>
    <w:rsid w:val="009D184D"/>
    <w:rsid w:val="009D2C69"/>
    <w:rsid w:val="009D4E8F"/>
    <w:rsid w:val="009D7608"/>
    <w:rsid w:val="009D76F7"/>
    <w:rsid w:val="009E0606"/>
    <w:rsid w:val="009E0E56"/>
    <w:rsid w:val="009E0F70"/>
    <w:rsid w:val="009E3429"/>
    <w:rsid w:val="009E4517"/>
    <w:rsid w:val="009E4C24"/>
    <w:rsid w:val="009E59FA"/>
    <w:rsid w:val="009E6566"/>
    <w:rsid w:val="009E7CA1"/>
    <w:rsid w:val="009F0510"/>
    <w:rsid w:val="009F2D63"/>
    <w:rsid w:val="009F3495"/>
    <w:rsid w:val="009F3625"/>
    <w:rsid w:val="009F3C52"/>
    <w:rsid w:val="009F57BF"/>
    <w:rsid w:val="009F6149"/>
    <w:rsid w:val="009F6507"/>
    <w:rsid w:val="009F65A1"/>
    <w:rsid w:val="009F6EA7"/>
    <w:rsid w:val="009F76F9"/>
    <w:rsid w:val="00A00443"/>
    <w:rsid w:val="00A00454"/>
    <w:rsid w:val="00A0589C"/>
    <w:rsid w:val="00A060C9"/>
    <w:rsid w:val="00A06A24"/>
    <w:rsid w:val="00A06AA7"/>
    <w:rsid w:val="00A1060B"/>
    <w:rsid w:val="00A11288"/>
    <w:rsid w:val="00A1566A"/>
    <w:rsid w:val="00A15E6A"/>
    <w:rsid w:val="00A211B8"/>
    <w:rsid w:val="00A26537"/>
    <w:rsid w:val="00A339C2"/>
    <w:rsid w:val="00A35474"/>
    <w:rsid w:val="00A360CC"/>
    <w:rsid w:val="00A368F4"/>
    <w:rsid w:val="00A408C2"/>
    <w:rsid w:val="00A42121"/>
    <w:rsid w:val="00A44C84"/>
    <w:rsid w:val="00A44FE2"/>
    <w:rsid w:val="00A45C65"/>
    <w:rsid w:val="00A46418"/>
    <w:rsid w:val="00A470C6"/>
    <w:rsid w:val="00A50962"/>
    <w:rsid w:val="00A50EA6"/>
    <w:rsid w:val="00A51600"/>
    <w:rsid w:val="00A52F2E"/>
    <w:rsid w:val="00A53C98"/>
    <w:rsid w:val="00A55A54"/>
    <w:rsid w:val="00A5793D"/>
    <w:rsid w:val="00A57BB1"/>
    <w:rsid w:val="00A604BE"/>
    <w:rsid w:val="00A60D55"/>
    <w:rsid w:val="00A60E9F"/>
    <w:rsid w:val="00A610E7"/>
    <w:rsid w:val="00A61C76"/>
    <w:rsid w:val="00A626D7"/>
    <w:rsid w:val="00A6513D"/>
    <w:rsid w:val="00A67EA3"/>
    <w:rsid w:val="00A706E2"/>
    <w:rsid w:val="00A7197C"/>
    <w:rsid w:val="00A7360E"/>
    <w:rsid w:val="00A74A8F"/>
    <w:rsid w:val="00A75D39"/>
    <w:rsid w:val="00A76D9D"/>
    <w:rsid w:val="00A83940"/>
    <w:rsid w:val="00A8394C"/>
    <w:rsid w:val="00A840B9"/>
    <w:rsid w:val="00A8443D"/>
    <w:rsid w:val="00A847B6"/>
    <w:rsid w:val="00A84A32"/>
    <w:rsid w:val="00A84EA5"/>
    <w:rsid w:val="00A85276"/>
    <w:rsid w:val="00A8562E"/>
    <w:rsid w:val="00A86F8D"/>
    <w:rsid w:val="00A919AB"/>
    <w:rsid w:val="00A944D5"/>
    <w:rsid w:val="00A95B99"/>
    <w:rsid w:val="00AA05CA"/>
    <w:rsid w:val="00AA0EDE"/>
    <w:rsid w:val="00AA24A0"/>
    <w:rsid w:val="00AA3C2D"/>
    <w:rsid w:val="00AA45BD"/>
    <w:rsid w:val="00AA5C8D"/>
    <w:rsid w:val="00AB2350"/>
    <w:rsid w:val="00AB44B4"/>
    <w:rsid w:val="00AB4D0A"/>
    <w:rsid w:val="00AB50A4"/>
    <w:rsid w:val="00AB5E07"/>
    <w:rsid w:val="00AB5FEA"/>
    <w:rsid w:val="00AC25F3"/>
    <w:rsid w:val="00AC5F1F"/>
    <w:rsid w:val="00AD0B92"/>
    <w:rsid w:val="00AD2630"/>
    <w:rsid w:val="00AD4754"/>
    <w:rsid w:val="00AD5357"/>
    <w:rsid w:val="00AD585C"/>
    <w:rsid w:val="00AD5A65"/>
    <w:rsid w:val="00AD6A56"/>
    <w:rsid w:val="00AE15A5"/>
    <w:rsid w:val="00AE3CE6"/>
    <w:rsid w:val="00AE4CA2"/>
    <w:rsid w:val="00AE591E"/>
    <w:rsid w:val="00AE6232"/>
    <w:rsid w:val="00AE7288"/>
    <w:rsid w:val="00AE77BC"/>
    <w:rsid w:val="00AF2FF0"/>
    <w:rsid w:val="00AF39A0"/>
    <w:rsid w:val="00AF70CE"/>
    <w:rsid w:val="00AF7351"/>
    <w:rsid w:val="00AF75C3"/>
    <w:rsid w:val="00B01C8B"/>
    <w:rsid w:val="00B01D08"/>
    <w:rsid w:val="00B043B1"/>
    <w:rsid w:val="00B052D8"/>
    <w:rsid w:val="00B05D47"/>
    <w:rsid w:val="00B060A7"/>
    <w:rsid w:val="00B0722E"/>
    <w:rsid w:val="00B110EE"/>
    <w:rsid w:val="00B11E2E"/>
    <w:rsid w:val="00B138B0"/>
    <w:rsid w:val="00B16F70"/>
    <w:rsid w:val="00B179E2"/>
    <w:rsid w:val="00B17F03"/>
    <w:rsid w:val="00B20854"/>
    <w:rsid w:val="00B2136D"/>
    <w:rsid w:val="00B238C4"/>
    <w:rsid w:val="00B2597E"/>
    <w:rsid w:val="00B25B93"/>
    <w:rsid w:val="00B31448"/>
    <w:rsid w:val="00B319AB"/>
    <w:rsid w:val="00B32DC7"/>
    <w:rsid w:val="00B345F7"/>
    <w:rsid w:val="00B34AD5"/>
    <w:rsid w:val="00B35EB2"/>
    <w:rsid w:val="00B36B3A"/>
    <w:rsid w:val="00B36C89"/>
    <w:rsid w:val="00B4071D"/>
    <w:rsid w:val="00B40A6E"/>
    <w:rsid w:val="00B41010"/>
    <w:rsid w:val="00B41177"/>
    <w:rsid w:val="00B41810"/>
    <w:rsid w:val="00B42256"/>
    <w:rsid w:val="00B423F3"/>
    <w:rsid w:val="00B4438F"/>
    <w:rsid w:val="00B4782B"/>
    <w:rsid w:val="00B51FAD"/>
    <w:rsid w:val="00B5291E"/>
    <w:rsid w:val="00B55428"/>
    <w:rsid w:val="00B55C88"/>
    <w:rsid w:val="00B60BB1"/>
    <w:rsid w:val="00B60D19"/>
    <w:rsid w:val="00B61B8C"/>
    <w:rsid w:val="00B630A8"/>
    <w:rsid w:val="00B63BDE"/>
    <w:rsid w:val="00B64EB2"/>
    <w:rsid w:val="00B65CC9"/>
    <w:rsid w:val="00B67998"/>
    <w:rsid w:val="00B705B8"/>
    <w:rsid w:val="00B72422"/>
    <w:rsid w:val="00B73097"/>
    <w:rsid w:val="00B73C56"/>
    <w:rsid w:val="00B7448C"/>
    <w:rsid w:val="00B80AA0"/>
    <w:rsid w:val="00B81E1F"/>
    <w:rsid w:val="00B82E90"/>
    <w:rsid w:val="00B83B2A"/>
    <w:rsid w:val="00B83F27"/>
    <w:rsid w:val="00B84E8C"/>
    <w:rsid w:val="00B853A9"/>
    <w:rsid w:val="00B85EEE"/>
    <w:rsid w:val="00B85F14"/>
    <w:rsid w:val="00B862FD"/>
    <w:rsid w:val="00B91208"/>
    <w:rsid w:val="00B940B5"/>
    <w:rsid w:val="00B97410"/>
    <w:rsid w:val="00BA560F"/>
    <w:rsid w:val="00BA64AF"/>
    <w:rsid w:val="00BB009C"/>
    <w:rsid w:val="00BB1FD9"/>
    <w:rsid w:val="00BB2D59"/>
    <w:rsid w:val="00BB3830"/>
    <w:rsid w:val="00BB4D6B"/>
    <w:rsid w:val="00BB68BB"/>
    <w:rsid w:val="00BB6FBF"/>
    <w:rsid w:val="00BB7443"/>
    <w:rsid w:val="00BB7EEE"/>
    <w:rsid w:val="00BC1171"/>
    <w:rsid w:val="00BC148E"/>
    <w:rsid w:val="00BC16B4"/>
    <w:rsid w:val="00BC230D"/>
    <w:rsid w:val="00BC3FED"/>
    <w:rsid w:val="00BC45ED"/>
    <w:rsid w:val="00BC4CF6"/>
    <w:rsid w:val="00BC5BB4"/>
    <w:rsid w:val="00BC6BD6"/>
    <w:rsid w:val="00BC6D77"/>
    <w:rsid w:val="00BC7BEF"/>
    <w:rsid w:val="00BD0B2D"/>
    <w:rsid w:val="00BD21A0"/>
    <w:rsid w:val="00BD2599"/>
    <w:rsid w:val="00BD3C33"/>
    <w:rsid w:val="00BD75D0"/>
    <w:rsid w:val="00BD76FB"/>
    <w:rsid w:val="00BE134A"/>
    <w:rsid w:val="00BE1C9A"/>
    <w:rsid w:val="00BE2961"/>
    <w:rsid w:val="00BE447C"/>
    <w:rsid w:val="00BE53AC"/>
    <w:rsid w:val="00BE5FF2"/>
    <w:rsid w:val="00BF02E3"/>
    <w:rsid w:val="00BF1A5F"/>
    <w:rsid w:val="00BF241C"/>
    <w:rsid w:val="00BF2A59"/>
    <w:rsid w:val="00BF4B44"/>
    <w:rsid w:val="00BF534C"/>
    <w:rsid w:val="00BF5713"/>
    <w:rsid w:val="00C01EDA"/>
    <w:rsid w:val="00C032A9"/>
    <w:rsid w:val="00C04D0D"/>
    <w:rsid w:val="00C0690F"/>
    <w:rsid w:val="00C07516"/>
    <w:rsid w:val="00C077A7"/>
    <w:rsid w:val="00C10C8F"/>
    <w:rsid w:val="00C1223E"/>
    <w:rsid w:val="00C1225A"/>
    <w:rsid w:val="00C135E6"/>
    <w:rsid w:val="00C15A2E"/>
    <w:rsid w:val="00C160CD"/>
    <w:rsid w:val="00C16775"/>
    <w:rsid w:val="00C16F33"/>
    <w:rsid w:val="00C17274"/>
    <w:rsid w:val="00C17BAD"/>
    <w:rsid w:val="00C21AB8"/>
    <w:rsid w:val="00C21C38"/>
    <w:rsid w:val="00C22339"/>
    <w:rsid w:val="00C2476D"/>
    <w:rsid w:val="00C2712C"/>
    <w:rsid w:val="00C27849"/>
    <w:rsid w:val="00C27F16"/>
    <w:rsid w:val="00C310A2"/>
    <w:rsid w:val="00C31992"/>
    <w:rsid w:val="00C31FAC"/>
    <w:rsid w:val="00C35033"/>
    <w:rsid w:val="00C3563C"/>
    <w:rsid w:val="00C3577E"/>
    <w:rsid w:val="00C40392"/>
    <w:rsid w:val="00C41CCE"/>
    <w:rsid w:val="00C45598"/>
    <w:rsid w:val="00C45FF4"/>
    <w:rsid w:val="00C468C4"/>
    <w:rsid w:val="00C47BB3"/>
    <w:rsid w:val="00C50625"/>
    <w:rsid w:val="00C50CA7"/>
    <w:rsid w:val="00C50EF4"/>
    <w:rsid w:val="00C5113E"/>
    <w:rsid w:val="00C54958"/>
    <w:rsid w:val="00C55570"/>
    <w:rsid w:val="00C602AD"/>
    <w:rsid w:val="00C60B0B"/>
    <w:rsid w:val="00C61477"/>
    <w:rsid w:val="00C61EEC"/>
    <w:rsid w:val="00C63E22"/>
    <w:rsid w:val="00C65FBF"/>
    <w:rsid w:val="00C669C5"/>
    <w:rsid w:val="00C7507B"/>
    <w:rsid w:val="00C75D84"/>
    <w:rsid w:val="00C764CF"/>
    <w:rsid w:val="00C8026F"/>
    <w:rsid w:val="00C82DD2"/>
    <w:rsid w:val="00C82F40"/>
    <w:rsid w:val="00C85037"/>
    <w:rsid w:val="00C85B34"/>
    <w:rsid w:val="00C86CD9"/>
    <w:rsid w:val="00CA00F1"/>
    <w:rsid w:val="00CA0A91"/>
    <w:rsid w:val="00CA222D"/>
    <w:rsid w:val="00CA23D8"/>
    <w:rsid w:val="00CA3B9A"/>
    <w:rsid w:val="00CA3FE6"/>
    <w:rsid w:val="00CA57A8"/>
    <w:rsid w:val="00CA6791"/>
    <w:rsid w:val="00CA7A4A"/>
    <w:rsid w:val="00CB196A"/>
    <w:rsid w:val="00CB4F7A"/>
    <w:rsid w:val="00CB6BC9"/>
    <w:rsid w:val="00CC459E"/>
    <w:rsid w:val="00CC501A"/>
    <w:rsid w:val="00CC5E5B"/>
    <w:rsid w:val="00CC7249"/>
    <w:rsid w:val="00CC7339"/>
    <w:rsid w:val="00CD1F74"/>
    <w:rsid w:val="00CD2B31"/>
    <w:rsid w:val="00CD2C88"/>
    <w:rsid w:val="00CD4650"/>
    <w:rsid w:val="00CD4738"/>
    <w:rsid w:val="00CD4C6B"/>
    <w:rsid w:val="00CD618E"/>
    <w:rsid w:val="00CD629C"/>
    <w:rsid w:val="00CD65ED"/>
    <w:rsid w:val="00CD6AFA"/>
    <w:rsid w:val="00CE0973"/>
    <w:rsid w:val="00CE1839"/>
    <w:rsid w:val="00CE2FFE"/>
    <w:rsid w:val="00CE48FF"/>
    <w:rsid w:val="00CE4B31"/>
    <w:rsid w:val="00CE5169"/>
    <w:rsid w:val="00CE7DD8"/>
    <w:rsid w:val="00CE7DE0"/>
    <w:rsid w:val="00CF01FC"/>
    <w:rsid w:val="00CF0907"/>
    <w:rsid w:val="00CF09F3"/>
    <w:rsid w:val="00CF0D25"/>
    <w:rsid w:val="00CF3423"/>
    <w:rsid w:val="00CF3DC8"/>
    <w:rsid w:val="00CF4C56"/>
    <w:rsid w:val="00CF4ECC"/>
    <w:rsid w:val="00D003AC"/>
    <w:rsid w:val="00D0122A"/>
    <w:rsid w:val="00D013C7"/>
    <w:rsid w:val="00D017BB"/>
    <w:rsid w:val="00D03A87"/>
    <w:rsid w:val="00D04C73"/>
    <w:rsid w:val="00D06A3D"/>
    <w:rsid w:val="00D100FD"/>
    <w:rsid w:val="00D1111B"/>
    <w:rsid w:val="00D14748"/>
    <w:rsid w:val="00D148A7"/>
    <w:rsid w:val="00D15F27"/>
    <w:rsid w:val="00D165B0"/>
    <w:rsid w:val="00D17EA0"/>
    <w:rsid w:val="00D22D06"/>
    <w:rsid w:val="00D22EC1"/>
    <w:rsid w:val="00D232B8"/>
    <w:rsid w:val="00D232EE"/>
    <w:rsid w:val="00D26AE8"/>
    <w:rsid w:val="00D303CC"/>
    <w:rsid w:val="00D305D6"/>
    <w:rsid w:val="00D32164"/>
    <w:rsid w:val="00D33A11"/>
    <w:rsid w:val="00D33B94"/>
    <w:rsid w:val="00D35D23"/>
    <w:rsid w:val="00D40038"/>
    <w:rsid w:val="00D4091F"/>
    <w:rsid w:val="00D41D9E"/>
    <w:rsid w:val="00D4469D"/>
    <w:rsid w:val="00D46828"/>
    <w:rsid w:val="00D46B6C"/>
    <w:rsid w:val="00D47550"/>
    <w:rsid w:val="00D47A00"/>
    <w:rsid w:val="00D5190B"/>
    <w:rsid w:val="00D52C20"/>
    <w:rsid w:val="00D5332F"/>
    <w:rsid w:val="00D53D56"/>
    <w:rsid w:val="00D556A9"/>
    <w:rsid w:val="00D56CC3"/>
    <w:rsid w:val="00D57B50"/>
    <w:rsid w:val="00D6143A"/>
    <w:rsid w:val="00D61921"/>
    <w:rsid w:val="00D63869"/>
    <w:rsid w:val="00D6747B"/>
    <w:rsid w:val="00D67698"/>
    <w:rsid w:val="00D7134F"/>
    <w:rsid w:val="00D71F5A"/>
    <w:rsid w:val="00D74101"/>
    <w:rsid w:val="00D74A49"/>
    <w:rsid w:val="00D75B31"/>
    <w:rsid w:val="00D765FC"/>
    <w:rsid w:val="00D80000"/>
    <w:rsid w:val="00D82210"/>
    <w:rsid w:val="00D835C2"/>
    <w:rsid w:val="00D8594A"/>
    <w:rsid w:val="00D85E8D"/>
    <w:rsid w:val="00D90281"/>
    <w:rsid w:val="00D903EB"/>
    <w:rsid w:val="00D91B4D"/>
    <w:rsid w:val="00D91B6A"/>
    <w:rsid w:val="00D93D5E"/>
    <w:rsid w:val="00DA0C72"/>
    <w:rsid w:val="00DA1A15"/>
    <w:rsid w:val="00DA1C1C"/>
    <w:rsid w:val="00DA3A93"/>
    <w:rsid w:val="00DA53C2"/>
    <w:rsid w:val="00DA647B"/>
    <w:rsid w:val="00DA668F"/>
    <w:rsid w:val="00DA7704"/>
    <w:rsid w:val="00DB0CA2"/>
    <w:rsid w:val="00DB48D8"/>
    <w:rsid w:val="00DB6686"/>
    <w:rsid w:val="00DB70E9"/>
    <w:rsid w:val="00DB74F4"/>
    <w:rsid w:val="00DB7B0B"/>
    <w:rsid w:val="00DC12F0"/>
    <w:rsid w:val="00DC4CC6"/>
    <w:rsid w:val="00DC58AA"/>
    <w:rsid w:val="00DC5F43"/>
    <w:rsid w:val="00DC7548"/>
    <w:rsid w:val="00DD00BF"/>
    <w:rsid w:val="00DD0776"/>
    <w:rsid w:val="00DD2804"/>
    <w:rsid w:val="00DD2A4B"/>
    <w:rsid w:val="00DD506C"/>
    <w:rsid w:val="00DD6DA9"/>
    <w:rsid w:val="00DE2179"/>
    <w:rsid w:val="00DE4C13"/>
    <w:rsid w:val="00DE5F88"/>
    <w:rsid w:val="00DE65D4"/>
    <w:rsid w:val="00DF204B"/>
    <w:rsid w:val="00DF31C8"/>
    <w:rsid w:val="00DF3AF7"/>
    <w:rsid w:val="00DF3C11"/>
    <w:rsid w:val="00DF5662"/>
    <w:rsid w:val="00DF5FA8"/>
    <w:rsid w:val="00E00D73"/>
    <w:rsid w:val="00E016C2"/>
    <w:rsid w:val="00E01CF7"/>
    <w:rsid w:val="00E024F5"/>
    <w:rsid w:val="00E06323"/>
    <w:rsid w:val="00E06503"/>
    <w:rsid w:val="00E06DF0"/>
    <w:rsid w:val="00E11038"/>
    <w:rsid w:val="00E1192A"/>
    <w:rsid w:val="00E14DB3"/>
    <w:rsid w:val="00E1559F"/>
    <w:rsid w:val="00E1561D"/>
    <w:rsid w:val="00E160F7"/>
    <w:rsid w:val="00E17FEB"/>
    <w:rsid w:val="00E20903"/>
    <w:rsid w:val="00E21EF2"/>
    <w:rsid w:val="00E22DB4"/>
    <w:rsid w:val="00E23EBD"/>
    <w:rsid w:val="00E2463A"/>
    <w:rsid w:val="00E25119"/>
    <w:rsid w:val="00E256E9"/>
    <w:rsid w:val="00E30165"/>
    <w:rsid w:val="00E31E60"/>
    <w:rsid w:val="00E3649C"/>
    <w:rsid w:val="00E37DD6"/>
    <w:rsid w:val="00E40B0B"/>
    <w:rsid w:val="00E431AF"/>
    <w:rsid w:val="00E46FE3"/>
    <w:rsid w:val="00E52AEB"/>
    <w:rsid w:val="00E544A6"/>
    <w:rsid w:val="00E552D7"/>
    <w:rsid w:val="00E5611C"/>
    <w:rsid w:val="00E56E58"/>
    <w:rsid w:val="00E57417"/>
    <w:rsid w:val="00E620B5"/>
    <w:rsid w:val="00E62545"/>
    <w:rsid w:val="00E62D2E"/>
    <w:rsid w:val="00E62D85"/>
    <w:rsid w:val="00E6389E"/>
    <w:rsid w:val="00E6394D"/>
    <w:rsid w:val="00E64060"/>
    <w:rsid w:val="00E643E2"/>
    <w:rsid w:val="00E7242C"/>
    <w:rsid w:val="00E73855"/>
    <w:rsid w:val="00E73EAE"/>
    <w:rsid w:val="00E741C8"/>
    <w:rsid w:val="00E75913"/>
    <w:rsid w:val="00E76B90"/>
    <w:rsid w:val="00E83A9A"/>
    <w:rsid w:val="00E8657B"/>
    <w:rsid w:val="00E91B67"/>
    <w:rsid w:val="00E933BD"/>
    <w:rsid w:val="00E95262"/>
    <w:rsid w:val="00E96507"/>
    <w:rsid w:val="00E966FF"/>
    <w:rsid w:val="00E97015"/>
    <w:rsid w:val="00E970D3"/>
    <w:rsid w:val="00EA1B61"/>
    <w:rsid w:val="00EA21A1"/>
    <w:rsid w:val="00EA4B14"/>
    <w:rsid w:val="00EA578C"/>
    <w:rsid w:val="00EA6356"/>
    <w:rsid w:val="00EA69F8"/>
    <w:rsid w:val="00EA73AF"/>
    <w:rsid w:val="00EB233B"/>
    <w:rsid w:val="00EB4FE8"/>
    <w:rsid w:val="00EB7B07"/>
    <w:rsid w:val="00EB7C48"/>
    <w:rsid w:val="00EB7F5B"/>
    <w:rsid w:val="00EC067E"/>
    <w:rsid w:val="00EC0A2F"/>
    <w:rsid w:val="00EC1C24"/>
    <w:rsid w:val="00EC272B"/>
    <w:rsid w:val="00EC3F69"/>
    <w:rsid w:val="00EC5781"/>
    <w:rsid w:val="00EC60A6"/>
    <w:rsid w:val="00EC7BA1"/>
    <w:rsid w:val="00ED0E3E"/>
    <w:rsid w:val="00ED2191"/>
    <w:rsid w:val="00ED2354"/>
    <w:rsid w:val="00ED27B2"/>
    <w:rsid w:val="00ED6FF0"/>
    <w:rsid w:val="00ED7F6D"/>
    <w:rsid w:val="00EE13FA"/>
    <w:rsid w:val="00EE1F54"/>
    <w:rsid w:val="00EE2DE4"/>
    <w:rsid w:val="00EE30B2"/>
    <w:rsid w:val="00EE3D99"/>
    <w:rsid w:val="00EE4636"/>
    <w:rsid w:val="00EE7BCC"/>
    <w:rsid w:val="00EF0973"/>
    <w:rsid w:val="00EF3CC3"/>
    <w:rsid w:val="00EF565A"/>
    <w:rsid w:val="00EF5FC2"/>
    <w:rsid w:val="00EF7D99"/>
    <w:rsid w:val="00F00C57"/>
    <w:rsid w:val="00F00E83"/>
    <w:rsid w:val="00F01706"/>
    <w:rsid w:val="00F0170A"/>
    <w:rsid w:val="00F053F8"/>
    <w:rsid w:val="00F069DE"/>
    <w:rsid w:val="00F07527"/>
    <w:rsid w:val="00F10F94"/>
    <w:rsid w:val="00F1111E"/>
    <w:rsid w:val="00F11602"/>
    <w:rsid w:val="00F136E2"/>
    <w:rsid w:val="00F1490F"/>
    <w:rsid w:val="00F15B20"/>
    <w:rsid w:val="00F15E2C"/>
    <w:rsid w:val="00F21D81"/>
    <w:rsid w:val="00F23385"/>
    <w:rsid w:val="00F25028"/>
    <w:rsid w:val="00F25114"/>
    <w:rsid w:val="00F26AB3"/>
    <w:rsid w:val="00F273A0"/>
    <w:rsid w:val="00F308C1"/>
    <w:rsid w:val="00F308F4"/>
    <w:rsid w:val="00F32D66"/>
    <w:rsid w:val="00F33E1F"/>
    <w:rsid w:val="00F34691"/>
    <w:rsid w:val="00F40BA0"/>
    <w:rsid w:val="00F40D0D"/>
    <w:rsid w:val="00F40EC6"/>
    <w:rsid w:val="00F40F78"/>
    <w:rsid w:val="00F4163E"/>
    <w:rsid w:val="00F43810"/>
    <w:rsid w:val="00F43DED"/>
    <w:rsid w:val="00F475C1"/>
    <w:rsid w:val="00F477C7"/>
    <w:rsid w:val="00F50A6B"/>
    <w:rsid w:val="00F51770"/>
    <w:rsid w:val="00F5402F"/>
    <w:rsid w:val="00F57091"/>
    <w:rsid w:val="00F6183C"/>
    <w:rsid w:val="00F61FA4"/>
    <w:rsid w:val="00F625BF"/>
    <w:rsid w:val="00F62701"/>
    <w:rsid w:val="00F638AE"/>
    <w:rsid w:val="00F657B5"/>
    <w:rsid w:val="00F66453"/>
    <w:rsid w:val="00F709D1"/>
    <w:rsid w:val="00F7500A"/>
    <w:rsid w:val="00F7583C"/>
    <w:rsid w:val="00F764B8"/>
    <w:rsid w:val="00F770FD"/>
    <w:rsid w:val="00F778C0"/>
    <w:rsid w:val="00F804F3"/>
    <w:rsid w:val="00F80BBE"/>
    <w:rsid w:val="00F812FA"/>
    <w:rsid w:val="00F82208"/>
    <w:rsid w:val="00F83D15"/>
    <w:rsid w:val="00F843A2"/>
    <w:rsid w:val="00F86CA1"/>
    <w:rsid w:val="00F91841"/>
    <w:rsid w:val="00F92601"/>
    <w:rsid w:val="00F9280C"/>
    <w:rsid w:val="00F96EC5"/>
    <w:rsid w:val="00F97D4B"/>
    <w:rsid w:val="00F97DFC"/>
    <w:rsid w:val="00FA1308"/>
    <w:rsid w:val="00FA2AD4"/>
    <w:rsid w:val="00FA7EBE"/>
    <w:rsid w:val="00FB2057"/>
    <w:rsid w:val="00FB3B23"/>
    <w:rsid w:val="00FB4986"/>
    <w:rsid w:val="00FB5569"/>
    <w:rsid w:val="00FB59D2"/>
    <w:rsid w:val="00FB620D"/>
    <w:rsid w:val="00FB7683"/>
    <w:rsid w:val="00FC115D"/>
    <w:rsid w:val="00FC5841"/>
    <w:rsid w:val="00FC5A63"/>
    <w:rsid w:val="00FC67D3"/>
    <w:rsid w:val="00FC7B30"/>
    <w:rsid w:val="00FD2C85"/>
    <w:rsid w:val="00FD55DB"/>
    <w:rsid w:val="00FD7830"/>
    <w:rsid w:val="00FD7C82"/>
    <w:rsid w:val="00FE0533"/>
    <w:rsid w:val="00FE14AF"/>
    <w:rsid w:val="00FE2253"/>
    <w:rsid w:val="00FE5D2C"/>
    <w:rsid w:val="00FE627F"/>
    <w:rsid w:val="00FF0D50"/>
    <w:rsid w:val="00FF0F10"/>
    <w:rsid w:val="00FF1C1F"/>
    <w:rsid w:val="00FF27DA"/>
    <w:rsid w:val="00FF33E2"/>
    <w:rsid w:val="00FF4409"/>
    <w:rsid w:val="00FF46BF"/>
    <w:rsid w:val="00FF638D"/>
    <w:rsid w:val="00FF68A0"/>
    <w:rsid w:val="00FF68FA"/>
    <w:rsid w:val="035B4856"/>
    <w:rsid w:val="05C27E3E"/>
    <w:rsid w:val="0AEF77D7"/>
    <w:rsid w:val="12045487"/>
    <w:rsid w:val="25709A7A"/>
    <w:rsid w:val="28F634A3"/>
    <w:rsid w:val="35D1C046"/>
    <w:rsid w:val="3605C2F9"/>
    <w:rsid w:val="43D3EE24"/>
    <w:rsid w:val="44A4D00C"/>
    <w:rsid w:val="46141A1D"/>
    <w:rsid w:val="4B3D59D2"/>
    <w:rsid w:val="4E366172"/>
    <w:rsid w:val="542F2492"/>
    <w:rsid w:val="5638EE7B"/>
    <w:rsid w:val="5730D957"/>
    <w:rsid w:val="5D7E63F2"/>
    <w:rsid w:val="5DD710BA"/>
    <w:rsid w:val="63B625A8"/>
    <w:rsid w:val="66235EDD"/>
    <w:rsid w:val="66B6BE93"/>
    <w:rsid w:val="677C02EF"/>
    <w:rsid w:val="78F89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865B"/>
  <w15:docId w15:val="{440C5ABC-9567-4F46-8D2B-BA7C920F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38F"/>
    <w:pPr>
      <w:ind w:left="720"/>
      <w:contextualSpacing/>
    </w:pPr>
  </w:style>
  <w:style w:type="character" w:styleId="CommentReference">
    <w:name w:val="annotation reference"/>
    <w:basedOn w:val="DefaultParagraphFont"/>
    <w:uiPriority w:val="99"/>
    <w:semiHidden/>
    <w:unhideWhenUsed/>
    <w:rsid w:val="00675DF5"/>
    <w:rPr>
      <w:sz w:val="16"/>
      <w:szCs w:val="16"/>
    </w:rPr>
  </w:style>
  <w:style w:type="paragraph" w:styleId="CommentText">
    <w:name w:val="annotation text"/>
    <w:basedOn w:val="Normal"/>
    <w:link w:val="CommentTextChar"/>
    <w:uiPriority w:val="99"/>
    <w:unhideWhenUsed/>
    <w:rsid w:val="00675DF5"/>
    <w:pPr>
      <w:spacing w:line="240" w:lineRule="auto"/>
    </w:pPr>
    <w:rPr>
      <w:sz w:val="20"/>
      <w:szCs w:val="20"/>
    </w:rPr>
  </w:style>
  <w:style w:type="character" w:customStyle="1" w:styleId="CommentTextChar">
    <w:name w:val="Comment Text Char"/>
    <w:basedOn w:val="DefaultParagraphFont"/>
    <w:link w:val="CommentText"/>
    <w:uiPriority w:val="99"/>
    <w:rsid w:val="00675DF5"/>
    <w:rPr>
      <w:sz w:val="20"/>
      <w:szCs w:val="20"/>
    </w:rPr>
  </w:style>
  <w:style w:type="paragraph" w:styleId="CommentSubject">
    <w:name w:val="annotation subject"/>
    <w:basedOn w:val="CommentText"/>
    <w:next w:val="CommentText"/>
    <w:link w:val="CommentSubjectChar"/>
    <w:uiPriority w:val="99"/>
    <w:semiHidden/>
    <w:unhideWhenUsed/>
    <w:rsid w:val="00675DF5"/>
    <w:rPr>
      <w:b/>
      <w:bCs/>
    </w:rPr>
  </w:style>
  <w:style w:type="character" w:customStyle="1" w:styleId="CommentSubjectChar">
    <w:name w:val="Comment Subject Char"/>
    <w:basedOn w:val="CommentTextChar"/>
    <w:link w:val="CommentSubject"/>
    <w:uiPriority w:val="99"/>
    <w:semiHidden/>
    <w:rsid w:val="00675DF5"/>
    <w:rPr>
      <w:b/>
      <w:bCs/>
      <w:sz w:val="20"/>
      <w:szCs w:val="20"/>
    </w:rPr>
  </w:style>
  <w:style w:type="paragraph" w:styleId="BalloonText">
    <w:name w:val="Balloon Text"/>
    <w:basedOn w:val="Normal"/>
    <w:link w:val="BalloonTextChar"/>
    <w:uiPriority w:val="99"/>
    <w:semiHidden/>
    <w:unhideWhenUsed/>
    <w:rsid w:val="0067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F5"/>
    <w:rPr>
      <w:rFonts w:ascii="Segoe UI" w:hAnsi="Segoe UI" w:cs="Segoe UI"/>
      <w:sz w:val="18"/>
      <w:szCs w:val="18"/>
    </w:rPr>
  </w:style>
  <w:style w:type="paragraph" w:styleId="Header">
    <w:name w:val="header"/>
    <w:basedOn w:val="Normal"/>
    <w:link w:val="HeaderChar"/>
    <w:uiPriority w:val="99"/>
    <w:unhideWhenUsed/>
    <w:rsid w:val="0098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0C"/>
  </w:style>
  <w:style w:type="paragraph" w:styleId="Footer">
    <w:name w:val="footer"/>
    <w:basedOn w:val="Normal"/>
    <w:link w:val="FooterChar"/>
    <w:uiPriority w:val="99"/>
    <w:unhideWhenUsed/>
    <w:rsid w:val="0098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0C"/>
  </w:style>
  <w:style w:type="character" w:styleId="Hyperlink">
    <w:name w:val="Hyperlink"/>
    <w:basedOn w:val="DefaultParagraphFont"/>
    <w:uiPriority w:val="99"/>
    <w:unhideWhenUsed/>
    <w:rsid w:val="00EA73AF"/>
    <w:rPr>
      <w:color w:val="0563C1" w:themeColor="hyperlink"/>
      <w:u w:val="single"/>
    </w:rPr>
  </w:style>
  <w:style w:type="character" w:styleId="FollowedHyperlink">
    <w:name w:val="FollowedHyperlink"/>
    <w:basedOn w:val="DefaultParagraphFont"/>
    <w:uiPriority w:val="99"/>
    <w:semiHidden/>
    <w:unhideWhenUsed/>
    <w:rsid w:val="00F43810"/>
    <w:rPr>
      <w:color w:val="954F72" w:themeColor="followedHyperlink"/>
      <w:u w:val="single"/>
    </w:rPr>
  </w:style>
  <w:style w:type="paragraph" w:styleId="Revision">
    <w:name w:val="Revision"/>
    <w:hidden/>
    <w:uiPriority w:val="99"/>
    <w:semiHidden/>
    <w:rsid w:val="00755AFA"/>
    <w:pPr>
      <w:spacing w:after="0" w:line="240" w:lineRule="auto"/>
    </w:pPr>
  </w:style>
  <w:style w:type="table" w:styleId="TableGrid">
    <w:name w:val="Table Grid"/>
    <w:basedOn w:val="TableNormal"/>
    <w:uiPriority w:val="39"/>
    <w:rsid w:val="0017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1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089"/>
    <w:rPr>
      <w:sz w:val="20"/>
      <w:szCs w:val="20"/>
    </w:rPr>
  </w:style>
  <w:style w:type="character" w:styleId="FootnoteReference">
    <w:name w:val="footnote reference"/>
    <w:basedOn w:val="DefaultParagraphFont"/>
    <w:uiPriority w:val="99"/>
    <w:semiHidden/>
    <w:unhideWhenUsed/>
    <w:rsid w:val="00551089"/>
    <w:rPr>
      <w:vertAlign w:val="superscript"/>
    </w:rPr>
  </w:style>
  <w:style w:type="character" w:styleId="Strong">
    <w:name w:val="Strong"/>
    <w:basedOn w:val="DefaultParagraphFont"/>
    <w:uiPriority w:val="22"/>
    <w:qFormat/>
    <w:rsid w:val="007F7375"/>
    <w:rPr>
      <w:b/>
      <w:bCs/>
    </w:rPr>
  </w:style>
  <w:style w:type="character" w:customStyle="1" w:styleId="apple-converted-space">
    <w:name w:val="apple-converted-space"/>
    <w:basedOn w:val="DefaultParagraphFont"/>
    <w:rsid w:val="007F7375"/>
  </w:style>
  <w:style w:type="table" w:customStyle="1" w:styleId="TableGrid1">
    <w:name w:val="Table Grid1"/>
    <w:basedOn w:val="TableNormal"/>
    <w:next w:val="TableGrid"/>
    <w:uiPriority w:val="39"/>
    <w:rsid w:val="0057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00F1"/>
    <w:rPr>
      <w:color w:val="808080"/>
      <w:shd w:val="clear" w:color="auto" w:fill="E6E6E6"/>
    </w:rPr>
  </w:style>
  <w:style w:type="character" w:customStyle="1" w:styleId="UnresolvedMention2">
    <w:name w:val="Unresolved Mention2"/>
    <w:basedOn w:val="DefaultParagraphFont"/>
    <w:uiPriority w:val="99"/>
    <w:rsid w:val="00507671"/>
    <w:rPr>
      <w:color w:val="605E5C"/>
      <w:shd w:val="clear" w:color="auto" w:fill="E1DFDD"/>
    </w:rPr>
  </w:style>
  <w:style w:type="paragraph" w:styleId="NormalWeb">
    <w:name w:val="Normal (Web)"/>
    <w:basedOn w:val="Normal"/>
    <w:uiPriority w:val="99"/>
    <w:unhideWhenUsed/>
    <w:rsid w:val="00657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B02FE"/>
    <w:rPr>
      <w:color w:val="605E5C"/>
      <w:shd w:val="clear" w:color="auto" w:fill="E1DFDD"/>
    </w:rPr>
  </w:style>
  <w:style w:type="character" w:styleId="UnresolvedMention">
    <w:name w:val="Unresolved Mention"/>
    <w:basedOn w:val="DefaultParagraphFont"/>
    <w:uiPriority w:val="99"/>
    <w:semiHidden/>
    <w:unhideWhenUsed/>
    <w:rsid w:val="00E14DB3"/>
    <w:rPr>
      <w:color w:val="605E5C"/>
      <w:shd w:val="clear" w:color="auto" w:fill="E1DFDD"/>
    </w:rPr>
  </w:style>
  <w:style w:type="paragraph" w:styleId="NoSpacing">
    <w:name w:val="No Spacing"/>
    <w:uiPriority w:val="1"/>
    <w:qFormat/>
    <w:rsid w:val="00B44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7124">
      <w:bodyDiv w:val="1"/>
      <w:marLeft w:val="0"/>
      <w:marRight w:val="0"/>
      <w:marTop w:val="0"/>
      <w:marBottom w:val="0"/>
      <w:divBdr>
        <w:top w:val="none" w:sz="0" w:space="0" w:color="auto"/>
        <w:left w:val="none" w:sz="0" w:space="0" w:color="auto"/>
        <w:bottom w:val="none" w:sz="0" w:space="0" w:color="auto"/>
        <w:right w:val="none" w:sz="0" w:space="0" w:color="auto"/>
      </w:divBdr>
    </w:div>
    <w:div w:id="717245802">
      <w:bodyDiv w:val="1"/>
      <w:marLeft w:val="0"/>
      <w:marRight w:val="0"/>
      <w:marTop w:val="0"/>
      <w:marBottom w:val="0"/>
      <w:divBdr>
        <w:top w:val="none" w:sz="0" w:space="0" w:color="auto"/>
        <w:left w:val="none" w:sz="0" w:space="0" w:color="auto"/>
        <w:bottom w:val="none" w:sz="0" w:space="0" w:color="auto"/>
        <w:right w:val="none" w:sz="0" w:space="0" w:color="auto"/>
      </w:divBdr>
    </w:div>
    <w:div w:id="826167391">
      <w:bodyDiv w:val="1"/>
      <w:marLeft w:val="0"/>
      <w:marRight w:val="0"/>
      <w:marTop w:val="0"/>
      <w:marBottom w:val="0"/>
      <w:divBdr>
        <w:top w:val="none" w:sz="0" w:space="0" w:color="auto"/>
        <w:left w:val="none" w:sz="0" w:space="0" w:color="auto"/>
        <w:bottom w:val="none" w:sz="0" w:space="0" w:color="auto"/>
        <w:right w:val="none" w:sz="0" w:space="0" w:color="auto"/>
      </w:divBdr>
    </w:div>
    <w:div w:id="844130583">
      <w:bodyDiv w:val="1"/>
      <w:marLeft w:val="0"/>
      <w:marRight w:val="0"/>
      <w:marTop w:val="0"/>
      <w:marBottom w:val="0"/>
      <w:divBdr>
        <w:top w:val="none" w:sz="0" w:space="0" w:color="auto"/>
        <w:left w:val="none" w:sz="0" w:space="0" w:color="auto"/>
        <w:bottom w:val="none" w:sz="0" w:space="0" w:color="auto"/>
        <w:right w:val="none" w:sz="0" w:space="0" w:color="auto"/>
      </w:divBdr>
    </w:div>
    <w:div w:id="1367877548">
      <w:bodyDiv w:val="1"/>
      <w:marLeft w:val="0"/>
      <w:marRight w:val="0"/>
      <w:marTop w:val="0"/>
      <w:marBottom w:val="0"/>
      <w:divBdr>
        <w:top w:val="none" w:sz="0" w:space="0" w:color="auto"/>
        <w:left w:val="none" w:sz="0" w:space="0" w:color="auto"/>
        <w:bottom w:val="none" w:sz="0" w:space="0" w:color="auto"/>
        <w:right w:val="none" w:sz="0" w:space="0" w:color="auto"/>
      </w:divBdr>
    </w:div>
    <w:div w:id="1450467078">
      <w:bodyDiv w:val="1"/>
      <w:marLeft w:val="0"/>
      <w:marRight w:val="0"/>
      <w:marTop w:val="0"/>
      <w:marBottom w:val="0"/>
      <w:divBdr>
        <w:top w:val="none" w:sz="0" w:space="0" w:color="auto"/>
        <w:left w:val="none" w:sz="0" w:space="0" w:color="auto"/>
        <w:bottom w:val="none" w:sz="0" w:space="0" w:color="auto"/>
        <w:right w:val="none" w:sz="0" w:space="0" w:color="auto"/>
      </w:divBdr>
    </w:div>
    <w:div w:id="1693068031">
      <w:bodyDiv w:val="1"/>
      <w:marLeft w:val="0"/>
      <w:marRight w:val="0"/>
      <w:marTop w:val="0"/>
      <w:marBottom w:val="0"/>
      <w:divBdr>
        <w:top w:val="none" w:sz="0" w:space="0" w:color="auto"/>
        <w:left w:val="none" w:sz="0" w:space="0" w:color="auto"/>
        <w:bottom w:val="none" w:sz="0" w:space="0" w:color="auto"/>
        <w:right w:val="none" w:sz="0" w:space="0" w:color="auto"/>
      </w:divBdr>
    </w:div>
    <w:div w:id="1922331324">
      <w:bodyDiv w:val="1"/>
      <w:marLeft w:val="0"/>
      <w:marRight w:val="0"/>
      <w:marTop w:val="0"/>
      <w:marBottom w:val="0"/>
      <w:divBdr>
        <w:top w:val="none" w:sz="0" w:space="0" w:color="auto"/>
        <w:left w:val="none" w:sz="0" w:space="0" w:color="auto"/>
        <w:bottom w:val="none" w:sz="0" w:space="0" w:color="auto"/>
        <w:right w:val="none" w:sz="0" w:space="0" w:color="auto"/>
      </w:divBdr>
    </w:div>
    <w:div w:id="21150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1EEAFEFE316488E316270C43DAE07" ma:contentTypeVersion="16" ma:contentTypeDescription="Create a new document." ma:contentTypeScope="" ma:versionID="3e8ded8e3dc230d41986092d7506e5e5">
  <xsd:schema xmlns:xsd="http://www.w3.org/2001/XMLSchema" xmlns:xs="http://www.w3.org/2001/XMLSchema" xmlns:p="http://schemas.microsoft.com/office/2006/metadata/properties" xmlns:ns2="d7603ff3-bb96-4385-80b5-4fea06d050bf" xmlns:ns3="b67ad1f6-ea7a-4ead-b88e-b81701e664a4" targetNamespace="http://schemas.microsoft.com/office/2006/metadata/properties" ma:root="true" ma:fieldsID="935d1e29ae2bb9a0acf289fc11338c31" ns2:_="" ns3:_="">
    <xsd:import namespace="d7603ff3-bb96-4385-80b5-4fea06d050bf"/>
    <xsd:import namespace="b67ad1f6-ea7a-4ead-b88e-b81701e66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3ff3-bb96-4385-80b5-4fea06d05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d1f6-ea7a-4ead-b88e-b81701e664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8c4bc8-e46b-4520-9d4f-b0a122178b5e}" ma:internalName="TaxCatchAll" ma:showField="CatchAllData" ma:web="b67ad1f6-ea7a-4ead-b88e-b81701e66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7ad1f6-ea7a-4ead-b88e-b81701e664a4" xsi:nil="true"/>
    <lcf76f155ced4ddcb4097134ff3c332f xmlns="d7603ff3-bb96-4385-80b5-4fea06d050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F96497-A451-4CEB-8B83-E12347CC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3ff3-bb96-4385-80b5-4fea06d050bf"/>
    <ds:schemaRef ds:uri="b67ad1f6-ea7a-4ead-b88e-b81701e6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1519B-7238-47F3-85B3-D646D5BF8160}">
  <ds:schemaRefs>
    <ds:schemaRef ds:uri="http://schemas.microsoft.com/sharepoint/v3/contenttype/forms"/>
  </ds:schemaRefs>
</ds:datastoreItem>
</file>

<file path=customXml/itemProps3.xml><?xml version="1.0" encoding="utf-8"?>
<ds:datastoreItem xmlns:ds="http://schemas.openxmlformats.org/officeDocument/2006/customXml" ds:itemID="{34DE2406-0F88-447A-A008-35645AE85A96}">
  <ds:schemaRefs>
    <ds:schemaRef ds:uri="http://schemas.openxmlformats.org/officeDocument/2006/bibliography"/>
  </ds:schemaRefs>
</ds:datastoreItem>
</file>

<file path=customXml/itemProps4.xml><?xml version="1.0" encoding="utf-8"?>
<ds:datastoreItem xmlns:ds="http://schemas.openxmlformats.org/officeDocument/2006/customXml" ds:itemID="{F65DFD0E-181A-437E-8C39-B96964F88D23}">
  <ds:schemaRefs>
    <ds:schemaRef ds:uri="http://schemas.microsoft.com/office/2006/metadata/properties"/>
    <ds:schemaRef ds:uri="http://schemas.microsoft.com/office/infopath/2007/PartnerControls"/>
    <ds:schemaRef ds:uri="b67ad1f6-ea7a-4ead-b88e-b81701e664a4"/>
    <ds:schemaRef ds:uri="d7603ff3-bb96-4385-80b5-4fea06d050bf"/>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Waite</dc:creator>
  <cp:keywords/>
  <dc:description/>
  <cp:lastModifiedBy>Amanda Bohlin</cp:lastModifiedBy>
  <cp:revision>52</cp:revision>
  <cp:lastPrinted>2018-08-22T15:20:00Z</cp:lastPrinted>
  <dcterms:created xsi:type="dcterms:W3CDTF">2025-10-01T21:05:00Z</dcterms:created>
  <dcterms:modified xsi:type="dcterms:W3CDTF">2025-12-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1EEAFEFE316488E316270C43DAE07</vt:lpwstr>
  </property>
  <property fmtid="{D5CDD505-2E9C-101B-9397-08002B2CF9AE}" pid="3" name="MediaServiceImageTags">
    <vt:lpwstr/>
  </property>
</Properties>
</file>